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35" w:rsidRPr="00F038FF" w:rsidRDefault="006B5E35" w:rsidP="006B5E35">
      <w:pPr>
        <w:ind w:firstLine="709"/>
        <w:contextualSpacing/>
        <w:jc w:val="right"/>
        <w:rPr>
          <w:sz w:val="26"/>
          <w:szCs w:val="26"/>
        </w:rPr>
      </w:pPr>
      <w:r w:rsidRPr="0071539E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6B5E35" w:rsidRPr="0071539E" w:rsidRDefault="006B5E35" w:rsidP="006B5E35">
      <w:pPr>
        <w:ind w:firstLine="709"/>
        <w:contextualSpacing/>
        <w:jc w:val="right"/>
        <w:rPr>
          <w:sz w:val="26"/>
          <w:szCs w:val="26"/>
        </w:rPr>
      </w:pPr>
      <w:r w:rsidRPr="0071539E">
        <w:rPr>
          <w:sz w:val="26"/>
          <w:szCs w:val="26"/>
        </w:rPr>
        <w:t xml:space="preserve">к Соглашению </w:t>
      </w:r>
    </w:p>
    <w:p w:rsidR="006B5E35" w:rsidRPr="0071539E" w:rsidRDefault="006B5E35" w:rsidP="006B5E35">
      <w:pPr>
        <w:ind w:firstLine="709"/>
        <w:contextualSpacing/>
        <w:jc w:val="center"/>
        <w:rPr>
          <w:sz w:val="27"/>
          <w:szCs w:val="27"/>
        </w:rPr>
      </w:pPr>
      <w:r>
        <w:rPr>
          <w:sz w:val="26"/>
          <w:szCs w:val="26"/>
        </w:rPr>
        <w:t xml:space="preserve">                                      </w:t>
      </w:r>
      <w:r w:rsidR="00A6587E">
        <w:rPr>
          <w:sz w:val="26"/>
          <w:szCs w:val="26"/>
        </w:rPr>
        <w:t xml:space="preserve">                  </w:t>
      </w:r>
      <w:r w:rsidR="00F85B44">
        <w:rPr>
          <w:sz w:val="26"/>
          <w:szCs w:val="26"/>
        </w:rPr>
        <w:t xml:space="preserve">            </w:t>
      </w:r>
      <w:r w:rsidR="00A6587E">
        <w:rPr>
          <w:sz w:val="26"/>
          <w:szCs w:val="26"/>
        </w:rPr>
        <w:t xml:space="preserve">  </w:t>
      </w:r>
      <w:r w:rsidR="001D0300">
        <w:rPr>
          <w:sz w:val="26"/>
          <w:szCs w:val="26"/>
        </w:rPr>
        <w:t xml:space="preserve">          </w:t>
      </w:r>
      <w:r w:rsidR="00A6587E">
        <w:rPr>
          <w:sz w:val="26"/>
          <w:szCs w:val="26"/>
        </w:rPr>
        <w:t xml:space="preserve"> </w:t>
      </w:r>
      <w:r w:rsidRPr="0071539E">
        <w:rPr>
          <w:sz w:val="26"/>
          <w:szCs w:val="26"/>
        </w:rPr>
        <w:t>от</w:t>
      </w:r>
      <w:r w:rsidR="001D0300">
        <w:rPr>
          <w:sz w:val="26"/>
          <w:szCs w:val="26"/>
        </w:rPr>
        <w:t xml:space="preserve"> «28</w:t>
      </w:r>
      <w:r>
        <w:rPr>
          <w:sz w:val="26"/>
          <w:szCs w:val="26"/>
        </w:rPr>
        <w:t>»</w:t>
      </w:r>
      <w:r w:rsidR="001D0300">
        <w:rPr>
          <w:sz w:val="26"/>
          <w:szCs w:val="26"/>
        </w:rPr>
        <w:t xml:space="preserve"> мая </w:t>
      </w:r>
      <w:r>
        <w:rPr>
          <w:sz w:val="26"/>
          <w:szCs w:val="26"/>
        </w:rPr>
        <w:t>201</w:t>
      </w:r>
      <w:r w:rsidR="001D0300">
        <w:rPr>
          <w:sz w:val="26"/>
          <w:szCs w:val="26"/>
        </w:rPr>
        <w:t>8</w:t>
      </w:r>
      <w:r w:rsidRPr="0071539E">
        <w:rPr>
          <w:sz w:val="26"/>
          <w:szCs w:val="26"/>
        </w:rPr>
        <w:t xml:space="preserve"> года №</w:t>
      </w:r>
      <w:r w:rsidR="001D0300">
        <w:rPr>
          <w:sz w:val="26"/>
          <w:szCs w:val="26"/>
        </w:rPr>
        <w:t>3/163</w:t>
      </w:r>
    </w:p>
    <w:p w:rsidR="006B5E35" w:rsidRDefault="006B5E35" w:rsidP="006B5E3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E30CA7" w:rsidRDefault="00E30CA7" w:rsidP="006B5E3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E30CA7" w:rsidRPr="005100A5" w:rsidRDefault="00E30CA7" w:rsidP="00E30CA7">
      <w:pPr>
        <w:widowControl w:val="0"/>
        <w:autoSpaceDE w:val="0"/>
        <w:autoSpaceDN w:val="0"/>
        <w:adjustRightInd w:val="0"/>
        <w:ind w:firstLine="709"/>
        <w:contextualSpacing/>
        <w:jc w:val="center"/>
      </w:pPr>
    </w:p>
    <w:p w:rsidR="008C5F6A" w:rsidRPr="005100A5" w:rsidRDefault="00D63C51" w:rsidP="00E30C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00A5">
        <w:rPr>
          <w:rFonts w:ascii="Times New Roman" w:hAnsi="Times New Roman" w:cs="Times New Roman"/>
          <w:sz w:val="24"/>
          <w:szCs w:val="24"/>
        </w:rPr>
        <w:t>И</w:t>
      </w:r>
      <w:r w:rsidR="008C5F6A" w:rsidRPr="005100A5">
        <w:rPr>
          <w:rFonts w:ascii="Times New Roman" w:hAnsi="Times New Roman" w:cs="Times New Roman"/>
          <w:sz w:val="24"/>
          <w:szCs w:val="24"/>
        </w:rPr>
        <w:t>нформация</w:t>
      </w:r>
    </w:p>
    <w:p w:rsidR="008C5F6A" w:rsidRPr="005100A5" w:rsidRDefault="008C5F6A" w:rsidP="00E30C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00A5">
        <w:rPr>
          <w:rFonts w:ascii="Times New Roman" w:hAnsi="Times New Roman" w:cs="Times New Roman"/>
          <w:sz w:val="24"/>
          <w:szCs w:val="24"/>
        </w:rPr>
        <w:t xml:space="preserve">о </w:t>
      </w:r>
      <w:r w:rsidR="00EC2612" w:rsidRPr="005100A5">
        <w:rPr>
          <w:rFonts w:ascii="Times New Roman" w:hAnsi="Times New Roman" w:cs="Times New Roman"/>
          <w:sz w:val="24"/>
          <w:szCs w:val="24"/>
        </w:rPr>
        <w:t> достижении</w:t>
      </w:r>
      <w:r w:rsidR="00D63C51" w:rsidRPr="005100A5">
        <w:rPr>
          <w:rFonts w:ascii="Times New Roman" w:hAnsi="Times New Roman" w:cs="Times New Roman"/>
          <w:sz w:val="24"/>
          <w:szCs w:val="24"/>
        </w:rPr>
        <w:t xml:space="preserve"> целевых показателей результативности использования субсидии</w:t>
      </w:r>
      <w:r w:rsidRPr="005100A5">
        <w:rPr>
          <w:rFonts w:ascii="Times New Roman" w:hAnsi="Times New Roman" w:cs="Times New Roman"/>
          <w:sz w:val="24"/>
          <w:szCs w:val="24"/>
        </w:rPr>
        <w:t xml:space="preserve"> из областного бюджета Ленинградской области</w:t>
      </w:r>
    </w:p>
    <w:p w:rsidR="00A273C9" w:rsidRPr="005100A5" w:rsidRDefault="00EC2612" w:rsidP="00E30C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00A5">
        <w:rPr>
          <w:rFonts w:ascii="Times New Roman" w:hAnsi="Times New Roman" w:cs="Times New Roman"/>
          <w:sz w:val="24"/>
          <w:szCs w:val="24"/>
        </w:rPr>
        <w:t>в соответствии с</w:t>
      </w:r>
      <w:r w:rsidR="008C5F6A" w:rsidRPr="005100A5">
        <w:rPr>
          <w:rFonts w:ascii="Times New Roman" w:hAnsi="Times New Roman" w:cs="Times New Roman"/>
          <w:sz w:val="24"/>
          <w:szCs w:val="24"/>
        </w:rPr>
        <w:t xml:space="preserve"> облас</w:t>
      </w:r>
      <w:r w:rsidRPr="005100A5">
        <w:rPr>
          <w:rFonts w:ascii="Times New Roman" w:hAnsi="Times New Roman" w:cs="Times New Roman"/>
          <w:sz w:val="24"/>
          <w:szCs w:val="24"/>
        </w:rPr>
        <w:t>тным законом</w:t>
      </w:r>
      <w:r w:rsidR="001D0300" w:rsidRPr="005100A5">
        <w:rPr>
          <w:rFonts w:ascii="Times New Roman" w:hAnsi="Times New Roman" w:cs="Times New Roman"/>
          <w:sz w:val="24"/>
          <w:szCs w:val="24"/>
        </w:rPr>
        <w:t xml:space="preserve"> от 14 декабря 2012 года №03</w:t>
      </w:r>
      <w:r w:rsidR="008C5F6A" w:rsidRPr="005100A5">
        <w:rPr>
          <w:rFonts w:ascii="Times New Roman" w:hAnsi="Times New Roman" w:cs="Times New Roman"/>
          <w:sz w:val="24"/>
          <w:szCs w:val="24"/>
        </w:rPr>
        <w:t>-оз</w:t>
      </w:r>
    </w:p>
    <w:p w:rsidR="00A6587E" w:rsidRPr="005100A5" w:rsidRDefault="001D0300" w:rsidP="00E30C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00A5">
        <w:rPr>
          <w:rFonts w:ascii="Times New Roman" w:hAnsi="Times New Roman" w:cs="Times New Roman"/>
          <w:sz w:val="24"/>
          <w:szCs w:val="24"/>
        </w:rPr>
        <w:t>«О содействии участию населения в осуществлении местного самоуправления в иных формах на территориях административных центров муниципальных</w:t>
      </w:r>
      <w:r w:rsidRPr="00510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0A5">
        <w:rPr>
          <w:rFonts w:ascii="Times New Roman" w:hAnsi="Times New Roman" w:cs="Times New Roman"/>
          <w:sz w:val="24"/>
          <w:szCs w:val="24"/>
        </w:rPr>
        <w:t>образований Ленинградской области»</w:t>
      </w:r>
    </w:p>
    <w:p w:rsidR="00174BD1" w:rsidRPr="005100A5" w:rsidRDefault="00174BD1" w:rsidP="00E30CA7">
      <w:pPr>
        <w:jc w:val="center"/>
      </w:pPr>
      <w:r w:rsidRPr="005100A5">
        <w:t>администрации Борского сельского поселения Тихвинского муниципального района Ленинградской области</w:t>
      </w:r>
    </w:p>
    <w:p w:rsidR="00A6587E" w:rsidRPr="005100A5" w:rsidRDefault="00635F04" w:rsidP="00E30CA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 октября</w:t>
      </w:r>
      <w:r w:rsidR="005647DE" w:rsidRPr="005100A5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A6587E" w:rsidRPr="005100A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B5E35" w:rsidRPr="005100A5" w:rsidRDefault="006B5E35" w:rsidP="005100A5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2417"/>
        <w:gridCol w:w="2350"/>
        <w:gridCol w:w="1924"/>
      </w:tblGrid>
      <w:tr w:rsidR="001D0300" w:rsidRPr="005100A5" w:rsidTr="0045435A">
        <w:trPr>
          <w:trHeight w:val="653"/>
        </w:trPr>
        <w:tc>
          <w:tcPr>
            <w:tcW w:w="2880" w:type="dxa"/>
            <w:vMerge w:val="restart"/>
            <w:shd w:val="clear" w:color="auto" w:fill="auto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5100A5">
              <w:rPr>
                <w:b/>
              </w:rPr>
              <w:t xml:space="preserve">Целевой показатель результативности предоставления субсидии 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>Единица</w:t>
            </w:r>
          </w:p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 xml:space="preserve"> измерения</w:t>
            </w:r>
          </w:p>
        </w:tc>
        <w:tc>
          <w:tcPr>
            <w:tcW w:w="4274" w:type="dxa"/>
            <w:gridSpan w:val="2"/>
            <w:shd w:val="clear" w:color="auto" w:fill="auto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>Значение</w:t>
            </w:r>
          </w:p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1D0300" w:rsidRPr="005100A5" w:rsidTr="001D0300">
        <w:trPr>
          <w:trHeight w:val="536"/>
        </w:trPr>
        <w:tc>
          <w:tcPr>
            <w:tcW w:w="2880" w:type="dxa"/>
            <w:vMerge/>
            <w:shd w:val="clear" w:color="auto" w:fill="auto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350" w:type="dxa"/>
            <w:shd w:val="clear" w:color="auto" w:fill="auto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</w:pPr>
            <w:r w:rsidRPr="005100A5">
              <w:t>Плановое</w:t>
            </w:r>
          </w:p>
        </w:tc>
        <w:tc>
          <w:tcPr>
            <w:tcW w:w="1924" w:type="dxa"/>
          </w:tcPr>
          <w:p w:rsidR="001D0300" w:rsidRPr="005100A5" w:rsidRDefault="00635F04" w:rsidP="00222E33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</w:pPr>
            <w:proofErr w:type="gramStart"/>
            <w:r>
              <w:t>Фактическое</w:t>
            </w:r>
            <w:proofErr w:type="gramEnd"/>
            <w:r>
              <w:t xml:space="preserve"> на 01.10</w:t>
            </w:r>
            <w:r w:rsidR="001D0300" w:rsidRPr="005100A5">
              <w:t>.2018г.</w:t>
            </w:r>
          </w:p>
        </w:tc>
      </w:tr>
      <w:tr w:rsidR="001D0300" w:rsidRPr="005100A5" w:rsidTr="001D0300">
        <w:tc>
          <w:tcPr>
            <w:tcW w:w="2880" w:type="dxa"/>
            <w:shd w:val="clear" w:color="auto" w:fill="auto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00A5">
              <w:t>Количество реализованных проектов</w:t>
            </w:r>
          </w:p>
        </w:tc>
        <w:tc>
          <w:tcPr>
            <w:tcW w:w="2417" w:type="dxa"/>
            <w:shd w:val="clear" w:color="auto" w:fill="auto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>шт.</w:t>
            </w:r>
          </w:p>
        </w:tc>
        <w:tc>
          <w:tcPr>
            <w:tcW w:w="2350" w:type="dxa"/>
            <w:shd w:val="clear" w:color="auto" w:fill="auto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</w:rPr>
            </w:pPr>
            <w:r w:rsidRPr="005100A5">
              <w:t>1</w:t>
            </w:r>
          </w:p>
        </w:tc>
        <w:tc>
          <w:tcPr>
            <w:tcW w:w="1924" w:type="dxa"/>
          </w:tcPr>
          <w:p w:rsidR="001D0300" w:rsidRPr="005100A5" w:rsidRDefault="006C1B5D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</w:tr>
    </w:tbl>
    <w:p w:rsidR="001D0300" w:rsidRPr="005100A5" w:rsidRDefault="001D0300" w:rsidP="001D0300">
      <w:pPr>
        <w:widowControl w:val="0"/>
        <w:autoSpaceDE w:val="0"/>
        <w:autoSpaceDN w:val="0"/>
        <w:adjustRightInd w:val="0"/>
        <w:contextualSpacing/>
        <w:jc w:val="center"/>
      </w:pPr>
    </w:p>
    <w:p w:rsidR="001D0300" w:rsidRPr="005100A5" w:rsidRDefault="001D0300" w:rsidP="001D0300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5100A5">
        <w:rPr>
          <w:b/>
        </w:rPr>
        <w:t xml:space="preserve">Детализированные требования к достижению </w:t>
      </w:r>
      <w:proofErr w:type="gramStart"/>
      <w:r w:rsidRPr="005100A5">
        <w:rPr>
          <w:b/>
        </w:rPr>
        <w:t>значения целевого показателя результативности предоставления субсидии</w:t>
      </w:r>
      <w:proofErr w:type="gramEnd"/>
      <w:r w:rsidRPr="005100A5">
        <w:rPr>
          <w:b/>
        </w:rPr>
        <w:t xml:space="preserve"> </w:t>
      </w:r>
    </w:p>
    <w:p w:rsidR="001D0300" w:rsidRPr="005100A5" w:rsidRDefault="001D0300" w:rsidP="001D0300">
      <w:pPr>
        <w:widowControl w:val="0"/>
        <w:autoSpaceDE w:val="0"/>
        <w:autoSpaceDN w:val="0"/>
        <w:adjustRightInd w:val="0"/>
        <w:contextualSpacing/>
        <w:jc w:val="center"/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3"/>
        <w:gridCol w:w="3921"/>
        <w:gridCol w:w="1932"/>
        <w:gridCol w:w="1816"/>
        <w:gridCol w:w="1822"/>
      </w:tblGrid>
      <w:tr w:rsidR="001D0300" w:rsidRPr="005100A5" w:rsidTr="001D0300">
        <w:trPr>
          <w:trHeight w:val="502"/>
          <w:jc w:val="center"/>
        </w:trPr>
        <w:tc>
          <w:tcPr>
            <w:tcW w:w="723" w:type="dxa"/>
            <w:vMerge w:val="restart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>N</w:t>
            </w:r>
          </w:p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 xml:space="preserve"> </w:t>
            </w:r>
            <w:proofErr w:type="spellStart"/>
            <w:proofErr w:type="gramStart"/>
            <w:r w:rsidRPr="005100A5">
              <w:t>п</w:t>
            </w:r>
            <w:proofErr w:type="spellEnd"/>
            <w:proofErr w:type="gramEnd"/>
            <w:r w:rsidRPr="005100A5">
              <w:t>/</w:t>
            </w:r>
            <w:proofErr w:type="spellStart"/>
            <w:r w:rsidRPr="005100A5">
              <w:t>п</w:t>
            </w:r>
            <w:proofErr w:type="spellEnd"/>
          </w:p>
        </w:tc>
        <w:tc>
          <w:tcPr>
            <w:tcW w:w="3921" w:type="dxa"/>
            <w:vMerge w:val="restart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>Наименование проектов,  видов работ (объектов) в рамках проектов</w:t>
            </w:r>
          </w:p>
        </w:tc>
        <w:tc>
          <w:tcPr>
            <w:tcW w:w="1932" w:type="dxa"/>
            <w:vMerge w:val="restart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 xml:space="preserve">Единица измерения </w:t>
            </w:r>
          </w:p>
        </w:tc>
        <w:tc>
          <w:tcPr>
            <w:tcW w:w="3638" w:type="dxa"/>
            <w:gridSpan w:val="2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 xml:space="preserve">Значение </w:t>
            </w:r>
          </w:p>
        </w:tc>
      </w:tr>
      <w:tr w:rsidR="001D0300" w:rsidRPr="005100A5" w:rsidTr="001D0300">
        <w:trPr>
          <w:trHeight w:val="378"/>
          <w:jc w:val="center"/>
        </w:trPr>
        <w:tc>
          <w:tcPr>
            <w:tcW w:w="723" w:type="dxa"/>
            <w:vMerge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921" w:type="dxa"/>
            <w:vMerge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32" w:type="dxa"/>
            <w:vMerge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16" w:type="dxa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</w:pPr>
            <w:r w:rsidRPr="005100A5">
              <w:t>Плановое</w:t>
            </w:r>
          </w:p>
        </w:tc>
        <w:tc>
          <w:tcPr>
            <w:tcW w:w="1822" w:type="dxa"/>
          </w:tcPr>
          <w:p w:rsidR="001D0300" w:rsidRPr="005100A5" w:rsidRDefault="0093525A" w:rsidP="00222E33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</w:pPr>
            <w:r>
              <w:t>Фактическое на 01.10</w:t>
            </w:r>
            <w:r w:rsidR="001D0300" w:rsidRPr="005100A5">
              <w:t>.2018г.</w:t>
            </w:r>
          </w:p>
        </w:tc>
      </w:tr>
      <w:tr w:rsidR="001D0300" w:rsidRPr="005100A5" w:rsidTr="001D0300">
        <w:trPr>
          <w:trHeight w:val="1223"/>
          <w:jc w:val="center"/>
        </w:trPr>
        <w:tc>
          <w:tcPr>
            <w:tcW w:w="723" w:type="dxa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00A5">
              <w:t>1</w:t>
            </w:r>
          </w:p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921" w:type="dxa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00A5">
              <w:t xml:space="preserve">Ремонт участка дороги общего пользования от торца дома 14 до конца дома 15 в деревне Бор </w:t>
            </w:r>
          </w:p>
        </w:tc>
        <w:tc>
          <w:tcPr>
            <w:tcW w:w="1932" w:type="dxa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100A5">
              <w:t>м</w:t>
            </w:r>
          </w:p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16" w:type="dxa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1D0300" w:rsidRPr="005100A5" w:rsidRDefault="006C1B5D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740</w:t>
            </w:r>
          </w:p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22" w:type="dxa"/>
          </w:tcPr>
          <w:p w:rsidR="001D0300" w:rsidRPr="005100A5" w:rsidRDefault="001D0300" w:rsidP="00222E3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1D0300" w:rsidRPr="005100A5" w:rsidRDefault="006C1B5D" w:rsidP="006C1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740</w:t>
            </w:r>
          </w:p>
        </w:tc>
      </w:tr>
      <w:tr w:rsidR="006C1B5D" w:rsidRPr="005100A5" w:rsidTr="00137147">
        <w:trPr>
          <w:trHeight w:val="1223"/>
          <w:jc w:val="center"/>
        </w:trPr>
        <w:tc>
          <w:tcPr>
            <w:tcW w:w="723" w:type="dxa"/>
          </w:tcPr>
          <w:p w:rsidR="006C1B5D" w:rsidRPr="006C1B5D" w:rsidRDefault="006C1B5D" w:rsidP="00646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21" w:type="dxa"/>
          </w:tcPr>
          <w:p w:rsidR="006C1B5D" w:rsidRPr="006C1B5D" w:rsidRDefault="006C1B5D" w:rsidP="00646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B5D">
              <w:rPr>
                <w:rFonts w:ascii="Times New Roman" w:hAnsi="Times New Roman" w:cs="Times New Roman"/>
                <w:sz w:val="24"/>
                <w:szCs w:val="24"/>
              </w:rPr>
              <w:t>Приобретение урн для мусора для установки у дома № 15                    в деревне Бор</w:t>
            </w:r>
          </w:p>
        </w:tc>
        <w:tc>
          <w:tcPr>
            <w:tcW w:w="1932" w:type="dxa"/>
            <w:vAlign w:val="center"/>
          </w:tcPr>
          <w:p w:rsidR="006C1B5D" w:rsidRPr="006C1B5D" w:rsidRDefault="006C1B5D" w:rsidP="00646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5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6" w:type="dxa"/>
            <w:vAlign w:val="center"/>
          </w:tcPr>
          <w:p w:rsidR="006C1B5D" w:rsidRPr="006C1B5D" w:rsidRDefault="006C1B5D" w:rsidP="00646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6C1B5D" w:rsidRDefault="006C1B5D" w:rsidP="00646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B5D" w:rsidRDefault="006C1B5D" w:rsidP="00646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B5D" w:rsidRPr="006C1B5D" w:rsidRDefault="006C1B5D" w:rsidP="00646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389C" w:rsidRPr="005100A5" w:rsidRDefault="00BE389C"/>
    <w:sectPr w:rsidR="00BE389C" w:rsidRPr="005100A5" w:rsidSect="00BE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5E35"/>
    <w:rsid w:val="00000126"/>
    <w:rsid w:val="00000267"/>
    <w:rsid w:val="0000048E"/>
    <w:rsid w:val="00000A86"/>
    <w:rsid w:val="00001290"/>
    <w:rsid w:val="00001898"/>
    <w:rsid w:val="00001F4A"/>
    <w:rsid w:val="00002166"/>
    <w:rsid w:val="00002870"/>
    <w:rsid w:val="000033BC"/>
    <w:rsid w:val="00003446"/>
    <w:rsid w:val="00003580"/>
    <w:rsid w:val="000036BA"/>
    <w:rsid w:val="00004609"/>
    <w:rsid w:val="000047F7"/>
    <w:rsid w:val="0000495B"/>
    <w:rsid w:val="00004D4F"/>
    <w:rsid w:val="0000532F"/>
    <w:rsid w:val="00005786"/>
    <w:rsid w:val="00005C54"/>
    <w:rsid w:val="00005D30"/>
    <w:rsid w:val="00006953"/>
    <w:rsid w:val="00006A9E"/>
    <w:rsid w:val="0000729D"/>
    <w:rsid w:val="00007F86"/>
    <w:rsid w:val="000102F0"/>
    <w:rsid w:val="0001065F"/>
    <w:rsid w:val="000107A0"/>
    <w:rsid w:val="00010887"/>
    <w:rsid w:val="00010CDC"/>
    <w:rsid w:val="00010E9F"/>
    <w:rsid w:val="00011091"/>
    <w:rsid w:val="000115E7"/>
    <w:rsid w:val="000119AF"/>
    <w:rsid w:val="000119FE"/>
    <w:rsid w:val="00012187"/>
    <w:rsid w:val="0001254B"/>
    <w:rsid w:val="00012C5B"/>
    <w:rsid w:val="00012D69"/>
    <w:rsid w:val="00012E18"/>
    <w:rsid w:val="0001325E"/>
    <w:rsid w:val="00013406"/>
    <w:rsid w:val="000134FC"/>
    <w:rsid w:val="000139A9"/>
    <w:rsid w:val="00013AEC"/>
    <w:rsid w:val="00014012"/>
    <w:rsid w:val="000142C2"/>
    <w:rsid w:val="00014A56"/>
    <w:rsid w:val="00014E34"/>
    <w:rsid w:val="00015821"/>
    <w:rsid w:val="00015CDD"/>
    <w:rsid w:val="00015D5A"/>
    <w:rsid w:val="00015F6E"/>
    <w:rsid w:val="000164EE"/>
    <w:rsid w:val="00016516"/>
    <w:rsid w:val="000166F9"/>
    <w:rsid w:val="00016D79"/>
    <w:rsid w:val="00016E4F"/>
    <w:rsid w:val="0001707E"/>
    <w:rsid w:val="000170D5"/>
    <w:rsid w:val="0001755E"/>
    <w:rsid w:val="00017720"/>
    <w:rsid w:val="00020867"/>
    <w:rsid w:val="00020C06"/>
    <w:rsid w:val="00020EC6"/>
    <w:rsid w:val="000212D3"/>
    <w:rsid w:val="0002155E"/>
    <w:rsid w:val="000215E8"/>
    <w:rsid w:val="00021885"/>
    <w:rsid w:val="0002196D"/>
    <w:rsid w:val="00021FFF"/>
    <w:rsid w:val="0002216E"/>
    <w:rsid w:val="000221CC"/>
    <w:rsid w:val="000225D7"/>
    <w:rsid w:val="00022FBB"/>
    <w:rsid w:val="00023350"/>
    <w:rsid w:val="00023453"/>
    <w:rsid w:val="0002358E"/>
    <w:rsid w:val="000235F4"/>
    <w:rsid w:val="00023EC4"/>
    <w:rsid w:val="00024494"/>
    <w:rsid w:val="000247F9"/>
    <w:rsid w:val="00024B98"/>
    <w:rsid w:val="000251B1"/>
    <w:rsid w:val="00025BFF"/>
    <w:rsid w:val="00025E27"/>
    <w:rsid w:val="0002602F"/>
    <w:rsid w:val="00026571"/>
    <w:rsid w:val="0002740E"/>
    <w:rsid w:val="0002782C"/>
    <w:rsid w:val="00027F31"/>
    <w:rsid w:val="0003040B"/>
    <w:rsid w:val="00030632"/>
    <w:rsid w:val="00030B68"/>
    <w:rsid w:val="00030BD1"/>
    <w:rsid w:val="00030C22"/>
    <w:rsid w:val="00031487"/>
    <w:rsid w:val="00031FD3"/>
    <w:rsid w:val="000325A6"/>
    <w:rsid w:val="000327E9"/>
    <w:rsid w:val="00033320"/>
    <w:rsid w:val="00034226"/>
    <w:rsid w:val="0003434D"/>
    <w:rsid w:val="0003493F"/>
    <w:rsid w:val="00034D2F"/>
    <w:rsid w:val="00035132"/>
    <w:rsid w:val="0003583E"/>
    <w:rsid w:val="00035AC0"/>
    <w:rsid w:val="000366C4"/>
    <w:rsid w:val="00036DF9"/>
    <w:rsid w:val="00037511"/>
    <w:rsid w:val="00037651"/>
    <w:rsid w:val="000378D0"/>
    <w:rsid w:val="00037AAA"/>
    <w:rsid w:val="00040126"/>
    <w:rsid w:val="0004068F"/>
    <w:rsid w:val="00040CC1"/>
    <w:rsid w:val="00040D7E"/>
    <w:rsid w:val="0004112C"/>
    <w:rsid w:val="0004134D"/>
    <w:rsid w:val="000418B7"/>
    <w:rsid w:val="00042C0A"/>
    <w:rsid w:val="00042D1F"/>
    <w:rsid w:val="000434F4"/>
    <w:rsid w:val="00043675"/>
    <w:rsid w:val="00043958"/>
    <w:rsid w:val="00043C68"/>
    <w:rsid w:val="00043DBD"/>
    <w:rsid w:val="0004429A"/>
    <w:rsid w:val="000445E9"/>
    <w:rsid w:val="00044710"/>
    <w:rsid w:val="000458CC"/>
    <w:rsid w:val="00045DD6"/>
    <w:rsid w:val="0004654D"/>
    <w:rsid w:val="00046BBB"/>
    <w:rsid w:val="000472B1"/>
    <w:rsid w:val="00047FD5"/>
    <w:rsid w:val="0005011C"/>
    <w:rsid w:val="00050296"/>
    <w:rsid w:val="000505F8"/>
    <w:rsid w:val="00050BDF"/>
    <w:rsid w:val="0005115E"/>
    <w:rsid w:val="0005128B"/>
    <w:rsid w:val="000514DD"/>
    <w:rsid w:val="000518F4"/>
    <w:rsid w:val="0005198B"/>
    <w:rsid w:val="00051B6D"/>
    <w:rsid w:val="00052CA0"/>
    <w:rsid w:val="00052CA8"/>
    <w:rsid w:val="00052F26"/>
    <w:rsid w:val="00053509"/>
    <w:rsid w:val="0005391E"/>
    <w:rsid w:val="000540C1"/>
    <w:rsid w:val="00054DC0"/>
    <w:rsid w:val="00055025"/>
    <w:rsid w:val="000563D4"/>
    <w:rsid w:val="000576B0"/>
    <w:rsid w:val="00057AAE"/>
    <w:rsid w:val="00057B93"/>
    <w:rsid w:val="000604D4"/>
    <w:rsid w:val="00060926"/>
    <w:rsid w:val="00060B51"/>
    <w:rsid w:val="00060DCA"/>
    <w:rsid w:val="00060DD5"/>
    <w:rsid w:val="00060EB9"/>
    <w:rsid w:val="0006136A"/>
    <w:rsid w:val="0006178B"/>
    <w:rsid w:val="00061838"/>
    <w:rsid w:val="00061982"/>
    <w:rsid w:val="00061B4C"/>
    <w:rsid w:val="00061EAE"/>
    <w:rsid w:val="000620F4"/>
    <w:rsid w:val="000621C7"/>
    <w:rsid w:val="000631A1"/>
    <w:rsid w:val="0006373A"/>
    <w:rsid w:val="00063A28"/>
    <w:rsid w:val="00063C13"/>
    <w:rsid w:val="00063C53"/>
    <w:rsid w:val="00063D5A"/>
    <w:rsid w:val="00063F22"/>
    <w:rsid w:val="000640F3"/>
    <w:rsid w:val="00064F97"/>
    <w:rsid w:val="0006513C"/>
    <w:rsid w:val="000657BB"/>
    <w:rsid w:val="00065CE4"/>
    <w:rsid w:val="00065D9D"/>
    <w:rsid w:val="00065F1B"/>
    <w:rsid w:val="000664FD"/>
    <w:rsid w:val="00066C32"/>
    <w:rsid w:val="00066C3B"/>
    <w:rsid w:val="00067146"/>
    <w:rsid w:val="00067638"/>
    <w:rsid w:val="00067A8E"/>
    <w:rsid w:val="00067AE8"/>
    <w:rsid w:val="00067AFE"/>
    <w:rsid w:val="00067F00"/>
    <w:rsid w:val="00070D7B"/>
    <w:rsid w:val="00070EE2"/>
    <w:rsid w:val="00071072"/>
    <w:rsid w:val="000712D9"/>
    <w:rsid w:val="00071357"/>
    <w:rsid w:val="00071F46"/>
    <w:rsid w:val="00072203"/>
    <w:rsid w:val="00072237"/>
    <w:rsid w:val="00072A3C"/>
    <w:rsid w:val="00072DA5"/>
    <w:rsid w:val="00073029"/>
    <w:rsid w:val="000733C4"/>
    <w:rsid w:val="000741C8"/>
    <w:rsid w:val="000744BB"/>
    <w:rsid w:val="00074EC0"/>
    <w:rsid w:val="000750ED"/>
    <w:rsid w:val="00075168"/>
    <w:rsid w:val="000753D5"/>
    <w:rsid w:val="0007541B"/>
    <w:rsid w:val="00075AF3"/>
    <w:rsid w:val="00075DA1"/>
    <w:rsid w:val="000762CD"/>
    <w:rsid w:val="00076316"/>
    <w:rsid w:val="000763F0"/>
    <w:rsid w:val="00077ABE"/>
    <w:rsid w:val="00077DF2"/>
    <w:rsid w:val="000815A7"/>
    <w:rsid w:val="000818BF"/>
    <w:rsid w:val="00081CEF"/>
    <w:rsid w:val="00081FF2"/>
    <w:rsid w:val="000821DD"/>
    <w:rsid w:val="00082639"/>
    <w:rsid w:val="00082704"/>
    <w:rsid w:val="00082A4F"/>
    <w:rsid w:val="00082D82"/>
    <w:rsid w:val="00082EDF"/>
    <w:rsid w:val="0008378B"/>
    <w:rsid w:val="00083D3D"/>
    <w:rsid w:val="00083D45"/>
    <w:rsid w:val="00083E00"/>
    <w:rsid w:val="00083E26"/>
    <w:rsid w:val="00084371"/>
    <w:rsid w:val="00084576"/>
    <w:rsid w:val="000845C9"/>
    <w:rsid w:val="00084CBD"/>
    <w:rsid w:val="00085DAD"/>
    <w:rsid w:val="000861FA"/>
    <w:rsid w:val="0008661C"/>
    <w:rsid w:val="00086927"/>
    <w:rsid w:val="00086E50"/>
    <w:rsid w:val="0008740D"/>
    <w:rsid w:val="000874DF"/>
    <w:rsid w:val="000878DD"/>
    <w:rsid w:val="00087B40"/>
    <w:rsid w:val="000900EB"/>
    <w:rsid w:val="00090228"/>
    <w:rsid w:val="000902A9"/>
    <w:rsid w:val="00090373"/>
    <w:rsid w:val="000906D9"/>
    <w:rsid w:val="000908D2"/>
    <w:rsid w:val="00090A4A"/>
    <w:rsid w:val="00090B6B"/>
    <w:rsid w:val="00091101"/>
    <w:rsid w:val="00091C17"/>
    <w:rsid w:val="00091E4D"/>
    <w:rsid w:val="00092581"/>
    <w:rsid w:val="00093096"/>
    <w:rsid w:val="00093196"/>
    <w:rsid w:val="000936B2"/>
    <w:rsid w:val="00093CC3"/>
    <w:rsid w:val="00094CE2"/>
    <w:rsid w:val="00095675"/>
    <w:rsid w:val="000959E6"/>
    <w:rsid w:val="00096153"/>
    <w:rsid w:val="00096555"/>
    <w:rsid w:val="00096A11"/>
    <w:rsid w:val="000971D1"/>
    <w:rsid w:val="00097783"/>
    <w:rsid w:val="00097CCA"/>
    <w:rsid w:val="000A0019"/>
    <w:rsid w:val="000A01BB"/>
    <w:rsid w:val="000A0793"/>
    <w:rsid w:val="000A0B44"/>
    <w:rsid w:val="000A0F49"/>
    <w:rsid w:val="000A138F"/>
    <w:rsid w:val="000A17B2"/>
    <w:rsid w:val="000A1855"/>
    <w:rsid w:val="000A216D"/>
    <w:rsid w:val="000A29EC"/>
    <w:rsid w:val="000A2B0D"/>
    <w:rsid w:val="000A2B27"/>
    <w:rsid w:val="000A2CED"/>
    <w:rsid w:val="000A30C1"/>
    <w:rsid w:val="000A30E8"/>
    <w:rsid w:val="000A32B5"/>
    <w:rsid w:val="000A34CA"/>
    <w:rsid w:val="000A36B6"/>
    <w:rsid w:val="000A46EC"/>
    <w:rsid w:val="000A4918"/>
    <w:rsid w:val="000A4A90"/>
    <w:rsid w:val="000A4BD3"/>
    <w:rsid w:val="000A4C5A"/>
    <w:rsid w:val="000A58CB"/>
    <w:rsid w:val="000A593A"/>
    <w:rsid w:val="000A62EE"/>
    <w:rsid w:val="000A6477"/>
    <w:rsid w:val="000A72BE"/>
    <w:rsid w:val="000A7424"/>
    <w:rsid w:val="000A7A77"/>
    <w:rsid w:val="000B0844"/>
    <w:rsid w:val="000B1154"/>
    <w:rsid w:val="000B1E0C"/>
    <w:rsid w:val="000B2452"/>
    <w:rsid w:val="000B2A2A"/>
    <w:rsid w:val="000B2F91"/>
    <w:rsid w:val="000B330E"/>
    <w:rsid w:val="000B33D8"/>
    <w:rsid w:val="000B3D59"/>
    <w:rsid w:val="000B45D6"/>
    <w:rsid w:val="000B4BF7"/>
    <w:rsid w:val="000B4E2C"/>
    <w:rsid w:val="000B4EFE"/>
    <w:rsid w:val="000B530C"/>
    <w:rsid w:val="000B53B4"/>
    <w:rsid w:val="000B5558"/>
    <w:rsid w:val="000B5920"/>
    <w:rsid w:val="000B5B7F"/>
    <w:rsid w:val="000B5C64"/>
    <w:rsid w:val="000B62F1"/>
    <w:rsid w:val="000B65CE"/>
    <w:rsid w:val="000B6FF1"/>
    <w:rsid w:val="000B713E"/>
    <w:rsid w:val="000B777A"/>
    <w:rsid w:val="000C0952"/>
    <w:rsid w:val="000C0B53"/>
    <w:rsid w:val="000C15B1"/>
    <w:rsid w:val="000C178F"/>
    <w:rsid w:val="000C1C6B"/>
    <w:rsid w:val="000C1CF8"/>
    <w:rsid w:val="000C1EF5"/>
    <w:rsid w:val="000C1F8F"/>
    <w:rsid w:val="000C23CD"/>
    <w:rsid w:val="000C28EF"/>
    <w:rsid w:val="000C2B48"/>
    <w:rsid w:val="000C31DE"/>
    <w:rsid w:val="000C3263"/>
    <w:rsid w:val="000C38D8"/>
    <w:rsid w:val="000C3997"/>
    <w:rsid w:val="000C51B8"/>
    <w:rsid w:val="000C547C"/>
    <w:rsid w:val="000C5527"/>
    <w:rsid w:val="000C5864"/>
    <w:rsid w:val="000C6670"/>
    <w:rsid w:val="000C6BC8"/>
    <w:rsid w:val="000C6FD7"/>
    <w:rsid w:val="000C72A9"/>
    <w:rsid w:val="000C72B1"/>
    <w:rsid w:val="000C7E42"/>
    <w:rsid w:val="000D036C"/>
    <w:rsid w:val="000D120A"/>
    <w:rsid w:val="000D131C"/>
    <w:rsid w:val="000D135A"/>
    <w:rsid w:val="000D14FE"/>
    <w:rsid w:val="000D19C2"/>
    <w:rsid w:val="000D1CB8"/>
    <w:rsid w:val="000D1FD8"/>
    <w:rsid w:val="000D3272"/>
    <w:rsid w:val="000D3AAC"/>
    <w:rsid w:val="000D3BCF"/>
    <w:rsid w:val="000D3EB0"/>
    <w:rsid w:val="000D40BA"/>
    <w:rsid w:val="000D453E"/>
    <w:rsid w:val="000D49D3"/>
    <w:rsid w:val="000D4D99"/>
    <w:rsid w:val="000D4E63"/>
    <w:rsid w:val="000D5D1F"/>
    <w:rsid w:val="000D5DF0"/>
    <w:rsid w:val="000D5F96"/>
    <w:rsid w:val="000D6012"/>
    <w:rsid w:val="000D6317"/>
    <w:rsid w:val="000D6A30"/>
    <w:rsid w:val="000D6D8D"/>
    <w:rsid w:val="000D6FED"/>
    <w:rsid w:val="000D710B"/>
    <w:rsid w:val="000D71FF"/>
    <w:rsid w:val="000D72FF"/>
    <w:rsid w:val="000D7954"/>
    <w:rsid w:val="000D798D"/>
    <w:rsid w:val="000D7C0E"/>
    <w:rsid w:val="000E0767"/>
    <w:rsid w:val="000E0CD2"/>
    <w:rsid w:val="000E0F63"/>
    <w:rsid w:val="000E1340"/>
    <w:rsid w:val="000E15F1"/>
    <w:rsid w:val="000E1D8C"/>
    <w:rsid w:val="000E1F3B"/>
    <w:rsid w:val="000E2036"/>
    <w:rsid w:val="000E258D"/>
    <w:rsid w:val="000E3607"/>
    <w:rsid w:val="000E3A55"/>
    <w:rsid w:val="000E3BB8"/>
    <w:rsid w:val="000E3E03"/>
    <w:rsid w:val="000E3FDD"/>
    <w:rsid w:val="000E4403"/>
    <w:rsid w:val="000E4C20"/>
    <w:rsid w:val="000E500C"/>
    <w:rsid w:val="000E521C"/>
    <w:rsid w:val="000E569D"/>
    <w:rsid w:val="000E5BC7"/>
    <w:rsid w:val="000E5E05"/>
    <w:rsid w:val="000E6467"/>
    <w:rsid w:val="000E6F3E"/>
    <w:rsid w:val="000E7074"/>
    <w:rsid w:val="000E73C9"/>
    <w:rsid w:val="000E73D5"/>
    <w:rsid w:val="000E7595"/>
    <w:rsid w:val="000E7851"/>
    <w:rsid w:val="000E7BC7"/>
    <w:rsid w:val="000F0E19"/>
    <w:rsid w:val="000F116A"/>
    <w:rsid w:val="000F1308"/>
    <w:rsid w:val="000F1E85"/>
    <w:rsid w:val="000F1F5B"/>
    <w:rsid w:val="000F2498"/>
    <w:rsid w:val="000F2568"/>
    <w:rsid w:val="000F28CF"/>
    <w:rsid w:val="000F2995"/>
    <w:rsid w:val="000F29B6"/>
    <w:rsid w:val="000F2EFF"/>
    <w:rsid w:val="000F3601"/>
    <w:rsid w:val="000F383D"/>
    <w:rsid w:val="000F38C0"/>
    <w:rsid w:val="000F39F7"/>
    <w:rsid w:val="000F3E49"/>
    <w:rsid w:val="000F443D"/>
    <w:rsid w:val="000F460F"/>
    <w:rsid w:val="000F493C"/>
    <w:rsid w:val="000F515D"/>
    <w:rsid w:val="000F57F6"/>
    <w:rsid w:val="000F585B"/>
    <w:rsid w:val="000F5E62"/>
    <w:rsid w:val="000F65A9"/>
    <w:rsid w:val="000F6BE3"/>
    <w:rsid w:val="000F6DCA"/>
    <w:rsid w:val="000F717E"/>
    <w:rsid w:val="000F7823"/>
    <w:rsid w:val="00100891"/>
    <w:rsid w:val="00101183"/>
    <w:rsid w:val="0010163E"/>
    <w:rsid w:val="00101CE0"/>
    <w:rsid w:val="00101D76"/>
    <w:rsid w:val="00101E20"/>
    <w:rsid w:val="00101F0E"/>
    <w:rsid w:val="00102774"/>
    <w:rsid w:val="00103633"/>
    <w:rsid w:val="001037E9"/>
    <w:rsid w:val="00103CC0"/>
    <w:rsid w:val="00104449"/>
    <w:rsid w:val="001045BD"/>
    <w:rsid w:val="00104715"/>
    <w:rsid w:val="00104DEB"/>
    <w:rsid w:val="00104F9A"/>
    <w:rsid w:val="00104F9D"/>
    <w:rsid w:val="001052FD"/>
    <w:rsid w:val="001053C5"/>
    <w:rsid w:val="0010559E"/>
    <w:rsid w:val="0010598D"/>
    <w:rsid w:val="001059FF"/>
    <w:rsid w:val="001066B0"/>
    <w:rsid w:val="00106897"/>
    <w:rsid w:val="00106D0A"/>
    <w:rsid w:val="00107C1E"/>
    <w:rsid w:val="00110562"/>
    <w:rsid w:val="00110BF2"/>
    <w:rsid w:val="00110D2F"/>
    <w:rsid w:val="00110FA3"/>
    <w:rsid w:val="00111579"/>
    <w:rsid w:val="001118FD"/>
    <w:rsid w:val="001119D3"/>
    <w:rsid w:val="00111BC5"/>
    <w:rsid w:val="00111D27"/>
    <w:rsid w:val="001127CD"/>
    <w:rsid w:val="00114022"/>
    <w:rsid w:val="00114203"/>
    <w:rsid w:val="001146AC"/>
    <w:rsid w:val="001146FD"/>
    <w:rsid w:val="00114C29"/>
    <w:rsid w:val="00114DE9"/>
    <w:rsid w:val="00114E7C"/>
    <w:rsid w:val="00115E78"/>
    <w:rsid w:val="00116602"/>
    <w:rsid w:val="001167C7"/>
    <w:rsid w:val="00116C10"/>
    <w:rsid w:val="001173D9"/>
    <w:rsid w:val="00117C04"/>
    <w:rsid w:val="001206B1"/>
    <w:rsid w:val="00120C0C"/>
    <w:rsid w:val="00120E8A"/>
    <w:rsid w:val="00121689"/>
    <w:rsid w:val="001217E6"/>
    <w:rsid w:val="00121846"/>
    <w:rsid w:val="00122374"/>
    <w:rsid w:val="001230E8"/>
    <w:rsid w:val="001234A4"/>
    <w:rsid w:val="0012350E"/>
    <w:rsid w:val="001236FE"/>
    <w:rsid w:val="0012370D"/>
    <w:rsid w:val="00123F13"/>
    <w:rsid w:val="001244CB"/>
    <w:rsid w:val="001251CB"/>
    <w:rsid w:val="00125AF5"/>
    <w:rsid w:val="00125C0D"/>
    <w:rsid w:val="00126592"/>
    <w:rsid w:val="001270A1"/>
    <w:rsid w:val="00127168"/>
    <w:rsid w:val="001306B6"/>
    <w:rsid w:val="0013076A"/>
    <w:rsid w:val="00130820"/>
    <w:rsid w:val="001310ED"/>
    <w:rsid w:val="0013132B"/>
    <w:rsid w:val="001318E8"/>
    <w:rsid w:val="00131A5A"/>
    <w:rsid w:val="001324BC"/>
    <w:rsid w:val="00132747"/>
    <w:rsid w:val="0013277B"/>
    <w:rsid w:val="00133274"/>
    <w:rsid w:val="0013341F"/>
    <w:rsid w:val="0013352B"/>
    <w:rsid w:val="001344EF"/>
    <w:rsid w:val="00135047"/>
    <w:rsid w:val="00135679"/>
    <w:rsid w:val="001357E4"/>
    <w:rsid w:val="001358F4"/>
    <w:rsid w:val="00135FDC"/>
    <w:rsid w:val="00136600"/>
    <w:rsid w:val="00136C97"/>
    <w:rsid w:val="00137A1C"/>
    <w:rsid w:val="00137DAC"/>
    <w:rsid w:val="00140235"/>
    <w:rsid w:val="001405C5"/>
    <w:rsid w:val="0014086F"/>
    <w:rsid w:val="00140AA2"/>
    <w:rsid w:val="00140C9F"/>
    <w:rsid w:val="00141077"/>
    <w:rsid w:val="001410F5"/>
    <w:rsid w:val="001411E8"/>
    <w:rsid w:val="00141394"/>
    <w:rsid w:val="00141535"/>
    <w:rsid w:val="001424C4"/>
    <w:rsid w:val="00142841"/>
    <w:rsid w:val="00142A70"/>
    <w:rsid w:val="00142CE6"/>
    <w:rsid w:val="00142EB5"/>
    <w:rsid w:val="00143B1B"/>
    <w:rsid w:val="00143CA6"/>
    <w:rsid w:val="00143E11"/>
    <w:rsid w:val="00143F5F"/>
    <w:rsid w:val="0014429F"/>
    <w:rsid w:val="0014442A"/>
    <w:rsid w:val="0014446E"/>
    <w:rsid w:val="001447C9"/>
    <w:rsid w:val="001449FF"/>
    <w:rsid w:val="00144BEB"/>
    <w:rsid w:val="0014527D"/>
    <w:rsid w:val="001453CA"/>
    <w:rsid w:val="00146550"/>
    <w:rsid w:val="00146BD2"/>
    <w:rsid w:val="0014732D"/>
    <w:rsid w:val="00147D4D"/>
    <w:rsid w:val="00147F77"/>
    <w:rsid w:val="0015031D"/>
    <w:rsid w:val="0015058C"/>
    <w:rsid w:val="00150B34"/>
    <w:rsid w:val="00151261"/>
    <w:rsid w:val="0015168D"/>
    <w:rsid w:val="00151E67"/>
    <w:rsid w:val="00151E88"/>
    <w:rsid w:val="00151FC1"/>
    <w:rsid w:val="00151FDA"/>
    <w:rsid w:val="0015240A"/>
    <w:rsid w:val="00153187"/>
    <w:rsid w:val="00153809"/>
    <w:rsid w:val="00153AE0"/>
    <w:rsid w:val="00153F47"/>
    <w:rsid w:val="00154325"/>
    <w:rsid w:val="00154F65"/>
    <w:rsid w:val="0015584C"/>
    <w:rsid w:val="00155D92"/>
    <w:rsid w:val="001560D0"/>
    <w:rsid w:val="00156467"/>
    <w:rsid w:val="001565D5"/>
    <w:rsid w:val="00156746"/>
    <w:rsid w:val="00156A84"/>
    <w:rsid w:val="00156B80"/>
    <w:rsid w:val="001574BD"/>
    <w:rsid w:val="00157626"/>
    <w:rsid w:val="001576FC"/>
    <w:rsid w:val="00160517"/>
    <w:rsid w:val="00160691"/>
    <w:rsid w:val="0016093A"/>
    <w:rsid w:val="00160F26"/>
    <w:rsid w:val="00161260"/>
    <w:rsid w:val="00161979"/>
    <w:rsid w:val="00161E7E"/>
    <w:rsid w:val="00162811"/>
    <w:rsid w:val="00162924"/>
    <w:rsid w:val="001634EC"/>
    <w:rsid w:val="00163F42"/>
    <w:rsid w:val="00163F7D"/>
    <w:rsid w:val="00164051"/>
    <w:rsid w:val="0016435B"/>
    <w:rsid w:val="001648F0"/>
    <w:rsid w:val="00164C95"/>
    <w:rsid w:val="00164F51"/>
    <w:rsid w:val="0016501E"/>
    <w:rsid w:val="0016533B"/>
    <w:rsid w:val="001655B7"/>
    <w:rsid w:val="00165885"/>
    <w:rsid w:val="001667A5"/>
    <w:rsid w:val="00166A9C"/>
    <w:rsid w:val="001670AA"/>
    <w:rsid w:val="0016715A"/>
    <w:rsid w:val="001677CB"/>
    <w:rsid w:val="00170312"/>
    <w:rsid w:val="00170AB1"/>
    <w:rsid w:val="00171577"/>
    <w:rsid w:val="0017168B"/>
    <w:rsid w:val="0017179B"/>
    <w:rsid w:val="00171A39"/>
    <w:rsid w:val="00171A4B"/>
    <w:rsid w:val="00171C0C"/>
    <w:rsid w:val="00171C60"/>
    <w:rsid w:val="00171D5B"/>
    <w:rsid w:val="00171DF5"/>
    <w:rsid w:val="0017213E"/>
    <w:rsid w:val="00173215"/>
    <w:rsid w:val="001732C6"/>
    <w:rsid w:val="001733AB"/>
    <w:rsid w:val="00173D8B"/>
    <w:rsid w:val="00173E3E"/>
    <w:rsid w:val="001740B1"/>
    <w:rsid w:val="001744D8"/>
    <w:rsid w:val="00174BD1"/>
    <w:rsid w:val="00174CF3"/>
    <w:rsid w:val="00174E9B"/>
    <w:rsid w:val="001752C1"/>
    <w:rsid w:val="00175305"/>
    <w:rsid w:val="00176194"/>
    <w:rsid w:val="00176216"/>
    <w:rsid w:val="00176573"/>
    <w:rsid w:val="0017670C"/>
    <w:rsid w:val="001768DD"/>
    <w:rsid w:val="00176CA8"/>
    <w:rsid w:val="00176DEE"/>
    <w:rsid w:val="00177216"/>
    <w:rsid w:val="00177776"/>
    <w:rsid w:val="00177D59"/>
    <w:rsid w:val="0018066B"/>
    <w:rsid w:val="001806BA"/>
    <w:rsid w:val="00180895"/>
    <w:rsid w:val="00180B60"/>
    <w:rsid w:val="00180BE3"/>
    <w:rsid w:val="001811B7"/>
    <w:rsid w:val="001813EF"/>
    <w:rsid w:val="00181935"/>
    <w:rsid w:val="00181A27"/>
    <w:rsid w:val="00181B2B"/>
    <w:rsid w:val="00181BB1"/>
    <w:rsid w:val="00182050"/>
    <w:rsid w:val="00182A55"/>
    <w:rsid w:val="00182B1A"/>
    <w:rsid w:val="00183133"/>
    <w:rsid w:val="00183140"/>
    <w:rsid w:val="0018340F"/>
    <w:rsid w:val="001834D9"/>
    <w:rsid w:val="001837CF"/>
    <w:rsid w:val="00183F9B"/>
    <w:rsid w:val="00184058"/>
    <w:rsid w:val="001842BC"/>
    <w:rsid w:val="00184312"/>
    <w:rsid w:val="00184CB0"/>
    <w:rsid w:val="00186C4C"/>
    <w:rsid w:val="001871FF"/>
    <w:rsid w:val="0018750E"/>
    <w:rsid w:val="001876AC"/>
    <w:rsid w:val="001876E2"/>
    <w:rsid w:val="001878EE"/>
    <w:rsid w:val="001878F1"/>
    <w:rsid w:val="00187DD6"/>
    <w:rsid w:val="001904DD"/>
    <w:rsid w:val="001908D5"/>
    <w:rsid w:val="00190E20"/>
    <w:rsid w:val="00191164"/>
    <w:rsid w:val="001918B0"/>
    <w:rsid w:val="001919BB"/>
    <w:rsid w:val="00191B15"/>
    <w:rsid w:val="00192396"/>
    <w:rsid w:val="00192A67"/>
    <w:rsid w:val="00193038"/>
    <w:rsid w:val="0019316F"/>
    <w:rsid w:val="0019371F"/>
    <w:rsid w:val="00193B86"/>
    <w:rsid w:val="0019406C"/>
    <w:rsid w:val="001944AA"/>
    <w:rsid w:val="00194948"/>
    <w:rsid w:val="00194AE0"/>
    <w:rsid w:val="001951E0"/>
    <w:rsid w:val="0019520E"/>
    <w:rsid w:val="0019522F"/>
    <w:rsid w:val="00195455"/>
    <w:rsid w:val="0019556C"/>
    <w:rsid w:val="001962F8"/>
    <w:rsid w:val="0019644D"/>
    <w:rsid w:val="001968B3"/>
    <w:rsid w:val="00196AD4"/>
    <w:rsid w:val="00196C28"/>
    <w:rsid w:val="00196FB7"/>
    <w:rsid w:val="001976D8"/>
    <w:rsid w:val="001977F4"/>
    <w:rsid w:val="001978F8"/>
    <w:rsid w:val="00197D58"/>
    <w:rsid w:val="00197E91"/>
    <w:rsid w:val="001A04AC"/>
    <w:rsid w:val="001A0AC0"/>
    <w:rsid w:val="001A0EA2"/>
    <w:rsid w:val="001A16A3"/>
    <w:rsid w:val="001A1AD2"/>
    <w:rsid w:val="001A1C93"/>
    <w:rsid w:val="001A24A3"/>
    <w:rsid w:val="001A24EF"/>
    <w:rsid w:val="001A29A9"/>
    <w:rsid w:val="001A2D59"/>
    <w:rsid w:val="001A30FF"/>
    <w:rsid w:val="001A3283"/>
    <w:rsid w:val="001A3450"/>
    <w:rsid w:val="001A3D87"/>
    <w:rsid w:val="001A3EB5"/>
    <w:rsid w:val="001A4153"/>
    <w:rsid w:val="001A45D4"/>
    <w:rsid w:val="001A461D"/>
    <w:rsid w:val="001A5360"/>
    <w:rsid w:val="001A5493"/>
    <w:rsid w:val="001A6296"/>
    <w:rsid w:val="001A6698"/>
    <w:rsid w:val="001A6B63"/>
    <w:rsid w:val="001A6C1C"/>
    <w:rsid w:val="001A6D92"/>
    <w:rsid w:val="001A6FC8"/>
    <w:rsid w:val="001A7038"/>
    <w:rsid w:val="001A7138"/>
    <w:rsid w:val="001A71B4"/>
    <w:rsid w:val="001A74E6"/>
    <w:rsid w:val="001A7644"/>
    <w:rsid w:val="001B078D"/>
    <w:rsid w:val="001B0B8E"/>
    <w:rsid w:val="001B10E6"/>
    <w:rsid w:val="001B11DB"/>
    <w:rsid w:val="001B147A"/>
    <w:rsid w:val="001B1657"/>
    <w:rsid w:val="001B1675"/>
    <w:rsid w:val="001B16B8"/>
    <w:rsid w:val="001B22EB"/>
    <w:rsid w:val="001B2E97"/>
    <w:rsid w:val="001B2FB3"/>
    <w:rsid w:val="001B3141"/>
    <w:rsid w:val="001B3FF9"/>
    <w:rsid w:val="001B412D"/>
    <w:rsid w:val="001B4318"/>
    <w:rsid w:val="001B433E"/>
    <w:rsid w:val="001B4403"/>
    <w:rsid w:val="001B442C"/>
    <w:rsid w:val="001B4614"/>
    <w:rsid w:val="001B47E6"/>
    <w:rsid w:val="001B5129"/>
    <w:rsid w:val="001B563E"/>
    <w:rsid w:val="001B5B48"/>
    <w:rsid w:val="001B5BAD"/>
    <w:rsid w:val="001B5F6B"/>
    <w:rsid w:val="001B6628"/>
    <w:rsid w:val="001B6926"/>
    <w:rsid w:val="001B6B13"/>
    <w:rsid w:val="001B6E8E"/>
    <w:rsid w:val="001B6ECD"/>
    <w:rsid w:val="001C0DF3"/>
    <w:rsid w:val="001C1388"/>
    <w:rsid w:val="001C145B"/>
    <w:rsid w:val="001C15B7"/>
    <w:rsid w:val="001C28E9"/>
    <w:rsid w:val="001C2CAD"/>
    <w:rsid w:val="001C301E"/>
    <w:rsid w:val="001C3B5F"/>
    <w:rsid w:val="001C40D0"/>
    <w:rsid w:val="001C44DC"/>
    <w:rsid w:val="001C4647"/>
    <w:rsid w:val="001C4F00"/>
    <w:rsid w:val="001C4F6D"/>
    <w:rsid w:val="001C5152"/>
    <w:rsid w:val="001C54D0"/>
    <w:rsid w:val="001C5C13"/>
    <w:rsid w:val="001C5DD8"/>
    <w:rsid w:val="001C5F39"/>
    <w:rsid w:val="001C65AC"/>
    <w:rsid w:val="001C6767"/>
    <w:rsid w:val="001C6809"/>
    <w:rsid w:val="001C69D6"/>
    <w:rsid w:val="001C6AD3"/>
    <w:rsid w:val="001C6CB5"/>
    <w:rsid w:val="001C706F"/>
    <w:rsid w:val="001C721C"/>
    <w:rsid w:val="001C73A2"/>
    <w:rsid w:val="001C7A0F"/>
    <w:rsid w:val="001C7AA0"/>
    <w:rsid w:val="001C7D33"/>
    <w:rsid w:val="001D0084"/>
    <w:rsid w:val="001D0121"/>
    <w:rsid w:val="001D0300"/>
    <w:rsid w:val="001D064C"/>
    <w:rsid w:val="001D0883"/>
    <w:rsid w:val="001D0987"/>
    <w:rsid w:val="001D167A"/>
    <w:rsid w:val="001D17F2"/>
    <w:rsid w:val="001D1A9B"/>
    <w:rsid w:val="001D1B59"/>
    <w:rsid w:val="001D1DEC"/>
    <w:rsid w:val="001D2B96"/>
    <w:rsid w:val="001D2C7D"/>
    <w:rsid w:val="001D2D49"/>
    <w:rsid w:val="001D2E31"/>
    <w:rsid w:val="001D2ED3"/>
    <w:rsid w:val="001D3243"/>
    <w:rsid w:val="001D32CF"/>
    <w:rsid w:val="001D346B"/>
    <w:rsid w:val="001D35BD"/>
    <w:rsid w:val="001D3895"/>
    <w:rsid w:val="001D39C7"/>
    <w:rsid w:val="001D3C4A"/>
    <w:rsid w:val="001D4A30"/>
    <w:rsid w:val="001D506F"/>
    <w:rsid w:val="001D5466"/>
    <w:rsid w:val="001D5468"/>
    <w:rsid w:val="001D5A34"/>
    <w:rsid w:val="001D5BAB"/>
    <w:rsid w:val="001D5D46"/>
    <w:rsid w:val="001D6166"/>
    <w:rsid w:val="001D638F"/>
    <w:rsid w:val="001D65A5"/>
    <w:rsid w:val="001D65B7"/>
    <w:rsid w:val="001D699B"/>
    <w:rsid w:val="001D6E9E"/>
    <w:rsid w:val="001D7E49"/>
    <w:rsid w:val="001E01FA"/>
    <w:rsid w:val="001E02B7"/>
    <w:rsid w:val="001E03C3"/>
    <w:rsid w:val="001E056D"/>
    <w:rsid w:val="001E06BE"/>
    <w:rsid w:val="001E0B25"/>
    <w:rsid w:val="001E0B45"/>
    <w:rsid w:val="001E1239"/>
    <w:rsid w:val="001E1746"/>
    <w:rsid w:val="001E1CE1"/>
    <w:rsid w:val="001E234C"/>
    <w:rsid w:val="001E25C3"/>
    <w:rsid w:val="001E29F1"/>
    <w:rsid w:val="001E2DAD"/>
    <w:rsid w:val="001E2F0D"/>
    <w:rsid w:val="001E2F91"/>
    <w:rsid w:val="001E3144"/>
    <w:rsid w:val="001E39CF"/>
    <w:rsid w:val="001E3F15"/>
    <w:rsid w:val="001E3FD6"/>
    <w:rsid w:val="001E43C9"/>
    <w:rsid w:val="001E4644"/>
    <w:rsid w:val="001E4E18"/>
    <w:rsid w:val="001E55DB"/>
    <w:rsid w:val="001E5F59"/>
    <w:rsid w:val="001E65C7"/>
    <w:rsid w:val="001E65FE"/>
    <w:rsid w:val="001E7DD7"/>
    <w:rsid w:val="001E7E8B"/>
    <w:rsid w:val="001F0DB0"/>
    <w:rsid w:val="001F12C2"/>
    <w:rsid w:val="001F146F"/>
    <w:rsid w:val="001F154D"/>
    <w:rsid w:val="001F1BD0"/>
    <w:rsid w:val="001F1D58"/>
    <w:rsid w:val="001F20AD"/>
    <w:rsid w:val="001F251B"/>
    <w:rsid w:val="001F2A78"/>
    <w:rsid w:val="001F2F5E"/>
    <w:rsid w:val="001F2FA5"/>
    <w:rsid w:val="001F33C1"/>
    <w:rsid w:val="001F3782"/>
    <w:rsid w:val="001F3998"/>
    <w:rsid w:val="001F4929"/>
    <w:rsid w:val="001F4C8D"/>
    <w:rsid w:val="001F4D03"/>
    <w:rsid w:val="001F4D62"/>
    <w:rsid w:val="001F4F58"/>
    <w:rsid w:val="001F52B2"/>
    <w:rsid w:val="001F5705"/>
    <w:rsid w:val="001F5FAE"/>
    <w:rsid w:val="001F6255"/>
    <w:rsid w:val="001F759E"/>
    <w:rsid w:val="001F7A19"/>
    <w:rsid w:val="001F7B93"/>
    <w:rsid w:val="00200902"/>
    <w:rsid w:val="002009B2"/>
    <w:rsid w:val="00200BF8"/>
    <w:rsid w:val="00200C45"/>
    <w:rsid w:val="00201360"/>
    <w:rsid w:val="00201A35"/>
    <w:rsid w:val="00201C4E"/>
    <w:rsid w:val="002027F2"/>
    <w:rsid w:val="002029BE"/>
    <w:rsid w:val="002031E0"/>
    <w:rsid w:val="0020363A"/>
    <w:rsid w:val="002037F7"/>
    <w:rsid w:val="00203B1E"/>
    <w:rsid w:val="00203FB2"/>
    <w:rsid w:val="0020418A"/>
    <w:rsid w:val="0020426A"/>
    <w:rsid w:val="0020584C"/>
    <w:rsid w:val="00205FE6"/>
    <w:rsid w:val="0020634F"/>
    <w:rsid w:val="002063B8"/>
    <w:rsid w:val="0020722A"/>
    <w:rsid w:val="002072AC"/>
    <w:rsid w:val="002073AB"/>
    <w:rsid w:val="00207BA2"/>
    <w:rsid w:val="0021096D"/>
    <w:rsid w:val="00210CD6"/>
    <w:rsid w:val="00210D6D"/>
    <w:rsid w:val="0021113B"/>
    <w:rsid w:val="00211549"/>
    <w:rsid w:val="00211619"/>
    <w:rsid w:val="0021167B"/>
    <w:rsid w:val="002118C7"/>
    <w:rsid w:val="002118E7"/>
    <w:rsid w:val="00211BCD"/>
    <w:rsid w:val="00212020"/>
    <w:rsid w:val="002122E1"/>
    <w:rsid w:val="002130AB"/>
    <w:rsid w:val="00213785"/>
    <w:rsid w:val="00213A45"/>
    <w:rsid w:val="00213C15"/>
    <w:rsid w:val="00213E3C"/>
    <w:rsid w:val="00213F8D"/>
    <w:rsid w:val="00214BB8"/>
    <w:rsid w:val="00214BE1"/>
    <w:rsid w:val="00214F9C"/>
    <w:rsid w:val="002158E1"/>
    <w:rsid w:val="00215BDA"/>
    <w:rsid w:val="00216244"/>
    <w:rsid w:val="00216DA7"/>
    <w:rsid w:val="00217356"/>
    <w:rsid w:val="00217481"/>
    <w:rsid w:val="00217BB3"/>
    <w:rsid w:val="00217F4F"/>
    <w:rsid w:val="00220378"/>
    <w:rsid w:val="002203FA"/>
    <w:rsid w:val="00220694"/>
    <w:rsid w:val="0022086C"/>
    <w:rsid w:val="00220BC0"/>
    <w:rsid w:val="002210CB"/>
    <w:rsid w:val="0022192A"/>
    <w:rsid w:val="00221CC0"/>
    <w:rsid w:val="002225F4"/>
    <w:rsid w:val="00223011"/>
    <w:rsid w:val="002239BF"/>
    <w:rsid w:val="002242CD"/>
    <w:rsid w:val="002245EB"/>
    <w:rsid w:val="00224770"/>
    <w:rsid w:val="002249CA"/>
    <w:rsid w:val="00224BEC"/>
    <w:rsid w:val="00225152"/>
    <w:rsid w:val="002251AD"/>
    <w:rsid w:val="00225438"/>
    <w:rsid w:val="00225450"/>
    <w:rsid w:val="002255C5"/>
    <w:rsid w:val="002255F5"/>
    <w:rsid w:val="00225696"/>
    <w:rsid w:val="0022569D"/>
    <w:rsid w:val="00225AA6"/>
    <w:rsid w:val="00225B79"/>
    <w:rsid w:val="00226074"/>
    <w:rsid w:val="002264F4"/>
    <w:rsid w:val="00227070"/>
    <w:rsid w:val="00227A38"/>
    <w:rsid w:val="00227E1F"/>
    <w:rsid w:val="00227E67"/>
    <w:rsid w:val="002303FC"/>
    <w:rsid w:val="00230539"/>
    <w:rsid w:val="0023067D"/>
    <w:rsid w:val="002308BD"/>
    <w:rsid w:val="00230C3E"/>
    <w:rsid w:val="00232250"/>
    <w:rsid w:val="00232DCC"/>
    <w:rsid w:val="00233386"/>
    <w:rsid w:val="002336E7"/>
    <w:rsid w:val="0023483D"/>
    <w:rsid w:val="00234AA5"/>
    <w:rsid w:val="00234E86"/>
    <w:rsid w:val="00234ECC"/>
    <w:rsid w:val="002353F0"/>
    <w:rsid w:val="00235446"/>
    <w:rsid w:val="0023580C"/>
    <w:rsid w:val="00235855"/>
    <w:rsid w:val="00235A48"/>
    <w:rsid w:val="002365BC"/>
    <w:rsid w:val="00237947"/>
    <w:rsid w:val="00237BA1"/>
    <w:rsid w:val="00240082"/>
    <w:rsid w:val="00240859"/>
    <w:rsid w:val="00240914"/>
    <w:rsid w:val="00240AD0"/>
    <w:rsid w:val="00240B41"/>
    <w:rsid w:val="00241925"/>
    <w:rsid w:val="00241A68"/>
    <w:rsid w:val="00241EC6"/>
    <w:rsid w:val="00241F5B"/>
    <w:rsid w:val="0024216B"/>
    <w:rsid w:val="00242632"/>
    <w:rsid w:val="0024277A"/>
    <w:rsid w:val="0024296F"/>
    <w:rsid w:val="00242E6F"/>
    <w:rsid w:val="002437C9"/>
    <w:rsid w:val="00243A36"/>
    <w:rsid w:val="00243C0C"/>
    <w:rsid w:val="002447FC"/>
    <w:rsid w:val="00245063"/>
    <w:rsid w:val="00246069"/>
    <w:rsid w:val="002461AE"/>
    <w:rsid w:val="00246A7E"/>
    <w:rsid w:val="00246CD7"/>
    <w:rsid w:val="00247560"/>
    <w:rsid w:val="00247A75"/>
    <w:rsid w:val="0025050B"/>
    <w:rsid w:val="00250547"/>
    <w:rsid w:val="00250693"/>
    <w:rsid w:val="00251FE1"/>
    <w:rsid w:val="00251FE6"/>
    <w:rsid w:val="00252284"/>
    <w:rsid w:val="0025294E"/>
    <w:rsid w:val="00252B90"/>
    <w:rsid w:val="002536D4"/>
    <w:rsid w:val="00254614"/>
    <w:rsid w:val="00255058"/>
    <w:rsid w:val="002551FE"/>
    <w:rsid w:val="002554EE"/>
    <w:rsid w:val="002559E5"/>
    <w:rsid w:val="00255B0E"/>
    <w:rsid w:val="00255B6D"/>
    <w:rsid w:val="0025637C"/>
    <w:rsid w:val="00256BDE"/>
    <w:rsid w:val="00256D81"/>
    <w:rsid w:val="00256E9D"/>
    <w:rsid w:val="002573CF"/>
    <w:rsid w:val="00257BED"/>
    <w:rsid w:val="0026020A"/>
    <w:rsid w:val="0026056F"/>
    <w:rsid w:val="00260E20"/>
    <w:rsid w:val="0026167C"/>
    <w:rsid w:val="0026175D"/>
    <w:rsid w:val="0026190B"/>
    <w:rsid w:val="002619B1"/>
    <w:rsid w:val="00262342"/>
    <w:rsid w:val="002623E9"/>
    <w:rsid w:val="00262A32"/>
    <w:rsid w:val="00262B91"/>
    <w:rsid w:val="00262DEA"/>
    <w:rsid w:val="0026322A"/>
    <w:rsid w:val="0026337A"/>
    <w:rsid w:val="00263454"/>
    <w:rsid w:val="00263A73"/>
    <w:rsid w:val="002640A1"/>
    <w:rsid w:val="002641CF"/>
    <w:rsid w:val="002643BA"/>
    <w:rsid w:val="002657D9"/>
    <w:rsid w:val="002657DE"/>
    <w:rsid w:val="00265D9C"/>
    <w:rsid w:val="0026641D"/>
    <w:rsid w:val="002665E1"/>
    <w:rsid w:val="00266E4D"/>
    <w:rsid w:val="00267470"/>
    <w:rsid w:val="00267522"/>
    <w:rsid w:val="00267669"/>
    <w:rsid w:val="002676D7"/>
    <w:rsid w:val="00267816"/>
    <w:rsid w:val="00267DEC"/>
    <w:rsid w:val="00267EAD"/>
    <w:rsid w:val="00270401"/>
    <w:rsid w:val="00270792"/>
    <w:rsid w:val="002708A1"/>
    <w:rsid w:val="0027096D"/>
    <w:rsid w:val="0027098F"/>
    <w:rsid w:val="00270D29"/>
    <w:rsid w:val="00271474"/>
    <w:rsid w:val="00271F71"/>
    <w:rsid w:val="00272033"/>
    <w:rsid w:val="00272F7C"/>
    <w:rsid w:val="002730C3"/>
    <w:rsid w:val="002731EE"/>
    <w:rsid w:val="0027321A"/>
    <w:rsid w:val="00273485"/>
    <w:rsid w:val="002734F9"/>
    <w:rsid w:val="0027370A"/>
    <w:rsid w:val="002737D3"/>
    <w:rsid w:val="002738A1"/>
    <w:rsid w:val="00273964"/>
    <w:rsid w:val="00273E34"/>
    <w:rsid w:val="00273EC5"/>
    <w:rsid w:val="00274054"/>
    <w:rsid w:val="0027429C"/>
    <w:rsid w:val="002756C2"/>
    <w:rsid w:val="00275A05"/>
    <w:rsid w:val="00275A1A"/>
    <w:rsid w:val="00276C74"/>
    <w:rsid w:val="00276D9D"/>
    <w:rsid w:val="002775F7"/>
    <w:rsid w:val="00277928"/>
    <w:rsid w:val="0027792E"/>
    <w:rsid w:val="002779A6"/>
    <w:rsid w:val="00280140"/>
    <w:rsid w:val="002804CD"/>
    <w:rsid w:val="00280D81"/>
    <w:rsid w:val="00280F16"/>
    <w:rsid w:val="00280FDB"/>
    <w:rsid w:val="00281DB7"/>
    <w:rsid w:val="00281F56"/>
    <w:rsid w:val="0028213F"/>
    <w:rsid w:val="00282395"/>
    <w:rsid w:val="0028305C"/>
    <w:rsid w:val="002831F9"/>
    <w:rsid w:val="002841C3"/>
    <w:rsid w:val="00284369"/>
    <w:rsid w:val="002844A5"/>
    <w:rsid w:val="00284BAB"/>
    <w:rsid w:val="00285610"/>
    <w:rsid w:val="00285807"/>
    <w:rsid w:val="002858C1"/>
    <w:rsid w:val="00285AE2"/>
    <w:rsid w:val="00286754"/>
    <w:rsid w:val="00286966"/>
    <w:rsid w:val="00286B09"/>
    <w:rsid w:val="002870B6"/>
    <w:rsid w:val="00287623"/>
    <w:rsid w:val="00287839"/>
    <w:rsid w:val="00287CB8"/>
    <w:rsid w:val="00287D86"/>
    <w:rsid w:val="00290214"/>
    <w:rsid w:val="00290B36"/>
    <w:rsid w:val="00290C3C"/>
    <w:rsid w:val="00290E64"/>
    <w:rsid w:val="00290F6F"/>
    <w:rsid w:val="00291150"/>
    <w:rsid w:val="00291396"/>
    <w:rsid w:val="00291513"/>
    <w:rsid w:val="00291B66"/>
    <w:rsid w:val="00291DE0"/>
    <w:rsid w:val="002920CB"/>
    <w:rsid w:val="0029249D"/>
    <w:rsid w:val="002924A6"/>
    <w:rsid w:val="002929EE"/>
    <w:rsid w:val="00292D55"/>
    <w:rsid w:val="0029326D"/>
    <w:rsid w:val="0029351B"/>
    <w:rsid w:val="00293694"/>
    <w:rsid w:val="00293890"/>
    <w:rsid w:val="00293D26"/>
    <w:rsid w:val="00293EFB"/>
    <w:rsid w:val="002941D6"/>
    <w:rsid w:val="00294469"/>
    <w:rsid w:val="00294477"/>
    <w:rsid w:val="00294555"/>
    <w:rsid w:val="002947F3"/>
    <w:rsid w:val="00294BA4"/>
    <w:rsid w:val="002951E7"/>
    <w:rsid w:val="002954CC"/>
    <w:rsid w:val="002958DA"/>
    <w:rsid w:val="00295927"/>
    <w:rsid w:val="00295C2A"/>
    <w:rsid w:val="00295D7F"/>
    <w:rsid w:val="002961C9"/>
    <w:rsid w:val="00296516"/>
    <w:rsid w:val="00296C2B"/>
    <w:rsid w:val="00296D16"/>
    <w:rsid w:val="0029749E"/>
    <w:rsid w:val="002977BB"/>
    <w:rsid w:val="002A015B"/>
    <w:rsid w:val="002A0270"/>
    <w:rsid w:val="002A0606"/>
    <w:rsid w:val="002A0DC1"/>
    <w:rsid w:val="002A159E"/>
    <w:rsid w:val="002A2412"/>
    <w:rsid w:val="002A2429"/>
    <w:rsid w:val="002A255C"/>
    <w:rsid w:val="002A25A3"/>
    <w:rsid w:val="002A26D5"/>
    <w:rsid w:val="002A33F9"/>
    <w:rsid w:val="002A37F1"/>
    <w:rsid w:val="002A41A7"/>
    <w:rsid w:val="002A41AF"/>
    <w:rsid w:val="002A4499"/>
    <w:rsid w:val="002A499E"/>
    <w:rsid w:val="002A4F3B"/>
    <w:rsid w:val="002A51F5"/>
    <w:rsid w:val="002A52E5"/>
    <w:rsid w:val="002A5348"/>
    <w:rsid w:val="002A5BE3"/>
    <w:rsid w:val="002A5EB6"/>
    <w:rsid w:val="002A65FB"/>
    <w:rsid w:val="002A6B48"/>
    <w:rsid w:val="002A7264"/>
    <w:rsid w:val="002A76EE"/>
    <w:rsid w:val="002B070A"/>
    <w:rsid w:val="002B0B3C"/>
    <w:rsid w:val="002B0B52"/>
    <w:rsid w:val="002B0D66"/>
    <w:rsid w:val="002B12F4"/>
    <w:rsid w:val="002B14D8"/>
    <w:rsid w:val="002B1D5B"/>
    <w:rsid w:val="002B1E30"/>
    <w:rsid w:val="002B2076"/>
    <w:rsid w:val="002B26FC"/>
    <w:rsid w:val="002B2879"/>
    <w:rsid w:val="002B3126"/>
    <w:rsid w:val="002B3C1F"/>
    <w:rsid w:val="002B404A"/>
    <w:rsid w:val="002B41FE"/>
    <w:rsid w:val="002B626E"/>
    <w:rsid w:val="002B6349"/>
    <w:rsid w:val="002B696E"/>
    <w:rsid w:val="002B6BF3"/>
    <w:rsid w:val="002B6EE7"/>
    <w:rsid w:val="002B716E"/>
    <w:rsid w:val="002B7557"/>
    <w:rsid w:val="002B7990"/>
    <w:rsid w:val="002C08D3"/>
    <w:rsid w:val="002C0F56"/>
    <w:rsid w:val="002C1E1F"/>
    <w:rsid w:val="002C1FEF"/>
    <w:rsid w:val="002C21A0"/>
    <w:rsid w:val="002C27C3"/>
    <w:rsid w:val="002C2ED9"/>
    <w:rsid w:val="002C31D4"/>
    <w:rsid w:val="002C3416"/>
    <w:rsid w:val="002C3474"/>
    <w:rsid w:val="002C38D8"/>
    <w:rsid w:val="002C3E03"/>
    <w:rsid w:val="002C4533"/>
    <w:rsid w:val="002C47CF"/>
    <w:rsid w:val="002C4A1B"/>
    <w:rsid w:val="002C507A"/>
    <w:rsid w:val="002C5E61"/>
    <w:rsid w:val="002C5F36"/>
    <w:rsid w:val="002C5FE9"/>
    <w:rsid w:val="002C7017"/>
    <w:rsid w:val="002D044E"/>
    <w:rsid w:val="002D04D6"/>
    <w:rsid w:val="002D0E56"/>
    <w:rsid w:val="002D14D3"/>
    <w:rsid w:val="002D1BCF"/>
    <w:rsid w:val="002D2209"/>
    <w:rsid w:val="002D2247"/>
    <w:rsid w:val="002D28DE"/>
    <w:rsid w:val="002D2976"/>
    <w:rsid w:val="002D2C0B"/>
    <w:rsid w:val="002D2E51"/>
    <w:rsid w:val="002D2F88"/>
    <w:rsid w:val="002D3387"/>
    <w:rsid w:val="002D3638"/>
    <w:rsid w:val="002D4581"/>
    <w:rsid w:val="002D48F9"/>
    <w:rsid w:val="002D4A93"/>
    <w:rsid w:val="002D4E6A"/>
    <w:rsid w:val="002D4E8D"/>
    <w:rsid w:val="002D4F06"/>
    <w:rsid w:val="002D5833"/>
    <w:rsid w:val="002D5AE7"/>
    <w:rsid w:val="002D5B51"/>
    <w:rsid w:val="002D5D19"/>
    <w:rsid w:val="002D62BB"/>
    <w:rsid w:val="002D795E"/>
    <w:rsid w:val="002E0A32"/>
    <w:rsid w:val="002E1578"/>
    <w:rsid w:val="002E161C"/>
    <w:rsid w:val="002E2E27"/>
    <w:rsid w:val="002E3C47"/>
    <w:rsid w:val="002E3CCD"/>
    <w:rsid w:val="002E3D20"/>
    <w:rsid w:val="002E554D"/>
    <w:rsid w:val="002E59E6"/>
    <w:rsid w:val="002E5ABC"/>
    <w:rsid w:val="002E6558"/>
    <w:rsid w:val="002E6994"/>
    <w:rsid w:val="002E71AD"/>
    <w:rsid w:val="002E756A"/>
    <w:rsid w:val="002E79E1"/>
    <w:rsid w:val="002E7D27"/>
    <w:rsid w:val="002F0325"/>
    <w:rsid w:val="002F0DA5"/>
    <w:rsid w:val="002F1954"/>
    <w:rsid w:val="002F1AB0"/>
    <w:rsid w:val="002F22B9"/>
    <w:rsid w:val="002F2BC2"/>
    <w:rsid w:val="002F2DDB"/>
    <w:rsid w:val="002F2E01"/>
    <w:rsid w:val="002F3D52"/>
    <w:rsid w:val="002F428D"/>
    <w:rsid w:val="002F4820"/>
    <w:rsid w:val="002F4C6C"/>
    <w:rsid w:val="002F5115"/>
    <w:rsid w:val="002F54E3"/>
    <w:rsid w:val="002F5C4F"/>
    <w:rsid w:val="002F6DB0"/>
    <w:rsid w:val="002F6F86"/>
    <w:rsid w:val="002F76B5"/>
    <w:rsid w:val="002F78CD"/>
    <w:rsid w:val="002F7DF0"/>
    <w:rsid w:val="002F7E6D"/>
    <w:rsid w:val="0030061B"/>
    <w:rsid w:val="0030079C"/>
    <w:rsid w:val="00300BDE"/>
    <w:rsid w:val="00300C1B"/>
    <w:rsid w:val="00300C8C"/>
    <w:rsid w:val="00300D68"/>
    <w:rsid w:val="00300EE4"/>
    <w:rsid w:val="00301E71"/>
    <w:rsid w:val="003020D4"/>
    <w:rsid w:val="00302116"/>
    <w:rsid w:val="00302723"/>
    <w:rsid w:val="00302ADE"/>
    <w:rsid w:val="00302C7B"/>
    <w:rsid w:val="00302D68"/>
    <w:rsid w:val="00302DAC"/>
    <w:rsid w:val="00302E2F"/>
    <w:rsid w:val="003035F4"/>
    <w:rsid w:val="00303AEB"/>
    <w:rsid w:val="0030432E"/>
    <w:rsid w:val="00304538"/>
    <w:rsid w:val="003046A9"/>
    <w:rsid w:val="0030482E"/>
    <w:rsid w:val="00304B7B"/>
    <w:rsid w:val="00304BAE"/>
    <w:rsid w:val="00306AF0"/>
    <w:rsid w:val="00306E0E"/>
    <w:rsid w:val="00306FF2"/>
    <w:rsid w:val="00307026"/>
    <w:rsid w:val="003071E1"/>
    <w:rsid w:val="003100BD"/>
    <w:rsid w:val="00310263"/>
    <w:rsid w:val="00310343"/>
    <w:rsid w:val="003110EF"/>
    <w:rsid w:val="003112CA"/>
    <w:rsid w:val="00311863"/>
    <w:rsid w:val="00311FB5"/>
    <w:rsid w:val="00312637"/>
    <w:rsid w:val="003126A6"/>
    <w:rsid w:val="00312A1A"/>
    <w:rsid w:val="00312B36"/>
    <w:rsid w:val="00312E15"/>
    <w:rsid w:val="0031340A"/>
    <w:rsid w:val="00313DA2"/>
    <w:rsid w:val="003146A2"/>
    <w:rsid w:val="00314A7A"/>
    <w:rsid w:val="00315277"/>
    <w:rsid w:val="00315B16"/>
    <w:rsid w:val="0031609C"/>
    <w:rsid w:val="00316411"/>
    <w:rsid w:val="00317F47"/>
    <w:rsid w:val="0032057D"/>
    <w:rsid w:val="00320595"/>
    <w:rsid w:val="00320A8E"/>
    <w:rsid w:val="00321945"/>
    <w:rsid w:val="00321DD9"/>
    <w:rsid w:val="00321FE5"/>
    <w:rsid w:val="00322158"/>
    <w:rsid w:val="00322361"/>
    <w:rsid w:val="003223CE"/>
    <w:rsid w:val="00322678"/>
    <w:rsid w:val="003227C0"/>
    <w:rsid w:val="00322BFB"/>
    <w:rsid w:val="00322FD9"/>
    <w:rsid w:val="0032380D"/>
    <w:rsid w:val="00323924"/>
    <w:rsid w:val="00324148"/>
    <w:rsid w:val="00324322"/>
    <w:rsid w:val="00324833"/>
    <w:rsid w:val="00324F5B"/>
    <w:rsid w:val="003251DF"/>
    <w:rsid w:val="0032586B"/>
    <w:rsid w:val="003259D3"/>
    <w:rsid w:val="003262F9"/>
    <w:rsid w:val="00326637"/>
    <w:rsid w:val="00326DED"/>
    <w:rsid w:val="003270DA"/>
    <w:rsid w:val="00327914"/>
    <w:rsid w:val="00330064"/>
    <w:rsid w:val="00330158"/>
    <w:rsid w:val="003307DF"/>
    <w:rsid w:val="00330B42"/>
    <w:rsid w:val="00330DF2"/>
    <w:rsid w:val="0033113F"/>
    <w:rsid w:val="00331DCA"/>
    <w:rsid w:val="00332047"/>
    <w:rsid w:val="00332899"/>
    <w:rsid w:val="00332990"/>
    <w:rsid w:val="00332CB8"/>
    <w:rsid w:val="00332E61"/>
    <w:rsid w:val="003335DC"/>
    <w:rsid w:val="0033367D"/>
    <w:rsid w:val="003336F0"/>
    <w:rsid w:val="003348EE"/>
    <w:rsid w:val="003349EA"/>
    <w:rsid w:val="00334DE1"/>
    <w:rsid w:val="003354E8"/>
    <w:rsid w:val="00335728"/>
    <w:rsid w:val="00335C7F"/>
    <w:rsid w:val="00335E84"/>
    <w:rsid w:val="00336492"/>
    <w:rsid w:val="003366D2"/>
    <w:rsid w:val="0033689F"/>
    <w:rsid w:val="00336AFE"/>
    <w:rsid w:val="0033719C"/>
    <w:rsid w:val="003373AC"/>
    <w:rsid w:val="00337C00"/>
    <w:rsid w:val="003407C4"/>
    <w:rsid w:val="003419F8"/>
    <w:rsid w:val="00341D2A"/>
    <w:rsid w:val="00341EA0"/>
    <w:rsid w:val="00342241"/>
    <w:rsid w:val="00342320"/>
    <w:rsid w:val="00342966"/>
    <w:rsid w:val="00342C3C"/>
    <w:rsid w:val="0034321F"/>
    <w:rsid w:val="00343723"/>
    <w:rsid w:val="003438A3"/>
    <w:rsid w:val="0034453C"/>
    <w:rsid w:val="003447CE"/>
    <w:rsid w:val="00344D9C"/>
    <w:rsid w:val="00344E8C"/>
    <w:rsid w:val="003451C5"/>
    <w:rsid w:val="003452A1"/>
    <w:rsid w:val="0034536B"/>
    <w:rsid w:val="00345797"/>
    <w:rsid w:val="003458D9"/>
    <w:rsid w:val="00345A49"/>
    <w:rsid w:val="003460B1"/>
    <w:rsid w:val="0034659F"/>
    <w:rsid w:val="00347354"/>
    <w:rsid w:val="00347DCE"/>
    <w:rsid w:val="003502F4"/>
    <w:rsid w:val="00350498"/>
    <w:rsid w:val="00351048"/>
    <w:rsid w:val="00351307"/>
    <w:rsid w:val="003515AC"/>
    <w:rsid w:val="00351932"/>
    <w:rsid w:val="00351C83"/>
    <w:rsid w:val="003521EA"/>
    <w:rsid w:val="0035259D"/>
    <w:rsid w:val="003527FB"/>
    <w:rsid w:val="00352CF3"/>
    <w:rsid w:val="0035313D"/>
    <w:rsid w:val="003531D4"/>
    <w:rsid w:val="003535B9"/>
    <w:rsid w:val="003538C0"/>
    <w:rsid w:val="00353DE0"/>
    <w:rsid w:val="00354812"/>
    <w:rsid w:val="00354D2A"/>
    <w:rsid w:val="003551F4"/>
    <w:rsid w:val="0035533C"/>
    <w:rsid w:val="00355807"/>
    <w:rsid w:val="00355BCA"/>
    <w:rsid w:val="00356B44"/>
    <w:rsid w:val="00357006"/>
    <w:rsid w:val="00357781"/>
    <w:rsid w:val="00357947"/>
    <w:rsid w:val="003602AC"/>
    <w:rsid w:val="00360761"/>
    <w:rsid w:val="00360C51"/>
    <w:rsid w:val="00360CBD"/>
    <w:rsid w:val="0036162F"/>
    <w:rsid w:val="00361838"/>
    <w:rsid w:val="00361D6E"/>
    <w:rsid w:val="003620C5"/>
    <w:rsid w:val="0036241C"/>
    <w:rsid w:val="0036274F"/>
    <w:rsid w:val="0036295C"/>
    <w:rsid w:val="00362993"/>
    <w:rsid w:val="003629D0"/>
    <w:rsid w:val="003637D7"/>
    <w:rsid w:val="00364272"/>
    <w:rsid w:val="00364CF6"/>
    <w:rsid w:val="00364DBE"/>
    <w:rsid w:val="00364EDE"/>
    <w:rsid w:val="00365190"/>
    <w:rsid w:val="003653AE"/>
    <w:rsid w:val="00365413"/>
    <w:rsid w:val="00365B4D"/>
    <w:rsid w:val="00365E77"/>
    <w:rsid w:val="00366254"/>
    <w:rsid w:val="0036658A"/>
    <w:rsid w:val="00366B55"/>
    <w:rsid w:val="00367C05"/>
    <w:rsid w:val="00367DDE"/>
    <w:rsid w:val="0037011B"/>
    <w:rsid w:val="00370176"/>
    <w:rsid w:val="003702D9"/>
    <w:rsid w:val="00370CD5"/>
    <w:rsid w:val="003711A4"/>
    <w:rsid w:val="0037127E"/>
    <w:rsid w:val="003715D0"/>
    <w:rsid w:val="00371E79"/>
    <w:rsid w:val="0037209A"/>
    <w:rsid w:val="00372122"/>
    <w:rsid w:val="0037213B"/>
    <w:rsid w:val="003729A5"/>
    <w:rsid w:val="00372AD8"/>
    <w:rsid w:val="00372E9D"/>
    <w:rsid w:val="00372FA1"/>
    <w:rsid w:val="003731D3"/>
    <w:rsid w:val="00373537"/>
    <w:rsid w:val="00374997"/>
    <w:rsid w:val="003749EB"/>
    <w:rsid w:val="00374AF1"/>
    <w:rsid w:val="00374B61"/>
    <w:rsid w:val="00374DA9"/>
    <w:rsid w:val="003750D5"/>
    <w:rsid w:val="003751DC"/>
    <w:rsid w:val="0037529C"/>
    <w:rsid w:val="0037562A"/>
    <w:rsid w:val="00375BD0"/>
    <w:rsid w:val="00375BE2"/>
    <w:rsid w:val="00375D01"/>
    <w:rsid w:val="00376156"/>
    <w:rsid w:val="00376261"/>
    <w:rsid w:val="00377042"/>
    <w:rsid w:val="0037714B"/>
    <w:rsid w:val="0037725F"/>
    <w:rsid w:val="00377769"/>
    <w:rsid w:val="003779EB"/>
    <w:rsid w:val="00377BDA"/>
    <w:rsid w:val="00377EED"/>
    <w:rsid w:val="003803DF"/>
    <w:rsid w:val="0038049E"/>
    <w:rsid w:val="003805B9"/>
    <w:rsid w:val="003815BB"/>
    <w:rsid w:val="00381D62"/>
    <w:rsid w:val="003824B5"/>
    <w:rsid w:val="00382563"/>
    <w:rsid w:val="00383554"/>
    <w:rsid w:val="0038387F"/>
    <w:rsid w:val="00383A26"/>
    <w:rsid w:val="00383ABC"/>
    <w:rsid w:val="00383F25"/>
    <w:rsid w:val="00384946"/>
    <w:rsid w:val="00384981"/>
    <w:rsid w:val="00384B40"/>
    <w:rsid w:val="00384B83"/>
    <w:rsid w:val="00384D25"/>
    <w:rsid w:val="003852DF"/>
    <w:rsid w:val="003852F7"/>
    <w:rsid w:val="00385EBD"/>
    <w:rsid w:val="00386B5B"/>
    <w:rsid w:val="0038753A"/>
    <w:rsid w:val="0038774E"/>
    <w:rsid w:val="00387C0C"/>
    <w:rsid w:val="00387FB1"/>
    <w:rsid w:val="0039036D"/>
    <w:rsid w:val="00390685"/>
    <w:rsid w:val="00390841"/>
    <w:rsid w:val="00390E5B"/>
    <w:rsid w:val="00390EF7"/>
    <w:rsid w:val="0039117E"/>
    <w:rsid w:val="00391AB0"/>
    <w:rsid w:val="00391D14"/>
    <w:rsid w:val="00391FE1"/>
    <w:rsid w:val="00392274"/>
    <w:rsid w:val="0039249D"/>
    <w:rsid w:val="00392752"/>
    <w:rsid w:val="003929F3"/>
    <w:rsid w:val="003935E9"/>
    <w:rsid w:val="00393982"/>
    <w:rsid w:val="00393ADF"/>
    <w:rsid w:val="00394472"/>
    <w:rsid w:val="00394862"/>
    <w:rsid w:val="00394927"/>
    <w:rsid w:val="00394AB9"/>
    <w:rsid w:val="00394BBE"/>
    <w:rsid w:val="00394C32"/>
    <w:rsid w:val="00394D37"/>
    <w:rsid w:val="00395318"/>
    <w:rsid w:val="0039532B"/>
    <w:rsid w:val="003954AC"/>
    <w:rsid w:val="00395687"/>
    <w:rsid w:val="00395778"/>
    <w:rsid w:val="003958E3"/>
    <w:rsid w:val="003959E1"/>
    <w:rsid w:val="00395B07"/>
    <w:rsid w:val="0039769C"/>
    <w:rsid w:val="003979C4"/>
    <w:rsid w:val="003A00EA"/>
    <w:rsid w:val="003A0662"/>
    <w:rsid w:val="003A07DB"/>
    <w:rsid w:val="003A0926"/>
    <w:rsid w:val="003A0936"/>
    <w:rsid w:val="003A0A9A"/>
    <w:rsid w:val="003A0BD5"/>
    <w:rsid w:val="003A0D4B"/>
    <w:rsid w:val="003A104D"/>
    <w:rsid w:val="003A1086"/>
    <w:rsid w:val="003A158F"/>
    <w:rsid w:val="003A1D69"/>
    <w:rsid w:val="003A21F5"/>
    <w:rsid w:val="003A2269"/>
    <w:rsid w:val="003A2990"/>
    <w:rsid w:val="003A2D13"/>
    <w:rsid w:val="003A2D97"/>
    <w:rsid w:val="003A3084"/>
    <w:rsid w:val="003A30E8"/>
    <w:rsid w:val="003A3176"/>
    <w:rsid w:val="003A3789"/>
    <w:rsid w:val="003A37EE"/>
    <w:rsid w:val="003A38D6"/>
    <w:rsid w:val="003A3959"/>
    <w:rsid w:val="003A3B55"/>
    <w:rsid w:val="003A433D"/>
    <w:rsid w:val="003A4E27"/>
    <w:rsid w:val="003A5089"/>
    <w:rsid w:val="003A555E"/>
    <w:rsid w:val="003A5AC7"/>
    <w:rsid w:val="003A5B17"/>
    <w:rsid w:val="003A68EF"/>
    <w:rsid w:val="003A75AD"/>
    <w:rsid w:val="003A7732"/>
    <w:rsid w:val="003A7CF1"/>
    <w:rsid w:val="003B0252"/>
    <w:rsid w:val="003B05FA"/>
    <w:rsid w:val="003B0812"/>
    <w:rsid w:val="003B0A43"/>
    <w:rsid w:val="003B15EC"/>
    <w:rsid w:val="003B2C79"/>
    <w:rsid w:val="003B2E8A"/>
    <w:rsid w:val="003B33A4"/>
    <w:rsid w:val="003B340C"/>
    <w:rsid w:val="003B3806"/>
    <w:rsid w:val="003B3EAD"/>
    <w:rsid w:val="003B4076"/>
    <w:rsid w:val="003B445B"/>
    <w:rsid w:val="003B49DC"/>
    <w:rsid w:val="003B5371"/>
    <w:rsid w:val="003B53DE"/>
    <w:rsid w:val="003B5988"/>
    <w:rsid w:val="003B5AA1"/>
    <w:rsid w:val="003B5B5A"/>
    <w:rsid w:val="003B6360"/>
    <w:rsid w:val="003B64EB"/>
    <w:rsid w:val="003B6B1D"/>
    <w:rsid w:val="003B72E0"/>
    <w:rsid w:val="003B7CCF"/>
    <w:rsid w:val="003C048E"/>
    <w:rsid w:val="003C0527"/>
    <w:rsid w:val="003C0911"/>
    <w:rsid w:val="003C0A98"/>
    <w:rsid w:val="003C0DC1"/>
    <w:rsid w:val="003C12D2"/>
    <w:rsid w:val="003C1754"/>
    <w:rsid w:val="003C180A"/>
    <w:rsid w:val="003C1A35"/>
    <w:rsid w:val="003C1F16"/>
    <w:rsid w:val="003C1FD0"/>
    <w:rsid w:val="003C24C4"/>
    <w:rsid w:val="003C2F73"/>
    <w:rsid w:val="003C2FFE"/>
    <w:rsid w:val="003C31EE"/>
    <w:rsid w:val="003C38EB"/>
    <w:rsid w:val="003C3974"/>
    <w:rsid w:val="003C3C46"/>
    <w:rsid w:val="003C3E78"/>
    <w:rsid w:val="003C5110"/>
    <w:rsid w:val="003C6413"/>
    <w:rsid w:val="003C64C8"/>
    <w:rsid w:val="003C6657"/>
    <w:rsid w:val="003C69FE"/>
    <w:rsid w:val="003C7D75"/>
    <w:rsid w:val="003C7DC3"/>
    <w:rsid w:val="003C7F4F"/>
    <w:rsid w:val="003D0176"/>
    <w:rsid w:val="003D027A"/>
    <w:rsid w:val="003D05EC"/>
    <w:rsid w:val="003D0836"/>
    <w:rsid w:val="003D0F0B"/>
    <w:rsid w:val="003D28F6"/>
    <w:rsid w:val="003D2BF7"/>
    <w:rsid w:val="003D332F"/>
    <w:rsid w:val="003D3668"/>
    <w:rsid w:val="003D392E"/>
    <w:rsid w:val="003D3D04"/>
    <w:rsid w:val="003D5148"/>
    <w:rsid w:val="003D5A05"/>
    <w:rsid w:val="003D5D43"/>
    <w:rsid w:val="003D5D7E"/>
    <w:rsid w:val="003D5D98"/>
    <w:rsid w:val="003D600C"/>
    <w:rsid w:val="003D67DD"/>
    <w:rsid w:val="003D68E1"/>
    <w:rsid w:val="003D7D06"/>
    <w:rsid w:val="003D7F98"/>
    <w:rsid w:val="003D7FA0"/>
    <w:rsid w:val="003E074A"/>
    <w:rsid w:val="003E120B"/>
    <w:rsid w:val="003E13C4"/>
    <w:rsid w:val="003E154C"/>
    <w:rsid w:val="003E15BD"/>
    <w:rsid w:val="003E16B1"/>
    <w:rsid w:val="003E1F20"/>
    <w:rsid w:val="003E1F9D"/>
    <w:rsid w:val="003E2F93"/>
    <w:rsid w:val="003E31F3"/>
    <w:rsid w:val="003E32DE"/>
    <w:rsid w:val="003E35B3"/>
    <w:rsid w:val="003E37B1"/>
    <w:rsid w:val="003E3857"/>
    <w:rsid w:val="003E3991"/>
    <w:rsid w:val="003E3BF7"/>
    <w:rsid w:val="003E40A4"/>
    <w:rsid w:val="003E445A"/>
    <w:rsid w:val="003E45D5"/>
    <w:rsid w:val="003E471A"/>
    <w:rsid w:val="003E490B"/>
    <w:rsid w:val="003E4FB9"/>
    <w:rsid w:val="003E525A"/>
    <w:rsid w:val="003E6233"/>
    <w:rsid w:val="003E62CE"/>
    <w:rsid w:val="003E6DA0"/>
    <w:rsid w:val="003E731A"/>
    <w:rsid w:val="003E766B"/>
    <w:rsid w:val="003E7B18"/>
    <w:rsid w:val="003E7CFD"/>
    <w:rsid w:val="003E7E04"/>
    <w:rsid w:val="003E7E6F"/>
    <w:rsid w:val="003F0116"/>
    <w:rsid w:val="003F0180"/>
    <w:rsid w:val="003F0B15"/>
    <w:rsid w:val="003F0BB9"/>
    <w:rsid w:val="003F0D1A"/>
    <w:rsid w:val="003F15BC"/>
    <w:rsid w:val="003F18D5"/>
    <w:rsid w:val="003F2B63"/>
    <w:rsid w:val="003F3569"/>
    <w:rsid w:val="003F35D1"/>
    <w:rsid w:val="003F3C28"/>
    <w:rsid w:val="003F3CDE"/>
    <w:rsid w:val="003F3D6A"/>
    <w:rsid w:val="003F4006"/>
    <w:rsid w:val="003F41E2"/>
    <w:rsid w:val="003F5134"/>
    <w:rsid w:val="003F5815"/>
    <w:rsid w:val="003F5A45"/>
    <w:rsid w:val="003F5B3B"/>
    <w:rsid w:val="003F5BF8"/>
    <w:rsid w:val="003F5D29"/>
    <w:rsid w:val="003F5ED2"/>
    <w:rsid w:val="003F5F0B"/>
    <w:rsid w:val="003F6C89"/>
    <w:rsid w:val="003F7032"/>
    <w:rsid w:val="003F7800"/>
    <w:rsid w:val="003F7AF5"/>
    <w:rsid w:val="00400473"/>
    <w:rsid w:val="004008E9"/>
    <w:rsid w:val="00400FF9"/>
    <w:rsid w:val="004018A7"/>
    <w:rsid w:val="00402660"/>
    <w:rsid w:val="004027F9"/>
    <w:rsid w:val="00403742"/>
    <w:rsid w:val="00403A70"/>
    <w:rsid w:val="00404098"/>
    <w:rsid w:val="00404131"/>
    <w:rsid w:val="00404247"/>
    <w:rsid w:val="00404680"/>
    <w:rsid w:val="0040473D"/>
    <w:rsid w:val="00404A49"/>
    <w:rsid w:val="00404C08"/>
    <w:rsid w:val="00404C47"/>
    <w:rsid w:val="004051EE"/>
    <w:rsid w:val="004057A9"/>
    <w:rsid w:val="00405D9F"/>
    <w:rsid w:val="00405F33"/>
    <w:rsid w:val="00406250"/>
    <w:rsid w:val="0040630E"/>
    <w:rsid w:val="00406351"/>
    <w:rsid w:val="00406827"/>
    <w:rsid w:val="00407376"/>
    <w:rsid w:val="004073DF"/>
    <w:rsid w:val="004074D3"/>
    <w:rsid w:val="0041053F"/>
    <w:rsid w:val="00410C58"/>
    <w:rsid w:val="00411F5A"/>
    <w:rsid w:val="004123D0"/>
    <w:rsid w:val="00412848"/>
    <w:rsid w:val="00413022"/>
    <w:rsid w:val="004132EE"/>
    <w:rsid w:val="00413C93"/>
    <w:rsid w:val="00413CDE"/>
    <w:rsid w:val="00413EC9"/>
    <w:rsid w:val="00414100"/>
    <w:rsid w:val="00414679"/>
    <w:rsid w:val="0041485D"/>
    <w:rsid w:val="00414D49"/>
    <w:rsid w:val="0041567E"/>
    <w:rsid w:val="00415A4E"/>
    <w:rsid w:val="004161A0"/>
    <w:rsid w:val="004168E3"/>
    <w:rsid w:val="00416A57"/>
    <w:rsid w:val="004174DD"/>
    <w:rsid w:val="004178B7"/>
    <w:rsid w:val="0041795A"/>
    <w:rsid w:val="0042014B"/>
    <w:rsid w:val="00420407"/>
    <w:rsid w:val="004204BB"/>
    <w:rsid w:val="0042067F"/>
    <w:rsid w:val="00420E4E"/>
    <w:rsid w:val="004214D1"/>
    <w:rsid w:val="0042193F"/>
    <w:rsid w:val="00421B34"/>
    <w:rsid w:val="00421FA4"/>
    <w:rsid w:val="00422450"/>
    <w:rsid w:val="00422756"/>
    <w:rsid w:val="00422D09"/>
    <w:rsid w:val="004231DD"/>
    <w:rsid w:val="00423308"/>
    <w:rsid w:val="004238E8"/>
    <w:rsid w:val="00423C31"/>
    <w:rsid w:val="004242F4"/>
    <w:rsid w:val="004242F8"/>
    <w:rsid w:val="0042441E"/>
    <w:rsid w:val="0042482A"/>
    <w:rsid w:val="004248B0"/>
    <w:rsid w:val="00424E35"/>
    <w:rsid w:val="00424E77"/>
    <w:rsid w:val="00424E96"/>
    <w:rsid w:val="00424ED1"/>
    <w:rsid w:val="00424F7B"/>
    <w:rsid w:val="00425CC3"/>
    <w:rsid w:val="00426F73"/>
    <w:rsid w:val="00427028"/>
    <w:rsid w:val="0042798C"/>
    <w:rsid w:val="00427CAE"/>
    <w:rsid w:val="004300A2"/>
    <w:rsid w:val="00430246"/>
    <w:rsid w:val="00430B9D"/>
    <w:rsid w:val="0043167E"/>
    <w:rsid w:val="004317E3"/>
    <w:rsid w:val="00431BEC"/>
    <w:rsid w:val="00431CA2"/>
    <w:rsid w:val="00431E10"/>
    <w:rsid w:val="00431F06"/>
    <w:rsid w:val="0043204E"/>
    <w:rsid w:val="004327B8"/>
    <w:rsid w:val="0043291C"/>
    <w:rsid w:val="0043304F"/>
    <w:rsid w:val="00433730"/>
    <w:rsid w:val="00433990"/>
    <w:rsid w:val="00433B9D"/>
    <w:rsid w:val="00434142"/>
    <w:rsid w:val="00434156"/>
    <w:rsid w:val="004344DD"/>
    <w:rsid w:val="004347DE"/>
    <w:rsid w:val="00435599"/>
    <w:rsid w:val="004355AC"/>
    <w:rsid w:val="00435AF3"/>
    <w:rsid w:val="004361DB"/>
    <w:rsid w:val="00436431"/>
    <w:rsid w:val="00436BB6"/>
    <w:rsid w:val="004377B8"/>
    <w:rsid w:val="00437A9A"/>
    <w:rsid w:val="004404BB"/>
    <w:rsid w:val="0044057E"/>
    <w:rsid w:val="00440789"/>
    <w:rsid w:val="004418F8"/>
    <w:rsid w:val="00441A73"/>
    <w:rsid w:val="00441FC3"/>
    <w:rsid w:val="00442165"/>
    <w:rsid w:val="00442B4F"/>
    <w:rsid w:val="00442C26"/>
    <w:rsid w:val="004430DD"/>
    <w:rsid w:val="004434D2"/>
    <w:rsid w:val="00444024"/>
    <w:rsid w:val="004443D2"/>
    <w:rsid w:val="00444449"/>
    <w:rsid w:val="0044445C"/>
    <w:rsid w:val="004447EA"/>
    <w:rsid w:val="00444837"/>
    <w:rsid w:val="00444A49"/>
    <w:rsid w:val="00444B84"/>
    <w:rsid w:val="00445164"/>
    <w:rsid w:val="004451FF"/>
    <w:rsid w:val="00445366"/>
    <w:rsid w:val="00445575"/>
    <w:rsid w:val="004456CA"/>
    <w:rsid w:val="00445807"/>
    <w:rsid w:val="00445D2C"/>
    <w:rsid w:val="00445E43"/>
    <w:rsid w:val="00446052"/>
    <w:rsid w:val="00446CEB"/>
    <w:rsid w:val="00447F4C"/>
    <w:rsid w:val="00450879"/>
    <w:rsid w:val="004517D7"/>
    <w:rsid w:val="00451B21"/>
    <w:rsid w:val="004529E9"/>
    <w:rsid w:val="00452FAD"/>
    <w:rsid w:val="004531EE"/>
    <w:rsid w:val="004532F2"/>
    <w:rsid w:val="00453418"/>
    <w:rsid w:val="004540F8"/>
    <w:rsid w:val="00454189"/>
    <w:rsid w:val="0045450E"/>
    <w:rsid w:val="00454532"/>
    <w:rsid w:val="00454874"/>
    <w:rsid w:val="00454B62"/>
    <w:rsid w:val="00454DDB"/>
    <w:rsid w:val="00454E1E"/>
    <w:rsid w:val="004558A1"/>
    <w:rsid w:val="004560CC"/>
    <w:rsid w:val="00456269"/>
    <w:rsid w:val="00456D0B"/>
    <w:rsid w:val="00456D62"/>
    <w:rsid w:val="00456EF9"/>
    <w:rsid w:val="00456FF2"/>
    <w:rsid w:val="00457263"/>
    <w:rsid w:val="0045728A"/>
    <w:rsid w:val="00457499"/>
    <w:rsid w:val="00457681"/>
    <w:rsid w:val="00457FB2"/>
    <w:rsid w:val="004602A7"/>
    <w:rsid w:val="00460478"/>
    <w:rsid w:val="00460480"/>
    <w:rsid w:val="00460638"/>
    <w:rsid w:val="0046076C"/>
    <w:rsid w:val="00460827"/>
    <w:rsid w:val="00460C34"/>
    <w:rsid w:val="00460CF1"/>
    <w:rsid w:val="0046148D"/>
    <w:rsid w:val="00461F17"/>
    <w:rsid w:val="004625BF"/>
    <w:rsid w:val="00463C5C"/>
    <w:rsid w:val="0046434D"/>
    <w:rsid w:val="00464726"/>
    <w:rsid w:val="00465101"/>
    <w:rsid w:val="004658DB"/>
    <w:rsid w:val="00465980"/>
    <w:rsid w:val="00465989"/>
    <w:rsid w:val="00465D50"/>
    <w:rsid w:val="004666D6"/>
    <w:rsid w:val="00466CB4"/>
    <w:rsid w:val="00467606"/>
    <w:rsid w:val="00467750"/>
    <w:rsid w:val="00467888"/>
    <w:rsid w:val="004679B3"/>
    <w:rsid w:val="004702F5"/>
    <w:rsid w:val="004705F2"/>
    <w:rsid w:val="00470C72"/>
    <w:rsid w:val="0047164C"/>
    <w:rsid w:val="00471683"/>
    <w:rsid w:val="00471A5B"/>
    <w:rsid w:val="0047268C"/>
    <w:rsid w:val="00472A8A"/>
    <w:rsid w:val="00472E64"/>
    <w:rsid w:val="00473442"/>
    <w:rsid w:val="00473449"/>
    <w:rsid w:val="00473457"/>
    <w:rsid w:val="00473505"/>
    <w:rsid w:val="00473668"/>
    <w:rsid w:val="004736BC"/>
    <w:rsid w:val="00474121"/>
    <w:rsid w:val="00474620"/>
    <w:rsid w:val="004746F0"/>
    <w:rsid w:val="00474CDE"/>
    <w:rsid w:val="00475061"/>
    <w:rsid w:val="004751D7"/>
    <w:rsid w:val="0047557B"/>
    <w:rsid w:val="004761DB"/>
    <w:rsid w:val="004762EA"/>
    <w:rsid w:val="004762EF"/>
    <w:rsid w:val="004764A2"/>
    <w:rsid w:val="00476750"/>
    <w:rsid w:val="004767E9"/>
    <w:rsid w:val="00476C45"/>
    <w:rsid w:val="00476EDC"/>
    <w:rsid w:val="004778E9"/>
    <w:rsid w:val="00477BDC"/>
    <w:rsid w:val="00477F71"/>
    <w:rsid w:val="00480451"/>
    <w:rsid w:val="004805DC"/>
    <w:rsid w:val="004805E8"/>
    <w:rsid w:val="00480B01"/>
    <w:rsid w:val="00480D16"/>
    <w:rsid w:val="00480F09"/>
    <w:rsid w:val="004810DA"/>
    <w:rsid w:val="0048119E"/>
    <w:rsid w:val="0048185D"/>
    <w:rsid w:val="00482656"/>
    <w:rsid w:val="00482A13"/>
    <w:rsid w:val="00483567"/>
    <w:rsid w:val="0048371C"/>
    <w:rsid w:val="00483B19"/>
    <w:rsid w:val="00483D06"/>
    <w:rsid w:val="00484A49"/>
    <w:rsid w:val="00485058"/>
    <w:rsid w:val="00485657"/>
    <w:rsid w:val="00485FFE"/>
    <w:rsid w:val="00486070"/>
    <w:rsid w:val="00486955"/>
    <w:rsid w:val="004869FD"/>
    <w:rsid w:val="004874C4"/>
    <w:rsid w:val="00487884"/>
    <w:rsid w:val="00487E5F"/>
    <w:rsid w:val="00490706"/>
    <w:rsid w:val="004909DB"/>
    <w:rsid w:val="00491598"/>
    <w:rsid w:val="004916ED"/>
    <w:rsid w:val="00491763"/>
    <w:rsid w:val="004919C3"/>
    <w:rsid w:val="00491C73"/>
    <w:rsid w:val="00492298"/>
    <w:rsid w:val="004924B4"/>
    <w:rsid w:val="0049333B"/>
    <w:rsid w:val="00493BCA"/>
    <w:rsid w:val="00493E72"/>
    <w:rsid w:val="00493FE5"/>
    <w:rsid w:val="004941A9"/>
    <w:rsid w:val="0049459A"/>
    <w:rsid w:val="00494885"/>
    <w:rsid w:val="0049536C"/>
    <w:rsid w:val="004956C5"/>
    <w:rsid w:val="004959E1"/>
    <w:rsid w:val="00496153"/>
    <w:rsid w:val="0049649B"/>
    <w:rsid w:val="00496536"/>
    <w:rsid w:val="00496FD8"/>
    <w:rsid w:val="00497667"/>
    <w:rsid w:val="0049786A"/>
    <w:rsid w:val="004A0208"/>
    <w:rsid w:val="004A026A"/>
    <w:rsid w:val="004A0D31"/>
    <w:rsid w:val="004A1163"/>
    <w:rsid w:val="004A14E7"/>
    <w:rsid w:val="004A1AFB"/>
    <w:rsid w:val="004A2677"/>
    <w:rsid w:val="004A2AAD"/>
    <w:rsid w:val="004A31E0"/>
    <w:rsid w:val="004A3275"/>
    <w:rsid w:val="004A4196"/>
    <w:rsid w:val="004A4754"/>
    <w:rsid w:val="004A50F4"/>
    <w:rsid w:val="004A518A"/>
    <w:rsid w:val="004A51DB"/>
    <w:rsid w:val="004A5563"/>
    <w:rsid w:val="004A5773"/>
    <w:rsid w:val="004A61E4"/>
    <w:rsid w:val="004A6964"/>
    <w:rsid w:val="004A70F3"/>
    <w:rsid w:val="004A73E2"/>
    <w:rsid w:val="004A7778"/>
    <w:rsid w:val="004A7E09"/>
    <w:rsid w:val="004B0645"/>
    <w:rsid w:val="004B15F4"/>
    <w:rsid w:val="004B186B"/>
    <w:rsid w:val="004B1BEB"/>
    <w:rsid w:val="004B1C80"/>
    <w:rsid w:val="004B25C6"/>
    <w:rsid w:val="004B292B"/>
    <w:rsid w:val="004B2D18"/>
    <w:rsid w:val="004B35B2"/>
    <w:rsid w:val="004B39AC"/>
    <w:rsid w:val="004B3FB7"/>
    <w:rsid w:val="004B4124"/>
    <w:rsid w:val="004B41A9"/>
    <w:rsid w:val="004B4275"/>
    <w:rsid w:val="004B42A8"/>
    <w:rsid w:val="004B453F"/>
    <w:rsid w:val="004B52A4"/>
    <w:rsid w:val="004B54B1"/>
    <w:rsid w:val="004B54CD"/>
    <w:rsid w:val="004B56F6"/>
    <w:rsid w:val="004B5A52"/>
    <w:rsid w:val="004B6A7E"/>
    <w:rsid w:val="004B6BB6"/>
    <w:rsid w:val="004B6C07"/>
    <w:rsid w:val="004B6D66"/>
    <w:rsid w:val="004B713E"/>
    <w:rsid w:val="004B734C"/>
    <w:rsid w:val="004B7603"/>
    <w:rsid w:val="004B77AE"/>
    <w:rsid w:val="004B7832"/>
    <w:rsid w:val="004C0A60"/>
    <w:rsid w:val="004C0DA2"/>
    <w:rsid w:val="004C175C"/>
    <w:rsid w:val="004C1EB0"/>
    <w:rsid w:val="004C1ED5"/>
    <w:rsid w:val="004C235C"/>
    <w:rsid w:val="004C2795"/>
    <w:rsid w:val="004C29B1"/>
    <w:rsid w:val="004C2DCE"/>
    <w:rsid w:val="004C2F42"/>
    <w:rsid w:val="004C32F8"/>
    <w:rsid w:val="004C34B3"/>
    <w:rsid w:val="004C359F"/>
    <w:rsid w:val="004C3881"/>
    <w:rsid w:val="004C4051"/>
    <w:rsid w:val="004C4157"/>
    <w:rsid w:val="004C42F2"/>
    <w:rsid w:val="004C43D3"/>
    <w:rsid w:val="004C4A66"/>
    <w:rsid w:val="004C514C"/>
    <w:rsid w:val="004C545C"/>
    <w:rsid w:val="004C6893"/>
    <w:rsid w:val="004C7182"/>
    <w:rsid w:val="004C724B"/>
    <w:rsid w:val="004C76C3"/>
    <w:rsid w:val="004C784F"/>
    <w:rsid w:val="004C78C7"/>
    <w:rsid w:val="004D00ED"/>
    <w:rsid w:val="004D0C1D"/>
    <w:rsid w:val="004D0EA2"/>
    <w:rsid w:val="004D0FA5"/>
    <w:rsid w:val="004D1C15"/>
    <w:rsid w:val="004D2545"/>
    <w:rsid w:val="004D2550"/>
    <w:rsid w:val="004D2919"/>
    <w:rsid w:val="004D37DF"/>
    <w:rsid w:val="004D3A69"/>
    <w:rsid w:val="004D4448"/>
    <w:rsid w:val="004D47E8"/>
    <w:rsid w:val="004D4E53"/>
    <w:rsid w:val="004D5337"/>
    <w:rsid w:val="004D54AD"/>
    <w:rsid w:val="004D55C4"/>
    <w:rsid w:val="004D622C"/>
    <w:rsid w:val="004D627D"/>
    <w:rsid w:val="004D647D"/>
    <w:rsid w:val="004D66BD"/>
    <w:rsid w:val="004D67DC"/>
    <w:rsid w:val="004D69A9"/>
    <w:rsid w:val="004D756E"/>
    <w:rsid w:val="004D77AC"/>
    <w:rsid w:val="004D789F"/>
    <w:rsid w:val="004D7AD8"/>
    <w:rsid w:val="004E06EF"/>
    <w:rsid w:val="004E1349"/>
    <w:rsid w:val="004E13A2"/>
    <w:rsid w:val="004E1485"/>
    <w:rsid w:val="004E2505"/>
    <w:rsid w:val="004E26F9"/>
    <w:rsid w:val="004E3007"/>
    <w:rsid w:val="004E303E"/>
    <w:rsid w:val="004E3471"/>
    <w:rsid w:val="004E3C77"/>
    <w:rsid w:val="004E3C93"/>
    <w:rsid w:val="004E3D28"/>
    <w:rsid w:val="004E4237"/>
    <w:rsid w:val="004E424B"/>
    <w:rsid w:val="004E48C7"/>
    <w:rsid w:val="004E535C"/>
    <w:rsid w:val="004E54DD"/>
    <w:rsid w:val="004E55C9"/>
    <w:rsid w:val="004E56A7"/>
    <w:rsid w:val="004E5C50"/>
    <w:rsid w:val="004E5D60"/>
    <w:rsid w:val="004E5E82"/>
    <w:rsid w:val="004E6101"/>
    <w:rsid w:val="004E61F2"/>
    <w:rsid w:val="004E6922"/>
    <w:rsid w:val="004E6A2B"/>
    <w:rsid w:val="004E739E"/>
    <w:rsid w:val="004E7400"/>
    <w:rsid w:val="004E741D"/>
    <w:rsid w:val="004E7B18"/>
    <w:rsid w:val="004E7E87"/>
    <w:rsid w:val="004F0348"/>
    <w:rsid w:val="004F0CDC"/>
    <w:rsid w:val="004F0D7C"/>
    <w:rsid w:val="004F1752"/>
    <w:rsid w:val="004F1A26"/>
    <w:rsid w:val="004F1C39"/>
    <w:rsid w:val="004F2062"/>
    <w:rsid w:val="004F236D"/>
    <w:rsid w:val="004F2A2F"/>
    <w:rsid w:val="004F2FCB"/>
    <w:rsid w:val="004F3246"/>
    <w:rsid w:val="004F3AE0"/>
    <w:rsid w:val="004F3DB5"/>
    <w:rsid w:val="004F4B01"/>
    <w:rsid w:val="004F4CF7"/>
    <w:rsid w:val="004F5894"/>
    <w:rsid w:val="004F5F9C"/>
    <w:rsid w:val="004F64CB"/>
    <w:rsid w:val="004F65E8"/>
    <w:rsid w:val="004F73C0"/>
    <w:rsid w:val="004F78EE"/>
    <w:rsid w:val="004F7CDE"/>
    <w:rsid w:val="00500267"/>
    <w:rsid w:val="00500727"/>
    <w:rsid w:val="00500D09"/>
    <w:rsid w:val="005012D8"/>
    <w:rsid w:val="0050132D"/>
    <w:rsid w:val="00501398"/>
    <w:rsid w:val="00501DB8"/>
    <w:rsid w:val="00501DE6"/>
    <w:rsid w:val="00501E6C"/>
    <w:rsid w:val="0050205E"/>
    <w:rsid w:val="005022FD"/>
    <w:rsid w:val="005024B7"/>
    <w:rsid w:val="005032C7"/>
    <w:rsid w:val="00503815"/>
    <w:rsid w:val="005038C0"/>
    <w:rsid w:val="005045C7"/>
    <w:rsid w:val="00504A8F"/>
    <w:rsid w:val="005059A6"/>
    <w:rsid w:val="00506110"/>
    <w:rsid w:val="00506504"/>
    <w:rsid w:val="00506D00"/>
    <w:rsid w:val="00507449"/>
    <w:rsid w:val="0050772C"/>
    <w:rsid w:val="00507786"/>
    <w:rsid w:val="00507935"/>
    <w:rsid w:val="005100A5"/>
    <w:rsid w:val="005100EC"/>
    <w:rsid w:val="00510141"/>
    <w:rsid w:val="00510853"/>
    <w:rsid w:val="00510A1D"/>
    <w:rsid w:val="00510AE1"/>
    <w:rsid w:val="00511412"/>
    <w:rsid w:val="00511942"/>
    <w:rsid w:val="00512228"/>
    <w:rsid w:val="005124A7"/>
    <w:rsid w:val="00512D69"/>
    <w:rsid w:val="005131B8"/>
    <w:rsid w:val="005131DE"/>
    <w:rsid w:val="005134BE"/>
    <w:rsid w:val="00514085"/>
    <w:rsid w:val="00514492"/>
    <w:rsid w:val="005145EA"/>
    <w:rsid w:val="0051481F"/>
    <w:rsid w:val="00514D67"/>
    <w:rsid w:val="00514D89"/>
    <w:rsid w:val="00515277"/>
    <w:rsid w:val="00515547"/>
    <w:rsid w:val="005157AC"/>
    <w:rsid w:val="00515B51"/>
    <w:rsid w:val="00515BC1"/>
    <w:rsid w:val="00516427"/>
    <w:rsid w:val="00516583"/>
    <w:rsid w:val="00517129"/>
    <w:rsid w:val="005171A7"/>
    <w:rsid w:val="00517266"/>
    <w:rsid w:val="00517B1D"/>
    <w:rsid w:val="00517DED"/>
    <w:rsid w:val="0052052A"/>
    <w:rsid w:val="005205AD"/>
    <w:rsid w:val="005205F9"/>
    <w:rsid w:val="0052089B"/>
    <w:rsid w:val="00520AA4"/>
    <w:rsid w:val="00521AC2"/>
    <w:rsid w:val="00521F45"/>
    <w:rsid w:val="00522CF4"/>
    <w:rsid w:val="00522D3A"/>
    <w:rsid w:val="00522F3C"/>
    <w:rsid w:val="00522FB5"/>
    <w:rsid w:val="00523267"/>
    <w:rsid w:val="005234E8"/>
    <w:rsid w:val="0052430A"/>
    <w:rsid w:val="00524A9A"/>
    <w:rsid w:val="00525397"/>
    <w:rsid w:val="00525418"/>
    <w:rsid w:val="005257CA"/>
    <w:rsid w:val="00525841"/>
    <w:rsid w:val="00525BB2"/>
    <w:rsid w:val="00525C65"/>
    <w:rsid w:val="00525E9F"/>
    <w:rsid w:val="00526B50"/>
    <w:rsid w:val="00526EDB"/>
    <w:rsid w:val="00526F56"/>
    <w:rsid w:val="00527154"/>
    <w:rsid w:val="00527C78"/>
    <w:rsid w:val="00527F2C"/>
    <w:rsid w:val="00530410"/>
    <w:rsid w:val="00530DF7"/>
    <w:rsid w:val="00531249"/>
    <w:rsid w:val="0053124B"/>
    <w:rsid w:val="00531346"/>
    <w:rsid w:val="005314D8"/>
    <w:rsid w:val="005317E7"/>
    <w:rsid w:val="0053193D"/>
    <w:rsid w:val="00532438"/>
    <w:rsid w:val="00532764"/>
    <w:rsid w:val="00532C15"/>
    <w:rsid w:val="00532E28"/>
    <w:rsid w:val="005333FF"/>
    <w:rsid w:val="00533502"/>
    <w:rsid w:val="00533D6F"/>
    <w:rsid w:val="005343D0"/>
    <w:rsid w:val="005351DC"/>
    <w:rsid w:val="0053570E"/>
    <w:rsid w:val="00535866"/>
    <w:rsid w:val="00535B96"/>
    <w:rsid w:val="00536152"/>
    <w:rsid w:val="005363E0"/>
    <w:rsid w:val="00536B80"/>
    <w:rsid w:val="00536BDE"/>
    <w:rsid w:val="00536BE1"/>
    <w:rsid w:val="00536F5D"/>
    <w:rsid w:val="0053709D"/>
    <w:rsid w:val="005376E0"/>
    <w:rsid w:val="005409DE"/>
    <w:rsid w:val="00541035"/>
    <w:rsid w:val="00541202"/>
    <w:rsid w:val="0054147A"/>
    <w:rsid w:val="005419E0"/>
    <w:rsid w:val="00541E61"/>
    <w:rsid w:val="00541FB1"/>
    <w:rsid w:val="0054245C"/>
    <w:rsid w:val="00542A07"/>
    <w:rsid w:val="005433DC"/>
    <w:rsid w:val="00543F21"/>
    <w:rsid w:val="00544005"/>
    <w:rsid w:val="0054430E"/>
    <w:rsid w:val="00545616"/>
    <w:rsid w:val="00545818"/>
    <w:rsid w:val="00545943"/>
    <w:rsid w:val="00545AB7"/>
    <w:rsid w:val="00546166"/>
    <w:rsid w:val="00546B67"/>
    <w:rsid w:val="00546B9F"/>
    <w:rsid w:val="00546DAE"/>
    <w:rsid w:val="00547282"/>
    <w:rsid w:val="005475B5"/>
    <w:rsid w:val="005476D9"/>
    <w:rsid w:val="00547A0A"/>
    <w:rsid w:val="00547F92"/>
    <w:rsid w:val="00547FC8"/>
    <w:rsid w:val="00550100"/>
    <w:rsid w:val="00550337"/>
    <w:rsid w:val="00550818"/>
    <w:rsid w:val="005508B4"/>
    <w:rsid w:val="00551AAD"/>
    <w:rsid w:val="005523FE"/>
    <w:rsid w:val="0055304C"/>
    <w:rsid w:val="005530C8"/>
    <w:rsid w:val="0055331A"/>
    <w:rsid w:val="00553DA3"/>
    <w:rsid w:val="0055418D"/>
    <w:rsid w:val="00554472"/>
    <w:rsid w:val="0055457C"/>
    <w:rsid w:val="00554F57"/>
    <w:rsid w:val="00555385"/>
    <w:rsid w:val="00555A4C"/>
    <w:rsid w:val="00555BCA"/>
    <w:rsid w:val="00556105"/>
    <w:rsid w:val="00556C25"/>
    <w:rsid w:val="0056069C"/>
    <w:rsid w:val="00560CD0"/>
    <w:rsid w:val="00561846"/>
    <w:rsid w:val="005618A1"/>
    <w:rsid w:val="00561A88"/>
    <w:rsid w:val="00561F86"/>
    <w:rsid w:val="005620C5"/>
    <w:rsid w:val="005627C5"/>
    <w:rsid w:val="00562F92"/>
    <w:rsid w:val="0056389C"/>
    <w:rsid w:val="005638B2"/>
    <w:rsid w:val="00563B59"/>
    <w:rsid w:val="00563CC0"/>
    <w:rsid w:val="00563F1E"/>
    <w:rsid w:val="005647DE"/>
    <w:rsid w:val="0056556C"/>
    <w:rsid w:val="00565AA4"/>
    <w:rsid w:val="00565C7C"/>
    <w:rsid w:val="00565FC0"/>
    <w:rsid w:val="0056653F"/>
    <w:rsid w:val="005665F3"/>
    <w:rsid w:val="005667ED"/>
    <w:rsid w:val="005700BE"/>
    <w:rsid w:val="00570354"/>
    <w:rsid w:val="00570956"/>
    <w:rsid w:val="00570C1B"/>
    <w:rsid w:val="0057111C"/>
    <w:rsid w:val="00571BCB"/>
    <w:rsid w:val="00571E6A"/>
    <w:rsid w:val="00572248"/>
    <w:rsid w:val="005727FE"/>
    <w:rsid w:val="005730C1"/>
    <w:rsid w:val="005733BA"/>
    <w:rsid w:val="00573AAF"/>
    <w:rsid w:val="00573BFE"/>
    <w:rsid w:val="00573DAF"/>
    <w:rsid w:val="00574399"/>
    <w:rsid w:val="00574D7F"/>
    <w:rsid w:val="00574E2F"/>
    <w:rsid w:val="00575028"/>
    <w:rsid w:val="0057504E"/>
    <w:rsid w:val="00575580"/>
    <w:rsid w:val="005764F1"/>
    <w:rsid w:val="0057664C"/>
    <w:rsid w:val="005767C4"/>
    <w:rsid w:val="00577452"/>
    <w:rsid w:val="0057791D"/>
    <w:rsid w:val="00577DC9"/>
    <w:rsid w:val="005806DD"/>
    <w:rsid w:val="0058075D"/>
    <w:rsid w:val="005807BE"/>
    <w:rsid w:val="00580A1E"/>
    <w:rsid w:val="00580A4A"/>
    <w:rsid w:val="0058141C"/>
    <w:rsid w:val="00582123"/>
    <w:rsid w:val="0058272C"/>
    <w:rsid w:val="0058293E"/>
    <w:rsid w:val="00582CD4"/>
    <w:rsid w:val="00582D3F"/>
    <w:rsid w:val="00582F1E"/>
    <w:rsid w:val="00583045"/>
    <w:rsid w:val="005830DD"/>
    <w:rsid w:val="00583618"/>
    <w:rsid w:val="00583B34"/>
    <w:rsid w:val="005841F0"/>
    <w:rsid w:val="005843E9"/>
    <w:rsid w:val="0058476E"/>
    <w:rsid w:val="00584779"/>
    <w:rsid w:val="00584CFD"/>
    <w:rsid w:val="00585874"/>
    <w:rsid w:val="00585DE6"/>
    <w:rsid w:val="00586E78"/>
    <w:rsid w:val="00587064"/>
    <w:rsid w:val="005874C5"/>
    <w:rsid w:val="00587E9C"/>
    <w:rsid w:val="00590034"/>
    <w:rsid w:val="005905D7"/>
    <w:rsid w:val="00590A47"/>
    <w:rsid w:val="00590C0D"/>
    <w:rsid w:val="00591118"/>
    <w:rsid w:val="0059111B"/>
    <w:rsid w:val="00591648"/>
    <w:rsid w:val="00591C15"/>
    <w:rsid w:val="00591CCB"/>
    <w:rsid w:val="00591E1F"/>
    <w:rsid w:val="0059219B"/>
    <w:rsid w:val="00592BBC"/>
    <w:rsid w:val="00592ED7"/>
    <w:rsid w:val="00593797"/>
    <w:rsid w:val="0059381A"/>
    <w:rsid w:val="00593A0D"/>
    <w:rsid w:val="00593B82"/>
    <w:rsid w:val="005945E7"/>
    <w:rsid w:val="00594A16"/>
    <w:rsid w:val="00595369"/>
    <w:rsid w:val="0059540E"/>
    <w:rsid w:val="00595E0D"/>
    <w:rsid w:val="00596181"/>
    <w:rsid w:val="005962EA"/>
    <w:rsid w:val="00596350"/>
    <w:rsid w:val="005965A9"/>
    <w:rsid w:val="005966D3"/>
    <w:rsid w:val="00597454"/>
    <w:rsid w:val="00597966"/>
    <w:rsid w:val="005A06D3"/>
    <w:rsid w:val="005A071D"/>
    <w:rsid w:val="005A0989"/>
    <w:rsid w:val="005A0A15"/>
    <w:rsid w:val="005A0E75"/>
    <w:rsid w:val="005A1402"/>
    <w:rsid w:val="005A2583"/>
    <w:rsid w:val="005A2AD8"/>
    <w:rsid w:val="005A2AEE"/>
    <w:rsid w:val="005A2C0B"/>
    <w:rsid w:val="005A2D4C"/>
    <w:rsid w:val="005A2EED"/>
    <w:rsid w:val="005A3254"/>
    <w:rsid w:val="005A3C97"/>
    <w:rsid w:val="005A4345"/>
    <w:rsid w:val="005A50BD"/>
    <w:rsid w:val="005A5205"/>
    <w:rsid w:val="005A577A"/>
    <w:rsid w:val="005A5B02"/>
    <w:rsid w:val="005A6988"/>
    <w:rsid w:val="005A69ED"/>
    <w:rsid w:val="005A6D31"/>
    <w:rsid w:val="005A746B"/>
    <w:rsid w:val="005A7862"/>
    <w:rsid w:val="005A7A83"/>
    <w:rsid w:val="005A7E3E"/>
    <w:rsid w:val="005B0028"/>
    <w:rsid w:val="005B00DD"/>
    <w:rsid w:val="005B00F5"/>
    <w:rsid w:val="005B0105"/>
    <w:rsid w:val="005B017F"/>
    <w:rsid w:val="005B0274"/>
    <w:rsid w:val="005B1112"/>
    <w:rsid w:val="005B14CB"/>
    <w:rsid w:val="005B162C"/>
    <w:rsid w:val="005B178E"/>
    <w:rsid w:val="005B1ED5"/>
    <w:rsid w:val="005B25D8"/>
    <w:rsid w:val="005B2804"/>
    <w:rsid w:val="005B2B4A"/>
    <w:rsid w:val="005B2E6E"/>
    <w:rsid w:val="005B34E7"/>
    <w:rsid w:val="005B36F8"/>
    <w:rsid w:val="005B379F"/>
    <w:rsid w:val="005B38C1"/>
    <w:rsid w:val="005B3C8D"/>
    <w:rsid w:val="005B3FF4"/>
    <w:rsid w:val="005B42A7"/>
    <w:rsid w:val="005B483C"/>
    <w:rsid w:val="005B494E"/>
    <w:rsid w:val="005B4E4E"/>
    <w:rsid w:val="005B53CA"/>
    <w:rsid w:val="005B54B6"/>
    <w:rsid w:val="005B59C4"/>
    <w:rsid w:val="005B5AF1"/>
    <w:rsid w:val="005B5BB3"/>
    <w:rsid w:val="005B64BF"/>
    <w:rsid w:val="005B69B7"/>
    <w:rsid w:val="005B6E23"/>
    <w:rsid w:val="005B7924"/>
    <w:rsid w:val="005B7D47"/>
    <w:rsid w:val="005C01C6"/>
    <w:rsid w:val="005C0A0E"/>
    <w:rsid w:val="005C0BFE"/>
    <w:rsid w:val="005C14F2"/>
    <w:rsid w:val="005C1BBE"/>
    <w:rsid w:val="005C1CF5"/>
    <w:rsid w:val="005C2BB4"/>
    <w:rsid w:val="005C2D7D"/>
    <w:rsid w:val="005C2E0D"/>
    <w:rsid w:val="005C3349"/>
    <w:rsid w:val="005C3935"/>
    <w:rsid w:val="005C42B5"/>
    <w:rsid w:val="005C4E6B"/>
    <w:rsid w:val="005C4FD2"/>
    <w:rsid w:val="005C5732"/>
    <w:rsid w:val="005C5901"/>
    <w:rsid w:val="005C5FE7"/>
    <w:rsid w:val="005C608E"/>
    <w:rsid w:val="005C61E8"/>
    <w:rsid w:val="005C76B2"/>
    <w:rsid w:val="005C7DF9"/>
    <w:rsid w:val="005C7E57"/>
    <w:rsid w:val="005D0C78"/>
    <w:rsid w:val="005D0DCD"/>
    <w:rsid w:val="005D1051"/>
    <w:rsid w:val="005D16FA"/>
    <w:rsid w:val="005D1C95"/>
    <w:rsid w:val="005D223D"/>
    <w:rsid w:val="005D2265"/>
    <w:rsid w:val="005D2413"/>
    <w:rsid w:val="005D3182"/>
    <w:rsid w:val="005D39DF"/>
    <w:rsid w:val="005D3A1F"/>
    <w:rsid w:val="005D4134"/>
    <w:rsid w:val="005D46E9"/>
    <w:rsid w:val="005D4E92"/>
    <w:rsid w:val="005D513E"/>
    <w:rsid w:val="005D51FE"/>
    <w:rsid w:val="005D533C"/>
    <w:rsid w:val="005D54F6"/>
    <w:rsid w:val="005D5A55"/>
    <w:rsid w:val="005D6197"/>
    <w:rsid w:val="005D6688"/>
    <w:rsid w:val="005D6A7A"/>
    <w:rsid w:val="005D6B21"/>
    <w:rsid w:val="005D6B6E"/>
    <w:rsid w:val="005D7D46"/>
    <w:rsid w:val="005D7F63"/>
    <w:rsid w:val="005E00CC"/>
    <w:rsid w:val="005E041F"/>
    <w:rsid w:val="005E1342"/>
    <w:rsid w:val="005E1780"/>
    <w:rsid w:val="005E18BA"/>
    <w:rsid w:val="005E1919"/>
    <w:rsid w:val="005E346E"/>
    <w:rsid w:val="005E3B00"/>
    <w:rsid w:val="005E3C25"/>
    <w:rsid w:val="005E4232"/>
    <w:rsid w:val="005E467F"/>
    <w:rsid w:val="005E527F"/>
    <w:rsid w:val="005E5311"/>
    <w:rsid w:val="005E55D4"/>
    <w:rsid w:val="005E5B3A"/>
    <w:rsid w:val="005E5E99"/>
    <w:rsid w:val="005E6674"/>
    <w:rsid w:val="005E73D1"/>
    <w:rsid w:val="005E791F"/>
    <w:rsid w:val="005E7A30"/>
    <w:rsid w:val="005F005B"/>
    <w:rsid w:val="005F13A2"/>
    <w:rsid w:val="005F1490"/>
    <w:rsid w:val="005F15B2"/>
    <w:rsid w:val="005F1657"/>
    <w:rsid w:val="005F1BA4"/>
    <w:rsid w:val="005F1E1E"/>
    <w:rsid w:val="005F2810"/>
    <w:rsid w:val="005F2A3A"/>
    <w:rsid w:val="005F2AEC"/>
    <w:rsid w:val="005F2E40"/>
    <w:rsid w:val="005F3370"/>
    <w:rsid w:val="005F3854"/>
    <w:rsid w:val="005F3E06"/>
    <w:rsid w:val="005F3F2D"/>
    <w:rsid w:val="005F44CF"/>
    <w:rsid w:val="005F4CFD"/>
    <w:rsid w:val="005F50FB"/>
    <w:rsid w:val="005F5202"/>
    <w:rsid w:val="005F58AF"/>
    <w:rsid w:val="005F5B13"/>
    <w:rsid w:val="005F63F0"/>
    <w:rsid w:val="005F68F2"/>
    <w:rsid w:val="005F6939"/>
    <w:rsid w:val="005F6968"/>
    <w:rsid w:val="005F6E70"/>
    <w:rsid w:val="005F73C2"/>
    <w:rsid w:val="005F765F"/>
    <w:rsid w:val="005F7685"/>
    <w:rsid w:val="005F7BEF"/>
    <w:rsid w:val="00600020"/>
    <w:rsid w:val="00600430"/>
    <w:rsid w:val="00600756"/>
    <w:rsid w:val="00601375"/>
    <w:rsid w:val="0060162D"/>
    <w:rsid w:val="0060174C"/>
    <w:rsid w:val="0060190B"/>
    <w:rsid w:val="00601CBC"/>
    <w:rsid w:val="00601D59"/>
    <w:rsid w:val="00601E07"/>
    <w:rsid w:val="00602722"/>
    <w:rsid w:val="00602E13"/>
    <w:rsid w:val="006036BA"/>
    <w:rsid w:val="006036BD"/>
    <w:rsid w:val="00603D6A"/>
    <w:rsid w:val="00604033"/>
    <w:rsid w:val="00604076"/>
    <w:rsid w:val="00604509"/>
    <w:rsid w:val="00604625"/>
    <w:rsid w:val="00604736"/>
    <w:rsid w:val="00604B33"/>
    <w:rsid w:val="00604C7C"/>
    <w:rsid w:val="00605017"/>
    <w:rsid w:val="00605816"/>
    <w:rsid w:val="00605BA6"/>
    <w:rsid w:val="006062DB"/>
    <w:rsid w:val="0060669E"/>
    <w:rsid w:val="0060692F"/>
    <w:rsid w:val="0060704B"/>
    <w:rsid w:val="006071F0"/>
    <w:rsid w:val="006071F4"/>
    <w:rsid w:val="00607213"/>
    <w:rsid w:val="00607367"/>
    <w:rsid w:val="006077A4"/>
    <w:rsid w:val="00607990"/>
    <w:rsid w:val="00607DD8"/>
    <w:rsid w:val="00607FA0"/>
    <w:rsid w:val="00607FB6"/>
    <w:rsid w:val="0061065D"/>
    <w:rsid w:val="006107BE"/>
    <w:rsid w:val="00610BE7"/>
    <w:rsid w:val="006110C8"/>
    <w:rsid w:val="00611326"/>
    <w:rsid w:val="006113BE"/>
    <w:rsid w:val="006129E1"/>
    <w:rsid w:val="00612E17"/>
    <w:rsid w:val="00613180"/>
    <w:rsid w:val="0061335D"/>
    <w:rsid w:val="00613687"/>
    <w:rsid w:val="00614023"/>
    <w:rsid w:val="006146F0"/>
    <w:rsid w:val="0061480C"/>
    <w:rsid w:val="006149E2"/>
    <w:rsid w:val="0061570E"/>
    <w:rsid w:val="006158C0"/>
    <w:rsid w:val="00615935"/>
    <w:rsid w:val="00615A11"/>
    <w:rsid w:val="00615C15"/>
    <w:rsid w:val="006167D8"/>
    <w:rsid w:val="00616AE8"/>
    <w:rsid w:val="00617674"/>
    <w:rsid w:val="00617E1D"/>
    <w:rsid w:val="00617E70"/>
    <w:rsid w:val="00617E9A"/>
    <w:rsid w:val="00620045"/>
    <w:rsid w:val="00620884"/>
    <w:rsid w:val="006208EE"/>
    <w:rsid w:val="00621170"/>
    <w:rsid w:val="00621D9F"/>
    <w:rsid w:val="006221F8"/>
    <w:rsid w:val="006223DD"/>
    <w:rsid w:val="00622523"/>
    <w:rsid w:val="006225CA"/>
    <w:rsid w:val="006226A3"/>
    <w:rsid w:val="006229E8"/>
    <w:rsid w:val="00622E42"/>
    <w:rsid w:val="0062307F"/>
    <w:rsid w:val="006235C3"/>
    <w:rsid w:val="006235E6"/>
    <w:rsid w:val="006236A1"/>
    <w:rsid w:val="00623F1E"/>
    <w:rsid w:val="0062473A"/>
    <w:rsid w:val="006249EE"/>
    <w:rsid w:val="00624F31"/>
    <w:rsid w:val="0062503E"/>
    <w:rsid w:val="00625CCE"/>
    <w:rsid w:val="006260B3"/>
    <w:rsid w:val="00626290"/>
    <w:rsid w:val="00626331"/>
    <w:rsid w:val="00626523"/>
    <w:rsid w:val="00626CF6"/>
    <w:rsid w:val="00627819"/>
    <w:rsid w:val="00627E72"/>
    <w:rsid w:val="00630091"/>
    <w:rsid w:val="00630275"/>
    <w:rsid w:val="0063034D"/>
    <w:rsid w:val="006304CB"/>
    <w:rsid w:val="006305DF"/>
    <w:rsid w:val="00630A33"/>
    <w:rsid w:val="0063155F"/>
    <w:rsid w:val="00631BA1"/>
    <w:rsid w:val="00631EE3"/>
    <w:rsid w:val="006322E8"/>
    <w:rsid w:val="006329A1"/>
    <w:rsid w:val="006334C1"/>
    <w:rsid w:val="00633594"/>
    <w:rsid w:val="006337AE"/>
    <w:rsid w:val="00633954"/>
    <w:rsid w:val="00633B8B"/>
    <w:rsid w:val="0063425D"/>
    <w:rsid w:val="006342A0"/>
    <w:rsid w:val="00634582"/>
    <w:rsid w:val="00634773"/>
    <w:rsid w:val="006350A3"/>
    <w:rsid w:val="0063519F"/>
    <w:rsid w:val="00635B20"/>
    <w:rsid w:val="00635CEB"/>
    <w:rsid w:val="00635D55"/>
    <w:rsid w:val="00635F04"/>
    <w:rsid w:val="006360C0"/>
    <w:rsid w:val="0063646C"/>
    <w:rsid w:val="006368D5"/>
    <w:rsid w:val="006369D3"/>
    <w:rsid w:val="00637649"/>
    <w:rsid w:val="0064059F"/>
    <w:rsid w:val="00640A70"/>
    <w:rsid w:val="00641035"/>
    <w:rsid w:val="006419C0"/>
    <w:rsid w:val="006423D6"/>
    <w:rsid w:val="00642447"/>
    <w:rsid w:val="006424B3"/>
    <w:rsid w:val="0064289B"/>
    <w:rsid w:val="006428DC"/>
    <w:rsid w:val="00642DE6"/>
    <w:rsid w:val="00643000"/>
    <w:rsid w:val="00643194"/>
    <w:rsid w:val="006437BE"/>
    <w:rsid w:val="00643BD7"/>
    <w:rsid w:val="00643CFE"/>
    <w:rsid w:val="00643DF3"/>
    <w:rsid w:val="00643EAD"/>
    <w:rsid w:val="00644C52"/>
    <w:rsid w:val="006451F5"/>
    <w:rsid w:val="006452E0"/>
    <w:rsid w:val="00645614"/>
    <w:rsid w:val="00645839"/>
    <w:rsid w:val="00646698"/>
    <w:rsid w:val="006467EE"/>
    <w:rsid w:val="00646E4C"/>
    <w:rsid w:val="00647691"/>
    <w:rsid w:val="006476DE"/>
    <w:rsid w:val="006479C3"/>
    <w:rsid w:val="006479F1"/>
    <w:rsid w:val="0065010D"/>
    <w:rsid w:val="00650567"/>
    <w:rsid w:val="00650802"/>
    <w:rsid w:val="00650E95"/>
    <w:rsid w:val="00651185"/>
    <w:rsid w:val="0065128F"/>
    <w:rsid w:val="006514A5"/>
    <w:rsid w:val="0065193F"/>
    <w:rsid w:val="00651BD2"/>
    <w:rsid w:val="00651D3E"/>
    <w:rsid w:val="00651FC5"/>
    <w:rsid w:val="00651FD0"/>
    <w:rsid w:val="006520E4"/>
    <w:rsid w:val="0065246A"/>
    <w:rsid w:val="006525AA"/>
    <w:rsid w:val="00652906"/>
    <w:rsid w:val="00652C70"/>
    <w:rsid w:val="00652F7C"/>
    <w:rsid w:val="00653431"/>
    <w:rsid w:val="006535ED"/>
    <w:rsid w:val="00654812"/>
    <w:rsid w:val="0065481A"/>
    <w:rsid w:val="00654C70"/>
    <w:rsid w:val="00655317"/>
    <w:rsid w:val="00655369"/>
    <w:rsid w:val="0065574C"/>
    <w:rsid w:val="00655849"/>
    <w:rsid w:val="006568C2"/>
    <w:rsid w:val="00656A50"/>
    <w:rsid w:val="00657338"/>
    <w:rsid w:val="0065771D"/>
    <w:rsid w:val="00660320"/>
    <w:rsid w:val="00660480"/>
    <w:rsid w:val="00660735"/>
    <w:rsid w:val="00660B7A"/>
    <w:rsid w:val="00660D3C"/>
    <w:rsid w:val="00660FFA"/>
    <w:rsid w:val="006613A6"/>
    <w:rsid w:val="00661648"/>
    <w:rsid w:val="00661F4D"/>
    <w:rsid w:val="00662153"/>
    <w:rsid w:val="006623CE"/>
    <w:rsid w:val="0066249A"/>
    <w:rsid w:val="006625AF"/>
    <w:rsid w:val="00662B49"/>
    <w:rsid w:val="00662DCD"/>
    <w:rsid w:val="00662E14"/>
    <w:rsid w:val="0066374D"/>
    <w:rsid w:val="00663BD0"/>
    <w:rsid w:val="00663D0D"/>
    <w:rsid w:val="006645C9"/>
    <w:rsid w:val="00664E97"/>
    <w:rsid w:val="00665F55"/>
    <w:rsid w:val="0066612B"/>
    <w:rsid w:val="00666715"/>
    <w:rsid w:val="006669B8"/>
    <w:rsid w:val="00666B9E"/>
    <w:rsid w:val="00667291"/>
    <w:rsid w:val="006677E2"/>
    <w:rsid w:val="00667C03"/>
    <w:rsid w:val="0067034F"/>
    <w:rsid w:val="006703FE"/>
    <w:rsid w:val="00670540"/>
    <w:rsid w:val="00670DD1"/>
    <w:rsid w:val="00671565"/>
    <w:rsid w:val="00671AF0"/>
    <w:rsid w:val="00671C41"/>
    <w:rsid w:val="00671F96"/>
    <w:rsid w:val="00672125"/>
    <w:rsid w:val="00674311"/>
    <w:rsid w:val="0067491B"/>
    <w:rsid w:val="00674B6A"/>
    <w:rsid w:val="00674F7C"/>
    <w:rsid w:val="006751E1"/>
    <w:rsid w:val="0067561D"/>
    <w:rsid w:val="00675827"/>
    <w:rsid w:val="0067607C"/>
    <w:rsid w:val="00676FED"/>
    <w:rsid w:val="006774A3"/>
    <w:rsid w:val="00677911"/>
    <w:rsid w:val="00677F27"/>
    <w:rsid w:val="0068007E"/>
    <w:rsid w:val="006802C5"/>
    <w:rsid w:val="006802E4"/>
    <w:rsid w:val="006804C1"/>
    <w:rsid w:val="00680A99"/>
    <w:rsid w:val="00680BD5"/>
    <w:rsid w:val="006811F6"/>
    <w:rsid w:val="0068121F"/>
    <w:rsid w:val="00681988"/>
    <w:rsid w:val="006823F6"/>
    <w:rsid w:val="00682A8E"/>
    <w:rsid w:val="00682B59"/>
    <w:rsid w:val="0068335C"/>
    <w:rsid w:val="006833D9"/>
    <w:rsid w:val="00683882"/>
    <w:rsid w:val="006838CF"/>
    <w:rsid w:val="00683D30"/>
    <w:rsid w:val="00684176"/>
    <w:rsid w:val="00684BB8"/>
    <w:rsid w:val="00684BE7"/>
    <w:rsid w:val="00684E30"/>
    <w:rsid w:val="00684FF6"/>
    <w:rsid w:val="0068529B"/>
    <w:rsid w:val="00685520"/>
    <w:rsid w:val="00685C84"/>
    <w:rsid w:val="00686653"/>
    <w:rsid w:val="00686E70"/>
    <w:rsid w:val="00686F58"/>
    <w:rsid w:val="006876A9"/>
    <w:rsid w:val="00687933"/>
    <w:rsid w:val="006911A4"/>
    <w:rsid w:val="0069269A"/>
    <w:rsid w:val="006934FE"/>
    <w:rsid w:val="00693801"/>
    <w:rsid w:val="00693BD4"/>
    <w:rsid w:val="00693DCB"/>
    <w:rsid w:val="00693EA3"/>
    <w:rsid w:val="00693FC1"/>
    <w:rsid w:val="00694519"/>
    <w:rsid w:val="00694571"/>
    <w:rsid w:val="006948D1"/>
    <w:rsid w:val="0069491E"/>
    <w:rsid w:val="00694CC6"/>
    <w:rsid w:val="00694D95"/>
    <w:rsid w:val="00694E67"/>
    <w:rsid w:val="00695171"/>
    <w:rsid w:val="006954E5"/>
    <w:rsid w:val="006957C2"/>
    <w:rsid w:val="00695D69"/>
    <w:rsid w:val="00695EB8"/>
    <w:rsid w:val="00696226"/>
    <w:rsid w:val="006973F1"/>
    <w:rsid w:val="00697425"/>
    <w:rsid w:val="00697F00"/>
    <w:rsid w:val="006A0145"/>
    <w:rsid w:val="006A0B5D"/>
    <w:rsid w:val="006A0F8F"/>
    <w:rsid w:val="006A15F1"/>
    <w:rsid w:val="006A1E75"/>
    <w:rsid w:val="006A2706"/>
    <w:rsid w:val="006A27E7"/>
    <w:rsid w:val="006A2898"/>
    <w:rsid w:val="006A321D"/>
    <w:rsid w:val="006A375F"/>
    <w:rsid w:val="006A3BAE"/>
    <w:rsid w:val="006A40A2"/>
    <w:rsid w:val="006A41FC"/>
    <w:rsid w:val="006A48D9"/>
    <w:rsid w:val="006A4CD9"/>
    <w:rsid w:val="006A5091"/>
    <w:rsid w:val="006A5AAD"/>
    <w:rsid w:val="006A5D4C"/>
    <w:rsid w:val="006A5EDF"/>
    <w:rsid w:val="006A5F10"/>
    <w:rsid w:val="006A60FE"/>
    <w:rsid w:val="006A68AE"/>
    <w:rsid w:val="006A69A6"/>
    <w:rsid w:val="006A6BB9"/>
    <w:rsid w:val="006A6D02"/>
    <w:rsid w:val="006A6EBD"/>
    <w:rsid w:val="006B0100"/>
    <w:rsid w:val="006B0A03"/>
    <w:rsid w:val="006B103C"/>
    <w:rsid w:val="006B11A3"/>
    <w:rsid w:val="006B1432"/>
    <w:rsid w:val="006B15D7"/>
    <w:rsid w:val="006B1730"/>
    <w:rsid w:val="006B1883"/>
    <w:rsid w:val="006B198E"/>
    <w:rsid w:val="006B2208"/>
    <w:rsid w:val="006B238B"/>
    <w:rsid w:val="006B25A3"/>
    <w:rsid w:val="006B2747"/>
    <w:rsid w:val="006B27F0"/>
    <w:rsid w:val="006B30AE"/>
    <w:rsid w:val="006B35AA"/>
    <w:rsid w:val="006B35B1"/>
    <w:rsid w:val="006B35DF"/>
    <w:rsid w:val="006B400B"/>
    <w:rsid w:val="006B40DD"/>
    <w:rsid w:val="006B44CE"/>
    <w:rsid w:val="006B450F"/>
    <w:rsid w:val="006B4885"/>
    <w:rsid w:val="006B4990"/>
    <w:rsid w:val="006B5080"/>
    <w:rsid w:val="006B51A9"/>
    <w:rsid w:val="006B52AC"/>
    <w:rsid w:val="006B5E35"/>
    <w:rsid w:val="006B63E4"/>
    <w:rsid w:val="006B64DF"/>
    <w:rsid w:val="006B6729"/>
    <w:rsid w:val="006B6751"/>
    <w:rsid w:val="006B6EA9"/>
    <w:rsid w:val="006B71C5"/>
    <w:rsid w:val="006C01FC"/>
    <w:rsid w:val="006C06ED"/>
    <w:rsid w:val="006C148A"/>
    <w:rsid w:val="006C157F"/>
    <w:rsid w:val="006C160F"/>
    <w:rsid w:val="006C169F"/>
    <w:rsid w:val="006C1757"/>
    <w:rsid w:val="006C1A22"/>
    <w:rsid w:val="006C1B0E"/>
    <w:rsid w:val="006C1B5D"/>
    <w:rsid w:val="006C20C3"/>
    <w:rsid w:val="006C31CC"/>
    <w:rsid w:val="006C37CB"/>
    <w:rsid w:val="006C3AF0"/>
    <w:rsid w:val="006C3BE9"/>
    <w:rsid w:val="006C4216"/>
    <w:rsid w:val="006C47C1"/>
    <w:rsid w:val="006C4F20"/>
    <w:rsid w:val="006C522A"/>
    <w:rsid w:val="006C554F"/>
    <w:rsid w:val="006C5B06"/>
    <w:rsid w:val="006C5C84"/>
    <w:rsid w:val="006C69DB"/>
    <w:rsid w:val="006C6E40"/>
    <w:rsid w:val="006C764D"/>
    <w:rsid w:val="006C789F"/>
    <w:rsid w:val="006C7B7B"/>
    <w:rsid w:val="006C7B9C"/>
    <w:rsid w:val="006D10D6"/>
    <w:rsid w:val="006D1A35"/>
    <w:rsid w:val="006D203B"/>
    <w:rsid w:val="006D2FCC"/>
    <w:rsid w:val="006D3117"/>
    <w:rsid w:val="006D4916"/>
    <w:rsid w:val="006D5A98"/>
    <w:rsid w:val="006D5B80"/>
    <w:rsid w:val="006D5FC8"/>
    <w:rsid w:val="006D6106"/>
    <w:rsid w:val="006D6933"/>
    <w:rsid w:val="006D6F75"/>
    <w:rsid w:val="006D723F"/>
    <w:rsid w:val="006D74F5"/>
    <w:rsid w:val="006D7709"/>
    <w:rsid w:val="006D7782"/>
    <w:rsid w:val="006E0D6D"/>
    <w:rsid w:val="006E1B40"/>
    <w:rsid w:val="006E25AC"/>
    <w:rsid w:val="006E2A9B"/>
    <w:rsid w:val="006E2C28"/>
    <w:rsid w:val="006E35A1"/>
    <w:rsid w:val="006E370E"/>
    <w:rsid w:val="006E3822"/>
    <w:rsid w:val="006E3991"/>
    <w:rsid w:val="006E3CA6"/>
    <w:rsid w:val="006E4E6A"/>
    <w:rsid w:val="006E50C8"/>
    <w:rsid w:val="006E5133"/>
    <w:rsid w:val="006E55D8"/>
    <w:rsid w:val="006E5BFC"/>
    <w:rsid w:val="006E5C3D"/>
    <w:rsid w:val="006E5EC1"/>
    <w:rsid w:val="006E6139"/>
    <w:rsid w:val="006E623F"/>
    <w:rsid w:val="006E6285"/>
    <w:rsid w:val="006E6346"/>
    <w:rsid w:val="006E6452"/>
    <w:rsid w:val="006E6BE0"/>
    <w:rsid w:val="006E6C2D"/>
    <w:rsid w:val="006E6EF0"/>
    <w:rsid w:val="006E73D6"/>
    <w:rsid w:val="006E788F"/>
    <w:rsid w:val="006F03CC"/>
    <w:rsid w:val="006F0450"/>
    <w:rsid w:val="006F0891"/>
    <w:rsid w:val="006F08B4"/>
    <w:rsid w:val="006F09B6"/>
    <w:rsid w:val="006F0A98"/>
    <w:rsid w:val="006F0CD4"/>
    <w:rsid w:val="006F13CE"/>
    <w:rsid w:val="006F1BD3"/>
    <w:rsid w:val="006F2348"/>
    <w:rsid w:val="006F2A2E"/>
    <w:rsid w:val="006F2CE8"/>
    <w:rsid w:val="006F2DA3"/>
    <w:rsid w:val="006F361B"/>
    <w:rsid w:val="006F39A1"/>
    <w:rsid w:val="006F3A60"/>
    <w:rsid w:val="006F3D7A"/>
    <w:rsid w:val="006F3EA0"/>
    <w:rsid w:val="006F410A"/>
    <w:rsid w:val="006F672E"/>
    <w:rsid w:val="006F7B09"/>
    <w:rsid w:val="006F7B5C"/>
    <w:rsid w:val="006F7B6F"/>
    <w:rsid w:val="00700042"/>
    <w:rsid w:val="0070052F"/>
    <w:rsid w:val="00700907"/>
    <w:rsid w:val="00702213"/>
    <w:rsid w:val="00702372"/>
    <w:rsid w:val="00702444"/>
    <w:rsid w:val="0070335B"/>
    <w:rsid w:val="0070341F"/>
    <w:rsid w:val="00703B8B"/>
    <w:rsid w:val="00703F5D"/>
    <w:rsid w:val="00705944"/>
    <w:rsid w:val="00705FE2"/>
    <w:rsid w:val="00706465"/>
    <w:rsid w:val="00706BBE"/>
    <w:rsid w:val="00707B40"/>
    <w:rsid w:val="007104F1"/>
    <w:rsid w:val="007105DE"/>
    <w:rsid w:val="0071087E"/>
    <w:rsid w:val="00710B3E"/>
    <w:rsid w:val="00710D6E"/>
    <w:rsid w:val="007110BB"/>
    <w:rsid w:val="007112E3"/>
    <w:rsid w:val="00711538"/>
    <w:rsid w:val="0071225D"/>
    <w:rsid w:val="00712291"/>
    <w:rsid w:val="0071229F"/>
    <w:rsid w:val="00712C0B"/>
    <w:rsid w:val="007138D5"/>
    <w:rsid w:val="00713AD7"/>
    <w:rsid w:val="00713CBC"/>
    <w:rsid w:val="00714A55"/>
    <w:rsid w:val="00715677"/>
    <w:rsid w:val="00715729"/>
    <w:rsid w:val="00715B26"/>
    <w:rsid w:val="00715FCB"/>
    <w:rsid w:val="00716374"/>
    <w:rsid w:val="007164EC"/>
    <w:rsid w:val="00716879"/>
    <w:rsid w:val="00716F78"/>
    <w:rsid w:val="00717A5E"/>
    <w:rsid w:val="00720167"/>
    <w:rsid w:val="00720361"/>
    <w:rsid w:val="00720598"/>
    <w:rsid w:val="0072097F"/>
    <w:rsid w:val="00720E4A"/>
    <w:rsid w:val="00721008"/>
    <w:rsid w:val="0072127B"/>
    <w:rsid w:val="007216A1"/>
    <w:rsid w:val="00721AEC"/>
    <w:rsid w:val="00722028"/>
    <w:rsid w:val="00722BC7"/>
    <w:rsid w:val="0072300C"/>
    <w:rsid w:val="007235DF"/>
    <w:rsid w:val="00723B6F"/>
    <w:rsid w:val="00723F84"/>
    <w:rsid w:val="007241DC"/>
    <w:rsid w:val="0072425B"/>
    <w:rsid w:val="007252B3"/>
    <w:rsid w:val="007254C9"/>
    <w:rsid w:val="00726E7F"/>
    <w:rsid w:val="00727585"/>
    <w:rsid w:val="007277F3"/>
    <w:rsid w:val="00727CFC"/>
    <w:rsid w:val="007308B1"/>
    <w:rsid w:val="007315DA"/>
    <w:rsid w:val="00732008"/>
    <w:rsid w:val="0073216F"/>
    <w:rsid w:val="00732430"/>
    <w:rsid w:val="00732D96"/>
    <w:rsid w:val="00733678"/>
    <w:rsid w:val="00734402"/>
    <w:rsid w:val="00734989"/>
    <w:rsid w:val="0073503C"/>
    <w:rsid w:val="00735261"/>
    <w:rsid w:val="00735447"/>
    <w:rsid w:val="007358F4"/>
    <w:rsid w:val="00735D10"/>
    <w:rsid w:val="00735EA1"/>
    <w:rsid w:val="00735EF4"/>
    <w:rsid w:val="007365E6"/>
    <w:rsid w:val="00736CF0"/>
    <w:rsid w:val="00736D2A"/>
    <w:rsid w:val="00737180"/>
    <w:rsid w:val="00737368"/>
    <w:rsid w:val="007374A5"/>
    <w:rsid w:val="0073775C"/>
    <w:rsid w:val="00737B71"/>
    <w:rsid w:val="00737D36"/>
    <w:rsid w:val="007409C5"/>
    <w:rsid w:val="00740BBA"/>
    <w:rsid w:val="00740F88"/>
    <w:rsid w:val="00741299"/>
    <w:rsid w:val="0074158F"/>
    <w:rsid w:val="00741618"/>
    <w:rsid w:val="007418AB"/>
    <w:rsid w:val="00742ACF"/>
    <w:rsid w:val="00742C36"/>
    <w:rsid w:val="00743171"/>
    <w:rsid w:val="007433DB"/>
    <w:rsid w:val="007439E7"/>
    <w:rsid w:val="00743A65"/>
    <w:rsid w:val="00743D06"/>
    <w:rsid w:val="007450FF"/>
    <w:rsid w:val="007454C6"/>
    <w:rsid w:val="00745774"/>
    <w:rsid w:val="0074585E"/>
    <w:rsid w:val="0074598E"/>
    <w:rsid w:val="00745C53"/>
    <w:rsid w:val="0074610D"/>
    <w:rsid w:val="0074611C"/>
    <w:rsid w:val="0074726F"/>
    <w:rsid w:val="00747D0E"/>
    <w:rsid w:val="0075032E"/>
    <w:rsid w:val="00750441"/>
    <w:rsid w:val="0075082A"/>
    <w:rsid w:val="007509C0"/>
    <w:rsid w:val="00750C33"/>
    <w:rsid w:val="00750D27"/>
    <w:rsid w:val="0075115A"/>
    <w:rsid w:val="0075180D"/>
    <w:rsid w:val="007519D1"/>
    <w:rsid w:val="00751B91"/>
    <w:rsid w:val="00751E59"/>
    <w:rsid w:val="0075207C"/>
    <w:rsid w:val="00752A0F"/>
    <w:rsid w:val="00753832"/>
    <w:rsid w:val="00753BC3"/>
    <w:rsid w:val="00753FA2"/>
    <w:rsid w:val="00754086"/>
    <w:rsid w:val="007543FC"/>
    <w:rsid w:val="00754CF4"/>
    <w:rsid w:val="00754D57"/>
    <w:rsid w:val="007556F8"/>
    <w:rsid w:val="007557CC"/>
    <w:rsid w:val="0075591F"/>
    <w:rsid w:val="0075639B"/>
    <w:rsid w:val="0075687A"/>
    <w:rsid w:val="00756CA8"/>
    <w:rsid w:val="007577A2"/>
    <w:rsid w:val="007579F4"/>
    <w:rsid w:val="00757F33"/>
    <w:rsid w:val="00760819"/>
    <w:rsid w:val="00760A56"/>
    <w:rsid w:val="00760A8E"/>
    <w:rsid w:val="007612A7"/>
    <w:rsid w:val="0076135F"/>
    <w:rsid w:val="00761572"/>
    <w:rsid w:val="00761AE2"/>
    <w:rsid w:val="00761BA7"/>
    <w:rsid w:val="007626AB"/>
    <w:rsid w:val="007626C5"/>
    <w:rsid w:val="007634EA"/>
    <w:rsid w:val="0076420E"/>
    <w:rsid w:val="00764321"/>
    <w:rsid w:val="0076545F"/>
    <w:rsid w:val="00766045"/>
    <w:rsid w:val="00766457"/>
    <w:rsid w:val="00766459"/>
    <w:rsid w:val="007665EB"/>
    <w:rsid w:val="007677BD"/>
    <w:rsid w:val="00767C75"/>
    <w:rsid w:val="00767CD7"/>
    <w:rsid w:val="00767F52"/>
    <w:rsid w:val="00770201"/>
    <w:rsid w:val="00770608"/>
    <w:rsid w:val="00770AE3"/>
    <w:rsid w:val="00771646"/>
    <w:rsid w:val="00771BFB"/>
    <w:rsid w:val="00771DC7"/>
    <w:rsid w:val="0077253E"/>
    <w:rsid w:val="00772714"/>
    <w:rsid w:val="007728B0"/>
    <w:rsid w:val="00773319"/>
    <w:rsid w:val="007734F7"/>
    <w:rsid w:val="0077357D"/>
    <w:rsid w:val="00773843"/>
    <w:rsid w:val="00773FD2"/>
    <w:rsid w:val="0077460B"/>
    <w:rsid w:val="007750C4"/>
    <w:rsid w:val="00775C04"/>
    <w:rsid w:val="00775E68"/>
    <w:rsid w:val="00775E98"/>
    <w:rsid w:val="007763F3"/>
    <w:rsid w:val="0077644E"/>
    <w:rsid w:val="007772C0"/>
    <w:rsid w:val="007773EA"/>
    <w:rsid w:val="00777735"/>
    <w:rsid w:val="00780133"/>
    <w:rsid w:val="007806CF"/>
    <w:rsid w:val="00780785"/>
    <w:rsid w:val="00781C24"/>
    <w:rsid w:val="00781FFF"/>
    <w:rsid w:val="00782201"/>
    <w:rsid w:val="0078241F"/>
    <w:rsid w:val="00782961"/>
    <w:rsid w:val="00783170"/>
    <w:rsid w:val="007831AA"/>
    <w:rsid w:val="007832E2"/>
    <w:rsid w:val="00783DF6"/>
    <w:rsid w:val="00784149"/>
    <w:rsid w:val="007841C5"/>
    <w:rsid w:val="0078420D"/>
    <w:rsid w:val="00784270"/>
    <w:rsid w:val="007849F1"/>
    <w:rsid w:val="00784C64"/>
    <w:rsid w:val="00785591"/>
    <w:rsid w:val="00785B4D"/>
    <w:rsid w:val="00785F39"/>
    <w:rsid w:val="007862D7"/>
    <w:rsid w:val="007865FC"/>
    <w:rsid w:val="0078678C"/>
    <w:rsid w:val="00786CA5"/>
    <w:rsid w:val="00786CD9"/>
    <w:rsid w:val="0078703D"/>
    <w:rsid w:val="00787067"/>
    <w:rsid w:val="0078706A"/>
    <w:rsid w:val="007879B5"/>
    <w:rsid w:val="007879BE"/>
    <w:rsid w:val="0079078C"/>
    <w:rsid w:val="00790806"/>
    <w:rsid w:val="00790B51"/>
    <w:rsid w:val="007916C5"/>
    <w:rsid w:val="00791DE0"/>
    <w:rsid w:val="00791E98"/>
    <w:rsid w:val="00792A75"/>
    <w:rsid w:val="00792F29"/>
    <w:rsid w:val="00792FC4"/>
    <w:rsid w:val="00793878"/>
    <w:rsid w:val="007940ED"/>
    <w:rsid w:val="00794364"/>
    <w:rsid w:val="0079461C"/>
    <w:rsid w:val="00795B50"/>
    <w:rsid w:val="00795C0B"/>
    <w:rsid w:val="00795C60"/>
    <w:rsid w:val="00795F0D"/>
    <w:rsid w:val="007960D0"/>
    <w:rsid w:val="0079631C"/>
    <w:rsid w:val="007965C7"/>
    <w:rsid w:val="007966F8"/>
    <w:rsid w:val="007967FC"/>
    <w:rsid w:val="00796864"/>
    <w:rsid w:val="00796919"/>
    <w:rsid w:val="00796C38"/>
    <w:rsid w:val="00796D75"/>
    <w:rsid w:val="00797172"/>
    <w:rsid w:val="007975A3"/>
    <w:rsid w:val="007978AF"/>
    <w:rsid w:val="00797A87"/>
    <w:rsid w:val="00797B5C"/>
    <w:rsid w:val="00797D0A"/>
    <w:rsid w:val="007A0095"/>
    <w:rsid w:val="007A0B42"/>
    <w:rsid w:val="007A0C67"/>
    <w:rsid w:val="007A13B1"/>
    <w:rsid w:val="007A1D63"/>
    <w:rsid w:val="007A211E"/>
    <w:rsid w:val="007A2251"/>
    <w:rsid w:val="007A2969"/>
    <w:rsid w:val="007A2C16"/>
    <w:rsid w:val="007A39E6"/>
    <w:rsid w:val="007A3FC7"/>
    <w:rsid w:val="007A52C7"/>
    <w:rsid w:val="007A54C0"/>
    <w:rsid w:val="007A5AA7"/>
    <w:rsid w:val="007A5DFD"/>
    <w:rsid w:val="007A6157"/>
    <w:rsid w:val="007A6AEA"/>
    <w:rsid w:val="007A6BD9"/>
    <w:rsid w:val="007A79B5"/>
    <w:rsid w:val="007A7D12"/>
    <w:rsid w:val="007B07B6"/>
    <w:rsid w:val="007B0981"/>
    <w:rsid w:val="007B0AE1"/>
    <w:rsid w:val="007B0FB3"/>
    <w:rsid w:val="007B175C"/>
    <w:rsid w:val="007B18EE"/>
    <w:rsid w:val="007B1D9B"/>
    <w:rsid w:val="007B20E5"/>
    <w:rsid w:val="007B27D5"/>
    <w:rsid w:val="007B312D"/>
    <w:rsid w:val="007B3216"/>
    <w:rsid w:val="007B3946"/>
    <w:rsid w:val="007B3E90"/>
    <w:rsid w:val="007B4216"/>
    <w:rsid w:val="007B4584"/>
    <w:rsid w:val="007B4AE6"/>
    <w:rsid w:val="007B5B98"/>
    <w:rsid w:val="007B5C72"/>
    <w:rsid w:val="007B5E7B"/>
    <w:rsid w:val="007B5FDE"/>
    <w:rsid w:val="007B63FA"/>
    <w:rsid w:val="007B645D"/>
    <w:rsid w:val="007B6682"/>
    <w:rsid w:val="007B67D5"/>
    <w:rsid w:val="007B687D"/>
    <w:rsid w:val="007B6902"/>
    <w:rsid w:val="007B7B97"/>
    <w:rsid w:val="007B7E87"/>
    <w:rsid w:val="007C05B7"/>
    <w:rsid w:val="007C0744"/>
    <w:rsid w:val="007C0E8C"/>
    <w:rsid w:val="007C17CD"/>
    <w:rsid w:val="007C1AE6"/>
    <w:rsid w:val="007C2208"/>
    <w:rsid w:val="007C2CBB"/>
    <w:rsid w:val="007C2E64"/>
    <w:rsid w:val="007C36DC"/>
    <w:rsid w:val="007C3703"/>
    <w:rsid w:val="007C49C0"/>
    <w:rsid w:val="007C5239"/>
    <w:rsid w:val="007C543E"/>
    <w:rsid w:val="007C58E3"/>
    <w:rsid w:val="007C5A22"/>
    <w:rsid w:val="007C5D50"/>
    <w:rsid w:val="007C6259"/>
    <w:rsid w:val="007C67D3"/>
    <w:rsid w:val="007C6FDF"/>
    <w:rsid w:val="007C77F6"/>
    <w:rsid w:val="007D0140"/>
    <w:rsid w:val="007D0768"/>
    <w:rsid w:val="007D1186"/>
    <w:rsid w:val="007D16E0"/>
    <w:rsid w:val="007D17EA"/>
    <w:rsid w:val="007D1D77"/>
    <w:rsid w:val="007D2116"/>
    <w:rsid w:val="007D275A"/>
    <w:rsid w:val="007D2817"/>
    <w:rsid w:val="007D2B12"/>
    <w:rsid w:val="007D2B97"/>
    <w:rsid w:val="007D3468"/>
    <w:rsid w:val="007D3770"/>
    <w:rsid w:val="007D37C6"/>
    <w:rsid w:val="007D3C4D"/>
    <w:rsid w:val="007D40E2"/>
    <w:rsid w:val="007D42DB"/>
    <w:rsid w:val="007D4D22"/>
    <w:rsid w:val="007D4D30"/>
    <w:rsid w:val="007D532B"/>
    <w:rsid w:val="007D5BCA"/>
    <w:rsid w:val="007D5D1C"/>
    <w:rsid w:val="007D5EBE"/>
    <w:rsid w:val="007D614F"/>
    <w:rsid w:val="007D6273"/>
    <w:rsid w:val="007D62BD"/>
    <w:rsid w:val="007D67DB"/>
    <w:rsid w:val="007D686C"/>
    <w:rsid w:val="007D694C"/>
    <w:rsid w:val="007D6BDC"/>
    <w:rsid w:val="007D6F80"/>
    <w:rsid w:val="007D700B"/>
    <w:rsid w:val="007D71BB"/>
    <w:rsid w:val="007D7248"/>
    <w:rsid w:val="007D7708"/>
    <w:rsid w:val="007D7A1A"/>
    <w:rsid w:val="007D7F4B"/>
    <w:rsid w:val="007E0184"/>
    <w:rsid w:val="007E079C"/>
    <w:rsid w:val="007E0909"/>
    <w:rsid w:val="007E0C92"/>
    <w:rsid w:val="007E0D32"/>
    <w:rsid w:val="007E1077"/>
    <w:rsid w:val="007E11C8"/>
    <w:rsid w:val="007E129D"/>
    <w:rsid w:val="007E2FB4"/>
    <w:rsid w:val="007E38BE"/>
    <w:rsid w:val="007E3FF7"/>
    <w:rsid w:val="007E4783"/>
    <w:rsid w:val="007E4E8E"/>
    <w:rsid w:val="007E554C"/>
    <w:rsid w:val="007E57E8"/>
    <w:rsid w:val="007E5BA7"/>
    <w:rsid w:val="007E5C44"/>
    <w:rsid w:val="007E5C51"/>
    <w:rsid w:val="007E5D4C"/>
    <w:rsid w:val="007E5DB0"/>
    <w:rsid w:val="007E63AC"/>
    <w:rsid w:val="007E65E7"/>
    <w:rsid w:val="007E6618"/>
    <w:rsid w:val="007E68AD"/>
    <w:rsid w:val="007E6C54"/>
    <w:rsid w:val="007E6D4F"/>
    <w:rsid w:val="007E731E"/>
    <w:rsid w:val="007E7444"/>
    <w:rsid w:val="007E7496"/>
    <w:rsid w:val="007F09B4"/>
    <w:rsid w:val="007F1324"/>
    <w:rsid w:val="007F19D5"/>
    <w:rsid w:val="007F1B1A"/>
    <w:rsid w:val="007F1E2C"/>
    <w:rsid w:val="007F211D"/>
    <w:rsid w:val="007F2EA1"/>
    <w:rsid w:val="007F325A"/>
    <w:rsid w:val="007F3804"/>
    <w:rsid w:val="007F3AA0"/>
    <w:rsid w:val="007F41F7"/>
    <w:rsid w:val="007F4A09"/>
    <w:rsid w:val="007F4AEF"/>
    <w:rsid w:val="007F4C62"/>
    <w:rsid w:val="007F4DCA"/>
    <w:rsid w:val="007F50EA"/>
    <w:rsid w:val="007F5432"/>
    <w:rsid w:val="007F556A"/>
    <w:rsid w:val="007F5C8D"/>
    <w:rsid w:val="007F672E"/>
    <w:rsid w:val="007F7940"/>
    <w:rsid w:val="007F7AD1"/>
    <w:rsid w:val="007F7B52"/>
    <w:rsid w:val="007F7D29"/>
    <w:rsid w:val="008000D4"/>
    <w:rsid w:val="0080016D"/>
    <w:rsid w:val="008001D8"/>
    <w:rsid w:val="008004E4"/>
    <w:rsid w:val="008005FE"/>
    <w:rsid w:val="00800767"/>
    <w:rsid w:val="00800AB5"/>
    <w:rsid w:val="00800DE6"/>
    <w:rsid w:val="0080125A"/>
    <w:rsid w:val="00801429"/>
    <w:rsid w:val="008016CD"/>
    <w:rsid w:val="00801788"/>
    <w:rsid w:val="008020F3"/>
    <w:rsid w:val="00803129"/>
    <w:rsid w:val="008031C1"/>
    <w:rsid w:val="008041F2"/>
    <w:rsid w:val="00804B8F"/>
    <w:rsid w:val="00805079"/>
    <w:rsid w:val="00805305"/>
    <w:rsid w:val="00805EB7"/>
    <w:rsid w:val="00806526"/>
    <w:rsid w:val="00806997"/>
    <w:rsid w:val="008069E5"/>
    <w:rsid w:val="00806A7A"/>
    <w:rsid w:val="00806EE0"/>
    <w:rsid w:val="008070CB"/>
    <w:rsid w:val="008072F3"/>
    <w:rsid w:val="00807527"/>
    <w:rsid w:val="00807985"/>
    <w:rsid w:val="008079C3"/>
    <w:rsid w:val="008100C8"/>
    <w:rsid w:val="008103BA"/>
    <w:rsid w:val="008109A8"/>
    <w:rsid w:val="00810A88"/>
    <w:rsid w:val="00810B01"/>
    <w:rsid w:val="00810BA2"/>
    <w:rsid w:val="00810DBA"/>
    <w:rsid w:val="00811484"/>
    <w:rsid w:val="0081169E"/>
    <w:rsid w:val="008116A4"/>
    <w:rsid w:val="00811BCD"/>
    <w:rsid w:val="00811EC3"/>
    <w:rsid w:val="00812426"/>
    <w:rsid w:val="008125B3"/>
    <w:rsid w:val="00812C5A"/>
    <w:rsid w:val="00812E70"/>
    <w:rsid w:val="0081330B"/>
    <w:rsid w:val="00813686"/>
    <w:rsid w:val="008138B8"/>
    <w:rsid w:val="00813A76"/>
    <w:rsid w:val="00813D07"/>
    <w:rsid w:val="00813F26"/>
    <w:rsid w:val="0081444B"/>
    <w:rsid w:val="0081473E"/>
    <w:rsid w:val="00814A24"/>
    <w:rsid w:val="00814C8F"/>
    <w:rsid w:val="00814D78"/>
    <w:rsid w:val="00814DE3"/>
    <w:rsid w:val="00815208"/>
    <w:rsid w:val="008155E3"/>
    <w:rsid w:val="00816EF1"/>
    <w:rsid w:val="00817028"/>
    <w:rsid w:val="00817247"/>
    <w:rsid w:val="00820773"/>
    <w:rsid w:val="00820E47"/>
    <w:rsid w:val="00820EF6"/>
    <w:rsid w:val="0082187D"/>
    <w:rsid w:val="0082231C"/>
    <w:rsid w:val="008224AE"/>
    <w:rsid w:val="0082271A"/>
    <w:rsid w:val="008229D3"/>
    <w:rsid w:val="00822AE1"/>
    <w:rsid w:val="00822DFE"/>
    <w:rsid w:val="008232CC"/>
    <w:rsid w:val="0082358D"/>
    <w:rsid w:val="008235D3"/>
    <w:rsid w:val="00823BA2"/>
    <w:rsid w:val="0082415E"/>
    <w:rsid w:val="00824357"/>
    <w:rsid w:val="0082459E"/>
    <w:rsid w:val="0082483D"/>
    <w:rsid w:val="00824C4B"/>
    <w:rsid w:val="00824CD1"/>
    <w:rsid w:val="008255A4"/>
    <w:rsid w:val="00825759"/>
    <w:rsid w:val="00825A7E"/>
    <w:rsid w:val="00825DFC"/>
    <w:rsid w:val="00825FCA"/>
    <w:rsid w:val="0082633C"/>
    <w:rsid w:val="008266B3"/>
    <w:rsid w:val="008266E2"/>
    <w:rsid w:val="00826E7E"/>
    <w:rsid w:val="008275D3"/>
    <w:rsid w:val="00827DB5"/>
    <w:rsid w:val="00827DBD"/>
    <w:rsid w:val="00827F2F"/>
    <w:rsid w:val="0083052F"/>
    <w:rsid w:val="008309CC"/>
    <w:rsid w:val="00830ADC"/>
    <w:rsid w:val="00831EAE"/>
    <w:rsid w:val="00831F53"/>
    <w:rsid w:val="008326B8"/>
    <w:rsid w:val="008327DA"/>
    <w:rsid w:val="008329E1"/>
    <w:rsid w:val="008332F2"/>
    <w:rsid w:val="0083358F"/>
    <w:rsid w:val="00833764"/>
    <w:rsid w:val="008338C3"/>
    <w:rsid w:val="00834430"/>
    <w:rsid w:val="0083484C"/>
    <w:rsid w:val="00834B99"/>
    <w:rsid w:val="00835268"/>
    <w:rsid w:val="00835485"/>
    <w:rsid w:val="00835500"/>
    <w:rsid w:val="008357FB"/>
    <w:rsid w:val="008358C7"/>
    <w:rsid w:val="00835B21"/>
    <w:rsid w:val="008361F8"/>
    <w:rsid w:val="0083628D"/>
    <w:rsid w:val="0083650B"/>
    <w:rsid w:val="008368C9"/>
    <w:rsid w:val="00836C22"/>
    <w:rsid w:val="00836E7A"/>
    <w:rsid w:val="0083709F"/>
    <w:rsid w:val="00837181"/>
    <w:rsid w:val="0083739E"/>
    <w:rsid w:val="00840549"/>
    <w:rsid w:val="00840B05"/>
    <w:rsid w:val="00840F12"/>
    <w:rsid w:val="00841101"/>
    <w:rsid w:val="00841300"/>
    <w:rsid w:val="00841A89"/>
    <w:rsid w:val="00841AA8"/>
    <w:rsid w:val="00841E03"/>
    <w:rsid w:val="00841F4E"/>
    <w:rsid w:val="008422A0"/>
    <w:rsid w:val="00842C35"/>
    <w:rsid w:val="00843535"/>
    <w:rsid w:val="008435A4"/>
    <w:rsid w:val="00844190"/>
    <w:rsid w:val="0084427F"/>
    <w:rsid w:val="0084499C"/>
    <w:rsid w:val="00844A97"/>
    <w:rsid w:val="008453FD"/>
    <w:rsid w:val="00845653"/>
    <w:rsid w:val="00845CCA"/>
    <w:rsid w:val="00845E82"/>
    <w:rsid w:val="00845FB2"/>
    <w:rsid w:val="00846165"/>
    <w:rsid w:val="0084682E"/>
    <w:rsid w:val="008472EE"/>
    <w:rsid w:val="008473A0"/>
    <w:rsid w:val="008475D6"/>
    <w:rsid w:val="00847A4F"/>
    <w:rsid w:val="008501B8"/>
    <w:rsid w:val="008508A9"/>
    <w:rsid w:val="008510DD"/>
    <w:rsid w:val="00851719"/>
    <w:rsid w:val="008519D7"/>
    <w:rsid w:val="00852C69"/>
    <w:rsid w:val="00852E2C"/>
    <w:rsid w:val="00853795"/>
    <w:rsid w:val="00853DEC"/>
    <w:rsid w:val="008542E7"/>
    <w:rsid w:val="00854C06"/>
    <w:rsid w:val="00854E0B"/>
    <w:rsid w:val="00854E67"/>
    <w:rsid w:val="00855E82"/>
    <w:rsid w:val="00855EB4"/>
    <w:rsid w:val="00855F94"/>
    <w:rsid w:val="008567DD"/>
    <w:rsid w:val="008578F3"/>
    <w:rsid w:val="00857E9F"/>
    <w:rsid w:val="008605B0"/>
    <w:rsid w:val="00861494"/>
    <w:rsid w:val="00861FF4"/>
    <w:rsid w:val="00862648"/>
    <w:rsid w:val="0086290D"/>
    <w:rsid w:val="00863027"/>
    <w:rsid w:val="008636DF"/>
    <w:rsid w:val="00863DE9"/>
    <w:rsid w:val="00863E52"/>
    <w:rsid w:val="00863FC6"/>
    <w:rsid w:val="008643E3"/>
    <w:rsid w:val="0086447F"/>
    <w:rsid w:val="00864589"/>
    <w:rsid w:val="00864D23"/>
    <w:rsid w:val="00864EDE"/>
    <w:rsid w:val="00864FA0"/>
    <w:rsid w:val="00864FE1"/>
    <w:rsid w:val="00865088"/>
    <w:rsid w:val="008657F3"/>
    <w:rsid w:val="00865A3F"/>
    <w:rsid w:val="00865C4B"/>
    <w:rsid w:val="00866187"/>
    <w:rsid w:val="00866326"/>
    <w:rsid w:val="00866431"/>
    <w:rsid w:val="00866929"/>
    <w:rsid w:val="0086791D"/>
    <w:rsid w:val="008679A1"/>
    <w:rsid w:val="0087047F"/>
    <w:rsid w:val="00872BEA"/>
    <w:rsid w:val="00872C4D"/>
    <w:rsid w:val="008737A1"/>
    <w:rsid w:val="00873C27"/>
    <w:rsid w:val="0087403F"/>
    <w:rsid w:val="008742B9"/>
    <w:rsid w:val="008744D8"/>
    <w:rsid w:val="00875141"/>
    <w:rsid w:val="00875B0D"/>
    <w:rsid w:val="00875D89"/>
    <w:rsid w:val="00876A93"/>
    <w:rsid w:val="00876DAF"/>
    <w:rsid w:val="00877445"/>
    <w:rsid w:val="00877A1A"/>
    <w:rsid w:val="00880362"/>
    <w:rsid w:val="008804EC"/>
    <w:rsid w:val="008808B5"/>
    <w:rsid w:val="00880A9A"/>
    <w:rsid w:val="00880E03"/>
    <w:rsid w:val="00880F39"/>
    <w:rsid w:val="008811C0"/>
    <w:rsid w:val="00881467"/>
    <w:rsid w:val="0088185B"/>
    <w:rsid w:val="00882490"/>
    <w:rsid w:val="0088264B"/>
    <w:rsid w:val="00882E49"/>
    <w:rsid w:val="00883518"/>
    <w:rsid w:val="00884527"/>
    <w:rsid w:val="008851E8"/>
    <w:rsid w:val="00885396"/>
    <w:rsid w:val="00885951"/>
    <w:rsid w:val="00885D42"/>
    <w:rsid w:val="00885DE0"/>
    <w:rsid w:val="008864AE"/>
    <w:rsid w:val="00886877"/>
    <w:rsid w:val="00886D31"/>
    <w:rsid w:val="00886FC1"/>
    <w:rsid w:val="008873D7"/>
    <w:rsid w:val="008874E0"/>
    <w:rsid w:val="00887947"/>
    <w:rsid w:val="00887ECF"/>
    <w:rsid w:val="00890000"/>
    <w:rsid w:val="0089042E"/>
    <w:rsid w:val="0089055D"/>
    <w:rsid w:val="00890F1E"/>
    <w:rsid w:val="00891A49"/>
    <w:rsid w:val="00891B7B"/>
    <w:rsid w:val="00891B85"/>
    <w:rsid w:val="00891BD5"/>
    <w:rsid w:val="00892370"/>
    <w:rsid w:val="00892622"/>
    <w:rsid w:val="00892647"/>
    <w:rsid w:val="00892D78"/>
    <w:rsid w:val="00892F51"/>
    <w:rsid w:val="0089334D"/>
    <w:rsid w:val="008933B6"/>
    <w:rsid w:val="008933F4"/>
    <w:rsid w:val="008934C9"/>
    <w:rsid w:val="00893A03"/>
    <w:rsid w:val="00893E40"/>
    <w:rsid w:val="0089509F"/>
    <w:rsid w:val="0089513F"/>
    <w:rsid w:val="00895641"/>
    <w:rsid w:val="00895D70"/>
    <w:rsid w:val="00896306"/>
    <w:rsid w:val="008963BC"/>
    <w:rsid w:val="00896847"/>
    <w:rsid w:val="00896C44"/>
    <w:rsid w:val="008977DB"/>
    <w:rsid w:val="00897B84"/>
    <w:rsid w:val="008A03E4"/>
    <w:rsid w:val="008A0C01"/>
    <w:rsid w:val="008A1368"/>
    <w:rsid w:val="008A17A8"/>
    <w:rsid w:val="008A1A50"/>
    <w:rsid w:val="008A1C16"/>
    <w:rsid w:val="008A1E32"/>
    <w:rsid w:val="008A32B9"/>
    <w:rsid w:val="008A36FC"/>
    <w:rsid w:val="008A4099"/>
    <w:rsid w:val="008A4592"/>
    <w:rsid w:val="008A4DE8"/>
    <w:rsid w:val="008A4E19"/>
    <w:rsid w:val="008A5AEA"/>
    <w:rsid w:val="008A5D5F"/>
    <w:rsid w:val="008A71EB"/>
    <w:rsid w:val="008A7827"/>
    <w:rsid w:val="008A79DB"/>
    <w:rsid w:val="008A7E27"/>
    <w:rsid w:val="008A7FBA"/>
    <w:rsid w:val="008B024F"/>
    <w:rsid w:val="008B0303"/>
    <w:rsid w:val="008B0D3A"/>
    <w:rsid w:val="008B166D"/>
    <w:rsid w:val="008B168D"/>
    <w:rsid w:val="008B1783"/>
    <w:rsid w:val="008B19DF"/>
    <w:rsid w:val="008B1F39"/>
    <w:rsid w:val="008B20B0"/>
    <w:rsid w:val="008B30A5"/>
    <w:rsid w:val="008B38AC"/>
    <w:rsid w:val="008B3CC8"/>
    <w:rsid w:val="008B3D28"/>
    <w:rsid w:val="008B3DA3"/>
    <w:rsid w:val="008B3E50"/>
    <w:rsid w:val="008B4E26"/>
    <w:rsid w:val="008B4F57"/>
    <w:rsid w:val="008B54C4"/>
    <w:rsid w:val="008B56F2"/>
    <w:rsid w:val="008B5ACE"/>
    <w:rsid w:val="008B5CA6"/>
    <w:rsid w:val="008B5F6C"/>
    <w:rsid w:val="008B697B"/>
    <w:rsid w:val="008B6DE6"/>
    <w:rsid w:val="008B7195"/>
    <w:rsid w:val="008B77D1"/>
    <w:rsid w:val="008C00F0"/>
    <w:rsid w:val="008C0336"/>
    <w:rsid w:val="008C1328"/>
    <w:rsid w:val="008C176B"/>
    <w:rsid w:val="008C1BC5"/>
    <w:rsid w:val="008C1DDA"/>
    <w:rsid w:val="008C23FA"/>
    <w:rsid w:val="008C3092"/>
    <w:rsid w:val="008C3297"/>
    <w:rsid w:val="008C3B01"/>
    <w:rsid w:val="008C3D70"/>
    <w:rsid w:val="008C420F"/>
    <w:rsid w:val="008C46B4"/>
    <w:rsid w:val="008C4D36"/>
    <w:rsid w:val="008C504D"/>
    <w:rsid w:val="008C51BC"/>
    <w:rsid w:val="008C5534"/>
    <w:rsid w:val="008C5698"/>
    <w:rsid w:val="008C56DD"/>
    <w:rsid w:val="008C5F6A"/>
    <w:rsid w:val="008C6CE3"/>
    <w:rsid w:val="008C71C0"/>
    <w:rsid w:val="008C7301"/>
    <w:rsid w:val="008C7652"/>
    <w:rsid w:val="008C7CB6"/>
    <w:rsid w:val="008D0475"/>
    <w:rsid w:val="008D0A3E"/>
    <w:rsid w:val="008D0F33"/>
    <w:rsid w:val="008D14FF"/>
    <w:rsid w:val="008D159E"/>
    <w:rsid w:val="008D223C"/>
    <w:rsid w:val="008D24DE"/>
    <w:rsid w:val="008D270F"/>
    <w:rsid w:val="008D292F"/>
    <w:rsid w:val="008D2AE2"/>
    <w:rsid w:val="008D2D0E"/>
    <w:rsid w:val="008D3231"/>
    <w:rsid w:val="008D3474"/>
    <w:rsid w:val="008D37C2"/>
    <w:rsid w:val="008D37C3"/>
    <w:rsid w:val="008D3B23"/>
    <w:rsid w:val="008D4229"/>
    <w:rsid w:val="008D461B"/>
    <w:rsid w:val="008D4DD3"/>
    <w:rsid w:val="008D534D"/>
    <w:rsid w:val="008D5652"/>
    <w:rsid w:val="008D60F7"/>
    <w:rsid w:val="008D6439"/>
    <w:rsid w:val="008D646F"/>
    <w:rsid w:val="008D66E1"/>
    <w:rsid w:val="008D6AFF"/>
    <w:rsid w:val="008D716C"/>
    <w:rsid w:val="008D767C"/>
    <w:rsid w:val="008D7924"/>
    <w:rsid w:val="008D7CAF"/>
    <w:rsid w:val="008D7F9C"/>
    <w:rsid w:val="008D7FC6"/>
    <w:rsid w:val="008E0797"/>
    <w:rsid w:val="008E079A"/>
    <w:rsid w:val="008E0AD6"/>
    <w:rsid w:val="008E0B25"/>
    <w:rsid w:val="008E0E1A"/>
    <w:rsid w:val="008E0EC0"/>
    <w:rsid w:val="008E1675"/>
    <w:rsid w:val="008E1AC3"/>
    <w:rsid w:val="008E24BF"/>
    <w:rsid w:val="008E29BC"/>
    <w:rsid w:val="008E2FC9"/>
    <w:rsid w:val="008E37E0"/>
    <w:rsid w:val="008E40A1"/>
    <w:rsid w:val="008E4224"/>
    <w:rsid w:val="008E4761"/>
    <w:rsid w:val="008E4793"/>
    <w:rsid w:val="008E4C93"/>
    <w:rsid w:val="008E4CB4"/>
    <w:rsid w:val="008E4EC2"/>
    <w:rsid w:val="008E5C62"/>
    <w:rsid w:val="008E6C0C"/>
    <w:rsid w:val="008E76C9"/>
    <w:rsid w:val="008E7A8F"/>
    <w:rsid w:val="008F0071"/>
    <w:rsid w:val="008F010C"/>
    <w:rsid w:val="008F07B1"/>
    <w:rsid w:val="008F09A0"/>
    <w:rsid w:val="008F09D6"/>
    <w:rsid w:val="008F0BA3"/>
    <w:rsid w:val="008F1122"/>
    <w:rsid w:val="008F15AC"/>
    <w:rsid w:val="008F1DB6"/>
    <w:rsid w:val="008F1E8B"/>
    <w:rsid w:val="008F1F11"/>
    <w:rsid w:val="008F22BA"/>
    <w:rsid w:val="008F2951"/>
    <w:rsid w:val="008F2ECA"/>
    <w:rsid w:val="008F364B"/>
    <w:rsid w:val="008F382A"/>
    <w:rsid w:val="008F3C53"/>
    <w:rsid w:val="008F3E7D"/>
    <w:rsid w:val="008F400A"/>
    <w:rsid w:val="008F4327"/>
    <w:rsid w:val="008F4C80"/>
    <w:rsid w:val="008F52DA"/>
    <w:rsid w:val="008F56C3"/>
    <w:rsid w:val="008F5F7A"/>
    <w:rsid w:val="008F6049"/>
    <w:rsid w:val="008F60CF"/>
    <w:rsid w:val="008F648E"/>
    <w:rsid w:val="008F64B8"/>
    <w:rsid w:val="008F668D"/>
    <w:rsid w:val="008F6700"/>
    <w:rsid w:val="008F7676"/>
    <w:rsid w:val="008F7763"/>
    <w:rsid w:val="009008C2"/>
    <w:rsid w:val="00900AC9"/>
    <w:rsid w:val="00900F3B"/>
    <w:rsid w:val="0090109E"/>
    <w:rsid w:val="0090137C"/>
    <w:rsid w:val="009014F2"/>
    <w:rsid w:val="00901539"/>
    <w:rsid w:val="0090182D"/>
    <w:rsid w:val="009019D0"/>
    <w:rsid w:val="00901B47"/>
    <w:rsid w:val="00901C8F"/>
    <w:rsid w:val="00902103"/>
    <w:rsid w:val="00902738"/>
    <w:rsid w:val="00902C75"/>
    <w:rsid w:val="00902C88"/>
    <w:rsid w:val="00903B17"/>
    <w:rsid w:val="00904010"/>
    <w:rsid w:val="00904384"/>
    <w:rsid w:val="0090442E"/>
    <w:rsid w:val="00904486"/>
    <w:rsid w:val="009046C7"/>
    <w:rsid w:val="00904E07"/>
    <w:rsid w:val="00905773"/>
    <w:rsid w:val="00905D32"/>
    <w:rsid w:val="00906F8E"/>
    <w:rsid w:val="0090700F"/>
    <w:rsid w:val="00907AE9"/>
    <w:rsid w:val="00907D40"/>
    <w:rsid w:val="00910308"/>
    <w:rsid w:val="00910F95"/>
    <w:rsid w:val="00911393"/>
    <w:rsid w:val="00911582"/>
    <w:rsid w:val="00911837"/>
    <w:rsid w:val="00911E6B"/>
    <w:rsid w:val="00912959"/>
    <w:rsid w:val="00912BB7"/>
    <w:rsid w:val="009133A6"/>
    <w:rsid w:val="0091341A"/>
    <w:rsid w:val="009135A0"/>
    <w:rsid w:val="009145B9"/>
    <w:rsid w:val="00914C6C"/>
    <w:rsid w:val="00914CE1"/>
    <w:rsid w:val="00914FD2"/>
    <w:rsid w:val="009160C0"/>
    <w:rsid w:val="00916625"/>
    <w:rsid w:val="00916762"/>
    <w:rsid w:val="00916BD7"/>
    <w:rsid w:val="009171CA"/>
    <w:rsid w:val="009172AC"/>
    <w:rsid w:val="009179C2"/>
    <w:rsid w:val="00917D60"/>
    <w:rsid w:val="009203F1"/>
    <w:rsid w:val="00920BB3"/>
    <w:rsid w:val="00920C7A"/>
    <w:rsid w:val="00920FD3"/>
    <w:rsid w:val="00921309"/>
    <w:rsid w:val="009216EF"/>
    <w:rsid w:val="00921D1F"/>
    <w:rsid w:val="0092203A"/>
    <w:rsid w:val="00922859"/>
    <w:rsid w:val="009228DF"/>
    <w:rsid w:val="009230D5"/>
    <w:rsid w:val="009238B1"/>
    <w:rsid w:val="00923F39"/>
    <w:rsid w:val="00923FB3"/>
    <w:rsid w:val="009240E0"/>
    <w:rsid w:val="00924485"/>
    <w:rsid w:val="009247B7"/>
    <w:rsid w:val="00924F0A"/>
    <w:rsid w:val="0092503D"/>
    <w:rsid w:val="0092555F"/>
    <w:rsid w:val="00925E35"/>
    <w:rsid w:val="0092609C"/>
    <w:rsid w:val="009268C6"/>
    <w:rsid w:val="00926A9F"/>
    <w:rsid w:val="0092741E"/>
    <w:rsid w:val="0093045F"/>
    <w:rsid w:val="00930635"/>
    <w:rsid w:val="00930CD9"/>
    <w:rsid w:val="00930DE5"/>
    <w:rsid w:val="0093117E"/>
    <w:rsid w:val="00931381"/>
    <w:rsid w:val="0093184C"/>
    <w:rsid w:val="00931BD3"/>
    <w:rsid w:val="00931DDB"/>
    <w:rsid w:val="0093232C"/>
    <w:rsid w:val="009324E4"/>
    <w:rsid w:val="009326C5"/>
    <w:rsid w:val="00932F55"/>
    <w:rsid w:val="0093321C"/>
    <w:rsid w:val="00933A0B"/>
    <w:rsid w:val="00933F85"/>
    <w:rsid w:val="00934262"/>
    <w:rsid w:val="00934668"/>
    <w:rsid w:val="00934B7C"/>
    <w:rsid w:val="00934E39"/>
    <w:rsid w:val="0093525A"/>
    <w:rsid w:val="0093547E"/>
    <w:rsid w:val="009355DD"/>
    <w:rsid w:val="00935E63"/>
    <w:rsid w:val="00936385"/>
    <w:rsid w:val="009368CB"/>
    <w:rsid w:val="00936D98"/>
    <w:rsid w:val="009375CA"/>
    <w:rsid w:val="00937855"/>
    <w:rsid w:val="00937A4C"/>
    <w:rsid w:val="009401A7"/>
    <w:rsid w:val="00940A49"/>
    <w:rsid w:val="00940A56"/>
    <w:rsid w:val="00942049"/>
    <w:rsid w:val="0094207E"/>
    <w:rsid w:val="00942103"/>
    <w:rsid w:val="00942297"/>
    <w:rsid w:val="00942C2C"/>
    <w:rsid w:val="00942C63"/>
    <w:rsid w:val="00942F2B"/>
    <w:rsid w:val="00943FB2"/>
    <w:rsid w:val="009440A9"/>
    <w:rsid w:val="00944749"/>
    <w:rsid w:val="00944799"/>
    <w:rsid w:val="00944870"/>
    <w:rsid w:val="00944D8A"/>
    <w:rsid w:val="00944EB0"/>
    <w:rsid w:val="00944F4D"/>
    <w:rsid w:val="00945685"/>
    <w:rsid w:val="00945978"/>
    <w:rsid w:val="0094621B"/>
    <w:rsid w:val="00946573"/>
    <w:rsid w:val="00946C93"/>
    <w:rsid w:val="00946FF4"/>
    <w:rsid w:val="0094745E"/>
    <w:rsid w:val="0094754C"/>
    <w:rsid w:val="00947D88"/>
    <w:rsid w:val="00947E17"/>
    <w:rsid w:val="00947FD3"/>
    <w:rsid w:val="009507D0"/>
    <w:rsid w:val="00951155"/>
    <w:rsid w:val="00951597"/>
    <w:rsid w:val="009518D7"/>
    <w:rsid w:val="00952131"/>
    <w:rsid w:val="009522BB"/>
    <w:rsid w:val="009525A0"/>
    <w:rsid w:val="00952C1C"/>
    <w:rsid w:val="00952DBD"/>
    <w:rsid w:val="00953665"/>
    <w:rsid w:val="009538C7"/>
    <w:rsid w:val="009539BC"/>
    <w:rsid w:val="00953E0E"/>
    <w:rsid w:val="00953FEF"/>
    <w:rsid w:val="00954787"/>
    <w:rsid w:val="009549A9"/>
    <w:rsid w:val="00954A37"/>
    <w:rsid w:val="009554C5"/>
    <w:rsid w:val="00955604"/>
    <w:rsid w:val="00955818"/>
    <w:rsid w:val="00955FE9"/>
    <w:rsid w:val="009563B4"/>
    <w:rsid w:val="00956C0C"/>
    <w:rsid w:val="009574F8"/>
    <w:rsid w:val="0095785E"/>
    <w:rsid w:val="00960F37"/>
    <w:rsid w:val="00961565"/>
    <w:rsid w:val="00961759"/>
    <w:rsid w:val="00961857"/>
    <w:rsid w:val="009629D1"/>
    <w:rsid w:val="00962E8C"/>
    <w:rsid w:val="00963541"/>
    <w:rsid w:val="00963605"/>
    <w:rsid w:val="00963735"/>
    <w:rsid w:val="00963A25"/>
    <w:rsid w:val="0096417C"/>
    <w:rsid w:val="0096513A"/>
    <w:rsid w:val="00965528"/>
    <w:rsid w:val="00965F42"/>
    <w:rsid w:val="009661BA"/>
    <w:rsid w:val="009664BF"/>
    <w:rsid w:val="00966EE6"/>
    <w:rsid w:val="00967572"/>
    <w:rsid w:val="00967D3E"/>
    <w:rsid w:val="00970955"/>
    <w:rsid w:val="009709EA"/>
    <w:rsid w:val="00970E4A"/>
    <w:rsid w:val="009721B5"/>
    <w:rsid w:val="00972332"/>
    <w:rsid w:val="0097236D"/>
    <w:rsid w:val="0097275B"/>
    <w:rsid w:val="00972960"/>
    <w:rsid w:val="00973757"/>
    <w:rsid w:val="00973BB4"/>
    <w:rsid w:val="00973C80"/>
    <w:rsid w:val="00973EF8"/>
    <w:rsid w:val="009743B1"/>
    <w:rsid w:val="00974467"/>
    <w:rsid w:val="009744AF"/>
    <w:rsid w:val="00974A34"/>
    <w:rsid w:val="0097501F"/>
    <w:rsid w:val="00975D27"/>
    <w:rsid w:val="00975E24"/>
    <w:rsid w:val="00975F87"/>
    <w:rsid w:val="009760BD"/>
    <w:rsid w:val="0097634E"/>
    <w:rsid w:val="0097687A"/>
    <w:rsid w:val="00976D7A"/>
    <w:rsid w:val="00976F29"/>
    <w:rsid w:val="009770E0"/>
    <w:rsid w:val="00977137"/>
    <w:rsid w:val="00977154"/>
    <w:rsid w:val="009771EF"/>
    <w:rsid w:val="009775FC"/>
    <w:rsid w:val="0097784E"/>
    <w:rsid w:val="0097789E"/>
    <w:rsid w:val="00977A17"/>
    <w:rsid w:val="00977DBA"/>
    <w:rsid w:val="009800FD"/>
    <w:rsid w:val="00980D27"/>
    <w:rsid w:val="00981046"/>
    <w:rsid w:val="00981096"/>
    <w:rsid w:val="009814E7"/>
    <w:rsid w:val="009815B0"/>
    <w:rsid w:val="00981FC7"/>
    <w:rsid w:val="00982029"/>
    <w:rsid w:val="00982614"/>
    <w:rsid w:val="00982966"/>
    <w:rsid w:val="00982D87"/>
    <w:rsid w:val="0098302C"/>
    <w:rsid w:val="00983292"/>
    <w:rsid w:val="00983BD5"/>
    <w:rsid w:val="00983BF0"/>
    <w:rsid w:val="00984083"/>
    <w:rsid w:val="009841A4"/>
    <w:rsid w:val="009842E5"/>
    <w:rsid w:val="00984471"/>
    <w:rsid w:val="00985019"/>
    <w:rsid w:val="009852EA"/>
    <w:rsid w:val="009855AE"/>
    <w:rsid w:val="00985AA8"/>
    <w:rsid w:val="00985CD3"/>
    <w:rsid w:val="0098653C"/>
    <w:rsid w:val="00986C66"/>
    <w:rsid w:val="00986E5B"/>
    <w:rsid w:val="00987402"/>
    <w:rsid w:val="00987FCF"/>
    <w:rsid w:val="00991275"/>
    <w:rsid w:val="009916BC"/>
    <w:rsid w:val="00991BB7"/>
    <w:rsid w:val="00991F7A"/>
    <w:rsid w:val="00993C08"/>
    <w:rsid w:val="0099429C"/>
    <w:rsid w:val="00994852"/>
    <w:rsid w:val="00994A58"/>
    <w:rsid w:val="00994E1E"/>
    <w:rsid w:val="00995007"/>
    <w:rsid w:val="0099576F"/>
    <w:rsid w:val="00995BA0"/>
    <w:rsid w:val="00995C75"/>
    <w:rsid w:val="009964FC"/>
    <w:rsid w:val="0099677E"/>
    <w:rsid w:val="009968B4"/>
    <w:rsid w:val="00996A93"/>
    <w:rsid w:val="00996B65"/>
    <w:rsid w:val="00996D98"/>
    <w:rsid w:val="00996F29"/>
    <w:rsid w:val="00996F30"/>
    <w:rsid w:val="009970A9"/>
    <w:rsid w:val="00997469"/>
    <w:rsid w:val="00997486"/>
    <w:rsid w:val="00997712"/>
    <w:rsid w:val="00997829"/>
    <w:rsid w:val="00997E1C"/>
    <w:rsid w:val="00997F7D"/>
    <w:rsid w:val="009A034D"/>
    <w:rsid w:val="009A0A23"/>
    <w:rsid w:val="009A0AA7"/>
    <w:rsid w:val="009A0B3A"/>
    <w:rsid w:val="009A2232"/>
    <w:rsid w:val="009A2353"/>
    <w:rsid w:val="009A2408"/>
    <w:rsid w:val="009A248C"/>
    <w:rsid w:val="009A2C4C"/>
    <w:rsid w:val="009A34E8"/>
    <w:rsid w:val="009A3A82"/>
    <w:rsid w:val="009A3B12"/>
    <w:rsid w:val="009A44CD"/>
    <w:rsid w:val="009A471B"/>
    <w:rsid w:val="009A534E"/>
    <w:rsid w:val="009A5ACA"/>
    <w:rsid w:val="009A5F68"/>
    <w:rsid w:val="009A64F4"/>
    <w:rsid w:val="009A6621"/>
    <w:rsid w:val="009A77E9"/>
    <w:rsid w:val="009A786C"/>
    <w:rsid w:val="009A7956"/>
    <w:rsid w:val="009A7A4B"/>
    <w:rsid w:val="009A7BC0"/>
    <w:rsid w:val="009A7C9A"/>
    <w:rsid w:val="009A7FF5"/>
    <w:rsid w:val="009B008F"/>
    <w:rsid w:val="009B0B89"/>
    <w:rsid w:val="009B0CC2"/>
    <w:rsid w:val="009B1463"/>
    <w:rsid w:val="009B1715"/>
    <w:rsid w:val="009B178D"/>
    <w:rsid w:val="009B1D44"/>
    <w:rsid w:val="009B1D8A"/>
    <w:rsid w:val="009B21BA"/>
    <w:rsid w:val="009B23C3"/>
    <w:rsid w:val="009B30F7"/>
    <w:rsid w:val="009B35B6"/>
    <w:rsid w:val="009B3667"/>
    <w:rsid w:val="009B387E"/>
    <w:rsid w:val="009B3F1B"/>
    <w:rsid w:val="009B4034"/>
    <w:rsid w:val="009B43E9"/>
    <w:rsid w:val="009B4625"/>
    <w:rsid w:val="009B4D8C"/>
    <w:rsid w:val="009B513A"/>
    <w:rsid w:val="009B5421"/>
    <w:rsid w:val="009B5541"/>
    <w:rsid w:val="009B5877"/>
    <w:rsid w:val="009B59C8"/>
    <w:rsid w:val="009B5AAA"/>
    <w:rsid w:val="009B5D91"/>
    <w:rsid w:val="009B63DD"/>
    <w:rsid w:val="009B6752"/>
    <w:rsid w:val="009B6D63"/>
    <w:rsid w:val="009B6F5A"/>
    <w:rsid w:val="009B7F9E"/>
    <w:rsid w:val="009C0531"/>
    <w:rsid w:val="009C0858"/>
    <w:rsid w:val="009C173C"/>
    <w:rsid w:val="009C17B9"/>
    <w:rsid w:val="009C1AC1"/>
    <w:rsid w:val="009C1C17"/>
    <w:rsid w:val="009C1E35"/>
    <w:rsid w:val="009C263B"/>
    <w:rsid w:val="009C3331"/>
    <w:rsid w:val="009C33FD"/>
    <w:rsid w:val="009C3ADC"/>
    <w:rsid w:val="009C3CB4"/>
    <w:rsid w:val="009C4899"/>
    <w:rsid w:val="009C4D93"/>
    <w:rsid w:val="009C4DE4"/>
    <w:rsid w:val="009C6D4F"/>
    <w:rsid w:val="009C7515"/>
    <w:rsid w:val="009D00DE"/>
    <w:rsid w:val="009D0149"/>
    <w:rsid w:val="009D019E"/>
    <w:rsid w:val="009D02DC"/>
    <w:rsid w:val="009D0690"/>
    <w:rsid w:val="009D0E52"/>
    <w:rsid w:val="009D1797"/>
    <w:rsid w:val="009D1828"/>
    <w:rsid w:val="009D1F4A"/>
    <w:rsid w:val="009D259E"/>
    <w:rsid w:val="009D2983"/>
    <w:rsid w:val="009D30CB"/>
    <w:rsid w:val="009D32A5"/>
    <w:rsid w:val="009D369D"/>
    <w:rsid w:val="009D3E13"/>
    <w:rsid w:val="009D4146"/>
    <w:rsid w:val="009D44BD"/>
    <w:rsid w:val="009D46CC"/>
    <w:rsid w:val="009D5337"/>
    <w:rsid w:val="009D54FF"/>
    <w:rsid w:val="009D597B"/>
    <w:rsid w:val="009D6587"/>
    <w:rsid w:val="009D6635"/>
    <w:rsid w:val="009D6745"/>
    <w:rsid w:val="009D72EC"/>
    <w:rsid w:val="009D7571"/>
    <w:rsid w:val="009E00F8"/>
    <w:rsid w:val="009E02B2"/>
    <w:rsid w:val="009E0390"/>
    <w:rsid w:val="009E040D"/>
    <w:rsid w:val="009E0663"/>
    <w:rsid w:val="009E07AC"/>
    <w:rsid w:val="009E0D48"/>
    <w:rsid w:val="009E0F5A"/>
    <w:rsid w:val="009E11C4"/>
    <w:rsid w:val="009E16F2"/>
    <w:rsid w:val="009E1BF9"/>
    <w:rsid w:val="009E1F03"/>
    <w:rsid w:val="009E1F10"/>
    <w:rsid w:val="009E231D"/>
    <w:rsid w:val="009E2442"/>
    <w:rsid w:val="009E25DD"/>
    <w:rsid w:val="009E25E9"/>
    <w:rsid w:val="009E2740"/>
    <w:rsid w:val="009E2EB3"/>
    <w:rsid w:val="009E3173"/>
    <w:rsid w:val="009E35DE"/>
    <w:rsid w:val="009E3A85"/>
    <w:rsid w:val="009E42ED"/>
    <w:rsid w:val="009E432C"/>
    <w:rsid w:val="009E4D48"/>
    <w:rsid w:val="009E4E45"/>
    <w:rsid w:val="009E51A6"/>
    <w:rsid w:val="009E53D8"/>
    <w:rsid w:val="009E5BF1"/>
    <w:rsid w:val="009E5C5F"/>
    <w:rsid w:val="009E5CCE"/>
    <w:rsid w:val="009E6158"/>
    <w:rsid w:val="009E66CF"/>
    <w:rsid w:val="009E6ABA"/>
    <w:rsid w:val="009E749E"/>
    <w:rsid w:val="009E7C3C"/>
    <w:rsid w:val="009F02A2"/>
    <w:rsid w:val="009F0AE8"/>
    <w:rsid w:val="009F1087"/>
    <w:rsid w:val="009F1E72"/>
    <w:rsid w:val="009F2128"/>
    <w:rsid w:val="009F24B8"/>
    <w:rsid w:val="009F287F"/>
    <w:rsid w:val="009F2977"/>
    <w:rsid w:val="009F2B47"/>
    <w:rsid w:val="009F2B70"/>
    <w:rsid w:val="009F2DDE"/>
    <w:rsid w:val="009F3163"/>
    <w:rsid w:val="009F334F"/>
    <w:rsid w:val="009F350B"/>
    <w:rsid w:val="009F39B4"/>
    <w:rsid w:val="009F3A2E"/>
    <w:rsid w:val="009F3FCD"/>
    <w:rsid w:val="009F4880"/>
    <w:rsid w:val="009F5429"/>
    <w:rsid w:val="009F551A"/>
    <w:rsid w:val="009F58A8"/>
    <w:rsid w:val="009F59AF"/>
    <w:rsid w:val="009F6051"/>
    <w:rsid w:val="009F6330"/>
    <w:rsid w:val="009F6B14"/>
    <w:rsid w:val="009F75A0"/>
    <w:rsid w:val="009F79F0"/>
    <w:rsid w:val="009F7EB8"/>
    <w:rsid w:val="00A000D4"/>
    <w:rsid w:val="00A00A46"/>
    <w:rsid w:val="00A01291"/>
    <w:rsid w:val="00A024AA"/>
    <w:rsid w:val="00A02965"/>
    <w:rsid w:val="00A029F8"/>
    <w:rsid w:val="00A02AC1"/>
    <w:rsid w:val="00A03098"/>
    <w:rsid w:val="00A030E2"/>
    <w:rsid w:val="00A03BB5"/>
    <w:rsid w:val="00A0430C"/>
    <w:rsid w:val="00A04312"/>
    <w:rsid w:val="00A04A41"/>
    <w:rsid w:val="00A0554F"/>
    <w:rsid w:val="00A05C1E"/>
    <w:rsid w:val="00A05E2B"/>
    <w:rsid w:val="00A06635"/>
    <w:rsid w:val="00A06A71"/>
    <w:rsid w:val="00A06CCB"/>
    <w:rsid w:val="00A06F41"/>
    <w:rsid w:val="00A071F3"/>
    <w:rsid w:val="00A0788C"/>
    <w:rsid w:val="00A07923"/>
    <w:rsid w:val="00A07B56"/>
    <w:rsid w:val="00A1000C"/>
    <w:rsid w:val="00A10036"/>
    <w:rsid w:val="00A10214"/>
    <w:rsid w:val="00A10559"/>
    <w:rsid w:val="00A106BB"/>
    <w:rsid w:val="00A10A0B"/>
    <w:rsid w:val="00A10AA2"/>
    <w:rsid w:val="00A11080"/>
    <w:rsid w:val="00A113BC"/>
    <w:rsid w:val="00A1179F"/>
    <w:rsid w:val="00A11874"/>
    <w:rsid w:val="00A11C56"/>
    <w:rsid w:val="00A1205A"/>
    <w:rsid w:val="00A12143"/>
    <w:rsid w:val="00A12BC6"/>
    <w:rsid w:val="00A12CEF"/>
    <w:rsid w:val="00A131ED"/>
    <w:rsid w:val="00A13395"/>
    <w:rsid w:val="00A135DD"/>
    <w:rsid w:val="00A14632"/>
    <w:rsid w:val="00A14821"/>
    <w:rsid w:val="00A14926"/>
    <w:rsid w:val="00A14C4C"/>
    <w:rsid w:val="00A16151"/>
    <w:rsid w:val="00A16877"/>
    <w:rsid w:val="00A16EB3"/>
    <w:rsid w:val="00A175A9"/>
    <w:rsid w:val="00A17C42"/>
    <w:rsid w:val="00A17D79"/>
    <w:rsid w:val="00A17E1C"/>
    <w:rsid w:val="00A17F8E"/>
    <w:rsid w:val="00A2047C"/>
    <w:rsid w:val="00A20ECA"/>
    <w:rsid w:val="00A20FD1"/>
    <w:rsid w:val="00A21690"/>
    <w:rsid w:val="00A216DF"/>
    <w:rsid w:val="00A21A77"/>
    <w:rsid w:val="00A22056"/>
    <w:rsid w:val="00A2211E"/>
    <w:rsid w:val="00A22AF0"/>
    <w:rsid w:val="00A22E88"/>
    <w:rsid w:val="00A22FB4"/>
    <w:rsid w:val="00A23466"/>
    <w:rsid w:val="00A23A91"/>
    <w:rsid w:val="00A23CF7"/>
    <w:rsid w:val="00A24126"/>
    <w:rsid w:val="00A244B4"/>
    <w:rsid w:val="00A2467C"/>
    <w:rsid w:val="00A24738"/>
    <w:rsid w:val="00A24818"/>
    <w:rsid w:val="00A2579A"/>
    <w:rsid w:val="00A25F0F"/>
    <w:rsid w:val="00A263D3"/>
    <w:rsid w:val="00A26C86"/>
    <w:rsid w:val="00A26EB8"/>
    <w:rsid w:val="00A27242"/>
    <w:rsid w:val="00A273C9"/>
    <w:rsid w:val="00A27472"/>
    <w:rsid w:val="00A27612"/>
    <w:rsid w:val="00A27F9A"/>
    <w:rsid w:val="00A304DA"/>
    <w:rsid w:val="00A30981"/>
    <w:rsid w:val="00A318D5"/>
    <w:rsid w:val="00A31AAA"/>
    <w:rsid w:val="00A31CFD"/>
    <w:rsid w:val="00A31D61"/>
    <w:rsid w:val="00A325A8"/>
    <w:rsid w:val="00A325F5"/>
    <w:rsid w:val="00A32DE8"/>
    <w:rsid w:val="00A32F9E"/>
    <w:rsid w:val="00A3312C"/>
    <w:rsid w:val="00A33EA5"/>
    <w:rsid w:val="00A341A4"/>
    <w:rsid w:val="00A3435A"/>
    <w:rsid w:val="00A3470D"/>
    <w:rsid w:val="00A34ECA"/>
    <w:rsid w:val="00A35889"/>
    <w:rsid w:val="00A35B27"/>
    <w:rsid w:val="00A35FA6"/>
    <w:rsid w:val="00A360AF"/>
    <w:rsid w:val="00A360EA"/>
    <w:rsid w:val="00A36219"/>
    <w:rsid w:val="00A36253"/>
    <w:rsid w:val="00A3680B"/>
    <w:rsid w:val="00A36ADF"/>
    <w:rsid w:val="00A37166"/>
    <w:rsid w:val="00A37D49"/>
    <w:rsid w:val="00A40268"/>
    <w:rsid w:val="00A40568"/>
    <w:rsid w:val="00A407CF"/>
    <w:rsid w:val="00A40E4A"/>
    <w:rsid w:val="00A411C0"/>
    <w:rsid w:val="00A41915"/>
    <w:rsid w:val="00A41CD4"/>
    <w:rsid w:val="00A42326"/>
    <w:rsid w:val="00A423F0"/>
    <w:rsid w:val="00A4240C"/>
    <w:rsid w:val="00A42897"/>
    <w:rsid w:val="00A43371"/>
    <w:rsid w:val="00A43856"/>
    <w:rsid w:val="00A43DBC"/>
    <w:rsid w:val="00A43EC7"/>
    <w:rsid w:val="00A43F68"/>
    <w:rsid w:val="00A441C5"/>
    <w:rsid w:val="00A442BE"/>
    <w:rsid w:val="00A44933"/>
    <w:rsid w:val="00A44C1C"/>
    <w:rsid w:val="00A44CC6"/>
    <w:rsid w:val="00A4596C"/>
    <w:rsid w:val="00A45EBE"/>
    <w:rsid w:val="00A46B91"/>
    <w:rsid w:val="00A46EF0"/>
    <w:rsid w:val="00A46FEF"/>
    <w:rsid w:val="00A50356"/>
    <w:rsid w:val="00A50A07"/>
    <w:rsid w:val="00A50B8B"/>
    <w:rsid w:val="00A50D20"/>
    <w:rsid w:val="00A50E92"/>
    <w:rsid w:val="00A51086"/>
    <w:rsid w:val="00A510E1"/>
    <w:rsid w:val="00A511B4"/>
    <w:rsid w:val="00A51355"/>
    <w:rsid w:val="00A5139B"/>
    <w:rsid w:val="00A513F5"/>
    <w:rsid w:val="00A51989"/>
    <w:rsid w:val="00A5208C"/>
    <w:rsid w:val="00A53A1F"/>
    <w:rsid w:val="00A542EC"/>
    <w:rsid w:val="00A54690"/>
    <w:rsid w:val="00A54C12"/>
    <w:rsid w:val="00A54C6D"/>
    <w:rsid w:val="00A54DCA"/>
    <w:rsid w:val="00A553D0"/>
    <w:rsid w:val="00A55AF3"/>
    <w:rsid w:val="00A55F51"/>
    <w:rsid w:val="00A56098"/>
    <w:rsid w:val="00A563FE"/>
    <w:rsid w:val="00A5697A"/>
    <w:rsid w:val="00A57175"/>
    <w:rsid w:val="00A57407"/>
    <w:rsid w:val="00A574B9"/>
    <w:rsid w:val="00A60543"/>
    <w:rsid w:val="00A6063C"/>
    <w:rsid w:val="00A60F28"/>
    <w:rsid w:val="00A61217"/>
    <w:rsid w:val="00A61468"/>
    <w:rsid w:val="00A61858"/>
    <w:rsid w:val="00A618D6"/>
    <w:rsid w:val="00A62268"/>
    <w:rsid w:val="00A626C6"/>
    <w:rsid w:val="00A62998"/>
    <w:rsid w:val="00A62C61"/>
    <w:rsid w:val="00A63009"/>
    <w:rsid w:val="00A631FF"/>
    <w:rsid w:val="00A6397D"/>
    <w:rsid w:val="00A63E6D"/>
    <w:rsid w:val="00A63ECA"/>
    <w:rsid w:val="00A64109"/>
    <w:rsid w:val="00A6414A"/>
    <w:rsid w:val="00A64527"/>
    <w:rsid w:val="00A651FD"/>
    <w:rsid w:val="00A6587E"/>
    <w:rsid w:val="00A661C7"/>
    <w:rsid w:val="00A66925"/>
    <w:rsid w:val="00A67416"/>
    <w:rsid w:val="00A679F6"/>
    <w:rsid w:val="00A67A36"/>
    <w:rsid w:val="00A67AF0"/>
    <w:rsid w:val="00A70235"/>
    <w:rsid w:val="00A70864"/>
    <w:rsid w:val="00A71B53"/>
    <w:rsid w:val="00A71E37"/>
    <w:rsid w:val="00A71F53"/>
    <w:rsid w:val="00A72785"/>
    <w:rsid w:val="00A729D0"/>
    <w:rsid w:val="00A74392"/>
    <w:rsid w:val="00A74788"/>
    <w:rsid w:val="00A75187"/>
    <w:rsid w:val="00A7524D"/>
    <w:rsid w:val="00A7562E"/>
    <w:rsid w:val="00A757AC"/>
    <w:rsid w:val="00A76166"/>
    <w:rsid w:val="00A765EB"/>
    <w:rsid w:val="00A76715"/>
    <w:rsid w:val="00A77A8A"/>
    <w:rsid w:val="00A8004A"/>
    <w:rsid w:val="00A806F6"/>
    <w:rsid w:val="00A80B61"/>
    <w:rsid w:val="00A80D44"/>
    <w:rsid w:val="00A81079"/>
    <w:rsid w:val="00A81483"/>
    <w:rsid w:val="00A81CD3"/>
    <w:rsid w:val="00A82FC6"/>
    <w:rsid w:val="00A836F3"/>
    <w:rsid w:val="00A837B7"/>
    <w:rsid w:val="00A83A49"/>
    <w:rsid w:val="00A83E63"/>
    <w:rsid w:val="00A840F8"/>
    <w:rsid w:val="00A841CF"/>
    <w:rsid w:val="00A842FF"/>
    <w:rsid w:val="00A84532"/>
    <w:rsid w:val="00A84970"/>
    <w:rsid w:val="00A84B9E"/>
    <w:rsid w:val="00A852FF"/>
    <w:rsid w:val="00A85997"/>
    <w:rsid w:val="00A85DC7"/>
    <w:rsid w:val="00A86316"/>
    <w:rsid w:val="00A86948"/>
    <w:rsid w:val="00A86A3A"/>
    <w:rsid w:val="00A8743B"/>
    <w:rsid w:val="00A87637"/>
    <w:rsid w:val="00A87B65"/>
    <w:rsid w:val="00A87C44"/>
    <w:rsid w:val="00A87E9C"/>
    <w:rsid w:val="00A87EEA"/>
    <w:rsid w:val="00A90049"/>
    <w:rsid w:val="00A903F0"/>
    <w:rsid w:val="00A9040A"/>
    <w:rsid w:val="00A90A59"/>
    <w:rsid w:val="00A914AE"/>
    <w:rsid w:val="00A9159A"/>
    <w:rsid w:val="00A91DA9"/>
    <w:rsid w:val="00A91EEB"/>
    <w:rsid w:val="00A920A3"/>
    <w:rsid w:val="00A92401"/>
    <w:rsid w:val="00A924A8"/>
    <w:rsid w:val="00A92C27"/>
    <w:rsid w:val="00A9335D"/>
    <w:rsid w:val="00A9387C"/>
    <w:rsid w:val="00A93FEF"/>
    <w:rsid w:val="00A940FD"/>
    <w:rsid w:val="00A94DB6"/>
    <w:rsid w:val="00A95C6F"/>
    <w:rsid w:val="00A95C88"/>
    <w:rsid w:val="00A961A2"/>
    <w:rsid w:val="00A96393"/>
    <w:rsid w:val="00A96BA5"/>
    <w:rsid w:val="00A96BB4"/>
    <w:rsid w:val="00A96F36"/>
    <w:rsid w:val="00A97378"/>
    <w:rsid w:val="00A973B0"/>
    <w:rsid w:val="00A973EC"/>
    <w:rsid w:val="00A97B3F"/>
    <w:rsid w:val="00AA006E"/>
    <w:rsid w:val="00AA1AA6"/>
    <w:rsid w:val="00AA1ED4"/>
    <w:rsid w:val="00AA248C"/>
    <w:rsid w:val="00AA2E58"/>
    <w:rsid w:val="00AA307C"/>
    <w:rsid w:val="00AA30F7"/>
    <w:rsid w:val="00AA34DD"/>
    <w:rsid w:val="00AA467F"/>
    <w:rsid w:val="00AA4A12"/>
    <w:rsid w:val="00AA4C47"/>
    <w:rsid w:val="00AA4F5A"/>
    <w:rsid w:val="00AA54F1"/>
    <w:rsid w:val="00AA5FC3"/>
    <w:rsid w:val="00AA603F"/>
    <w:rsid w:val="00AA6110"/>
    <w:rsid w:val="00AA64EE"/>
    <w:rsid w:val="00AA656E"/>
    <w:rsid w:val="00AA6656"/>
    <w:rsid w:val="00AA686B"/>
    <w:rsid w:val="00AA6B93"/>
    <w:rsid w:val="00AA7458"/>
    <w:rsid w:val="00AA7B98"/>
    <w:rsid w:val="00AA7C47"/>
    <w:rsid w:val="00AB0161"/>
    <w:rsid w:val="00AB05A3"/>
    <w:rsid w:val="00AB0F0D"/>
    <w:rsid w:val="00AB1616"/>
    <w:rsid w:val="00AB19AC"/>
    <w:rsid w:val="00AB2140"/>
    <w:rsid w:val="00AB24E2"/>
    <w:rsid w:val="00AB2641"/>
    <w:rsid w:val="00AB293E"/>
    <w:rsid w:val="00AB2B36"/>
    <w:rsid w:val="00AB2B56"/>
    <w:rsid w:val="00AB3371"/>
    <w:rsid w:val="00AB3E79"/>
    <w:rsid w:val="00AB4C6D"/>
    <w:rsid w:val="00AB542D"/>
    <w:rsid w:val="00AB57B5"/>
    <w:rsid w:val="00AB581A"/>
    <w:rsid w:val="00AB5B49"/>
    <w:rsid w:val="00AB5C51"/>
    <w:rsid w:val="00AB675E"/>
    <w:rsid w:val="00AB728A"/>
    <w:rsid w:val="00AB749C"/>
    <w:rsid w:val="00AB7695"/>
    <w:rsid w:val="00AB7D52"/>
    <w:rsid w:val="00AB7FD5"/>
    <w:rsid w:val="00AC073E"/>
    <w:rsid w:val="00AC0A5B"/>
    <w:rsid w:val="00AC0E21"/>
    <w:rsid w:val="00AC1398"/>
    <w:rsid w:val="00AC13F1"/>
    <w:rsid w:val="00AC1412"/>
    <w:rsid w:val="00AC145A"/>
    <w:rsid w:val="00AC14BF"/>
    <w:rsid w:val="00AC2AD4"/>
    <w:rsid w:val="00AC318A"/>
    <w:rsid w:val="00AC32BF"/>
    <w:rsid w:val="00AC4177"/>
    <w:rsid w:val="00AC4298"/>
    <w:rsid w:val="00AC4AA2"/>
    <w:rsid w:val="00AC4F83"/>
    <w:rsid w:val="00AC5064"/>
    <w:rsid w:val="00AC528C"/>
    <w:rsid w:val="00AC544E"/>
    <w:rsid w:val="00AC5477"/>
    <w:rsid w:val="00AC5697"/>
    <w:rsid w:val="00AC5AD9"/>
    <w:rsid w:val="00AC5DED"/>
    <w:rsid w:val="00AC5F5E"/>
    <w:rsid w:val="00AC5F60"/>
    <w:rsid w:val="00AC60FC"/>
    <w:rsid w:val="00AC665B"/>
    <w:rsid w:val="00AC6BBD"/>
    <w:rsid w:val="00AC6CDA"/>
    <w:rsid w:val="00AC783D"/>
    <w:rsid w:val="00AC787A"/>
    <w:rsid w:val="00AC7CA9"/>
    <w:rsid w:val="00AD01C2"/>
    <w:rsid w:val="00AD06B2"/>
    <w:rsid w:val="00AD0AF9"/>
    <w:rsid w:val="00AD0B95"/>
    <w:rsid w:val="00AD0D04"/>
    <w:rsid w:val="00AD1132"/>
    <w:rsid w:val="00AD12ED"/>
    <w:rsid w:val="00AD1B57"/>
    <w:rsid w:val="00AD23F5"/>
    <w:rsid w:val="00AD25A7"/>
    <w:rsid w:val="00AD27D4"/>
    <w:rsid w:val="00AD2AE5"/>
    <w:rsid w:val="00AD2FA8"/>
    <w:rsid w:val="00AD3A12"/>
    <w:rsid w:val="00AD3B63"/>
    <w:rsid w:val="00AD4525"/>
    <w:rsid w:val="00AD464F"/>
    <w:rsid w:val="00AD4B42"/>
    <w:rsid w:val="00AD4D41"/>
    <w:rsid w:val="00AD4FBA"/>
    <w:rsid w:val="00AD5509"/>
    <w:rsid w:val="00AD581C"/>
    <w:rsid w:val="00AD5D5A"/>
    <w:rsid w:val="00AD6C2B"/>
    <w:rsid w:val="00AD6ED3"/>
    <w:rsid w:val="00AD75A3"/>
    <w:rsid w:val="00AD78A7"/>
    <w:rsid w:val="00AD7C54"/>
    <w:rsid w:val="00AE0237"/>
    <w:rsid w:val="00AE04D3"/>
    <w:rsid w:val="00AE0961"/>
    <w:rsid w:val="00AE0CF5"/>
    <w:rsid w:val="00AE0E3B"/>
    <w:rsid w:val="00AE0E7C"/>
    <w:rsid w:val="00AE0F5A"/>
    <w:rsid w:val="00AE16CA"/>
    <w:rsid w:val="00AE1D09"/>
    <w:rsid w:val="00AE2341"/>
    <w:rsid w:val="00AE23FF"/>
    <w:rsid w:val="00AE26F8"/>
    <w:rsid w:val="00AE276F"/>
    <w:rsid w:val="00AE2774"/>
    <w:rsid w:val="00AE2A14"/>
    <w:rsid w:val="00AE2BB4"/>
    <w:rsid w:val="00AE31A8"/>
    <w:rsid w:val="00AE387E"/>
    <w:rsid w:val="00AE4064"/>
    <w:rsid w:val="00AE4DAF"/>
    <w:rsid w:val="00AE4F4A"/>
    <w:rsid w:val="00AE5360"/>
    <w:rsid w:val="00AE5628"/>
    <w:rsid w:val="00AE57B8"/>
    <w:rsid w:val="00AE5880"/>
    <w:rsid w:val="00AE58CE"/>
    <w:rsid w:val="00AE5B44"/>
    <w:rsid w:val="00AE60A6"/>
    <w:rsid w:val="00AE64D0"/>
    <w:rsid w:val="00AE6622"/>
    <w:rsid w:val="00AE66EA"/>
    <w:rsid w:val="00AE6928"/>
    <w:rsid w:val="00AE6F4E"/>
    <w:rsid w:val="00AE7281"/>
    <w:rsid w:val="00AE72A8"/>
    <w:rsid w:val="00AE76C3"/>
    <w:rsid w:val="00AF045B"/>
    <w:rsid w:val="00AF070B"/>
    <w:rsid w:val="00AF0A9C"/>
    <w:rsid w:val="00AF0C6E"/>
    <w:rsid w:val="00AF0D25"/>
    <w:rsid w:val="00AF0D2E"/>
    <w:rsid w:val="00AF1B12"/>
    <w:rsid w:val="00AF1E69"/>
    <w:rsid w:val="00AF2127"/>
    <w:rsid w:val="00AF2B77"/>
    <w:rsid w:val="00AF3AB6"/>
    <w:rsid w:val="00AF3E7E"/>
    <w:rsid w:val="00AF51A8"/>
    <w:rsid w:val="00AF64B3"/>
    <w:rsid w:val="00AF7063"/>
    <w:rsid w:val="00AF71B4"/>
    <w:rsid w:val="00B011E9"/>
    <w:rsid w:val="00B01594"/>
    <w:rsid w:val="00B01900"/>
    <w:rsid w:val="00B01E5D"/>
    <w:rsid w:val="00B021E2"/>
    <w:rsid w:val="00B02369"/>
    <w:rsid w:val="00B02CC3"/>
    <w:rsid w:val="00B03C3D"/>
    <w:rsid w:val="00B0432A"/>
    <w:rsid w:val="00B04801"/>
    <w:rsid w:val="00B0481F"/>
    <w:rsid w:val="00B04C23"/>
    <w:rsid w:val="00B04EC9"/>
    <w:rsid w:val="00B05C0C"/>
    <w:rsid w:val="00B061FA"/>
    <w:rsid w:val="00B0673C"/>
    <w:rsid w:val="00B069F3"/>
    <w:rsid w:val="00B06B78"/>
    <w:rsid w:val="00B06ED2"/>
    <w:rsid w:val="00B07280"/>
    <w:rsid w:val="00B07860"/>
    <w:rsid w:val="00B0795F"/>
    <w:rsid w:val="00B079C4"/>
    <w:rsid w:val="00B1070A"/>
    <w:rsid w:val="00B10C2C"/>
    <w:rsid w:val="00B11214"/>
    <w:rsid w:val="00B1160A"/>
    <w:rsid w:val="00B118C1"/>
    <w:rsid w:val="00B11A7B"/>
    <w:rsid w:val="00B11DA2"/>
    <w:rsid w:val="00B122C7"/>
    <w:rsid w:val="00B12771"/>
    <w:rsid w:val="00B12B44"/>
    <w:rsid w:val="00B12B58"/>
    <w:rsid w:val="00B12D48"/>
    <w:rsid w:val="00B1320A"/>
    <w:rsid w:val="00B132E9"/>
    <w:rsid w:val="00B13570"/>
    <w:rsid w:val="00B135E9"/>
    <w:rsid w:val="00B136A8"/>
    <w:rsid w:val="00B13713"/>
    <w:rsid w:val="00B138F1"/>
    <w:rsid w:val="00B13A2D"/>
    <w:rsid w:val="00B13B2E"/>
    <w:rsid w:val="00B13C32"/>
    <w:rsid w:val="00B13F98"/>
    <w:rsid w:val="00B141A4"/>
    <w:rsid w:val="00B14912"/>
    <w:rsid w:val="00B15075"/>
    <w:rsid w:val="00B15299"/>
    <w:rsid w:val="00B152D1"/>
    <w:rsid w:val="00B153FA"/>
    <w:rsid w:val="00B1559C"/>
    <w:rsid w:val="00B15D83"/>
    <w:rsid w:val="00B15E92"/>
    <w:rsid w:val="00B16865"/>
    <w:rsid w:val="00B168A0"/>
    <w:rsid w:val="00B16AA4"/>
    <w:rsid w:val="00B16DB6"/>
    <w:rsid w:val="00B16EFC"/>
    <w:rsid w:val="00B17224"/>
    <w:rsid w:val="00B17502"/>
    <w:rsid w:val="00B17785"/>
    <w:rsid w:val="00B20363"/>
    <w:rsid w:val="00B204DF"/>
    <w:rsid w:val="00B20D1B"/>
    <w:rsid w:val="00B20F2D"/>
    <w:rsid w:val="00B21B84"/>
    <w:rsid w:val="00B22C33"/>
    <w:rsid w:val="00B22D2E"/>
    <w:rsid w:val="00B23306"/>
    <w:rsid w:val="00B2369B"/>
    <w:rsid w:val="00B23B8B"/>
    <w:rsid w:val="00B24FAE"/>
    <w:rsid w:val="00B25297"/>
    <w:rsid w:val="00B2531E"/>
    <w:rsid w:val="00B25702"/>
    <w:rsid w:val="00B25836"/>
    <w:rsid w:val="00B25C28"/>
    <w:rsid w:val="00B25E4E"/>
    <w:rsid w:val="00B26375"/>
    <w:rsid w:val="00B26412"/>
    <w:rsid w:val="00B26774"/>
    <w:rsid w:val="00B26D70"/>
    <w:rsid w:val="00B27534"/>
    <w:rsid w:val="00B27E53"/>
    <w:rsid w:val="00B3010E"/>
    <w:rsid w:val="00B30338"/>
    <w:rsid w:val="00B308D8"/>
    <w:rsid w:val="00B31A5E"/>
    <w:rsid w:val="00B31AFE"/>
    <w:rsid w:val="00B31F9D"/>
    <w:rsid w:val="00B321D6"/>
    <w:rsid w:val="00B32B7E"/>
    <w:rsid w:val="00B330D5"/>
    <w:rsid w:val="00B331E5"/>
    <w:rsid w:val="00B3404A"/>
    <w:rsid w:val="00B3469D"/>
    <w:rsid w:val="00B35524"/>
    <w:rsid w:val="00B357BD"/>
    <w:rsid w:val="00B35C80"/>
    <w:rsid w:val="00B35C8B"/>
    <w:rsid w:val="00B35D00"/>
    <w:rsid w:val="00B36232"/>
    <w:rsid w:val="00B36423"/>
    <w:rsid w:val="00B36841"/>
    <w:rsid w:val="00B373E3"/>
    <w:rsid w:val="00B378C1"/>
    <w:rsid w:val="00B378DE"/>
    <w:rsid w:val="00B37D3D"/>
    <w:rsid w:val="00B40198"/>
    <w:rsid w:val="00B4033F"/>
    <w:rsid w:val="00B403DF"/>
    <w:rsid w:val="00B40944"/>
    <w:rsid w:val="00B409E1"/>
    <w:rsid w:val="00B40A17"/>
    <w:rsid w:val="00B40F5C"/>
    <w:rsid w:val="00B417D4"/>
    <w:rsid w:val="00B41CC5"/>
    <w:rsid w:val="00B41F33"/>
    <w:rsid w:val="00B423F9"/>
    <w:rsid w:val="00B42A9F"/>
    <w:rsid w:val="00B42D27"/>
    <w:rsid w:val="00B4423D"/>
    <w:rsid w:val="00B4438E"/>
    <w:rsid w:val="00B443C3"/>
    <w:rsid w:val="00B444C3"/>
    <w:rsid w:val="00B44D4F"/>
    <w:rsid w:val="00B45125"/>
    <w:rsid w:val="00B45606"/>
    <w:rsid w:val="00B45AFC"/>
    <w:rsid w:val="00B468A0"/>
    <w:rsid w:val="00B4746B"/>
    <w:rsid w:val="00B47825"/>
    <w:rsid w:val="00B478BB"/>
    <w:rsid w:val="00B478C8"/>
    <w:rsid w:val="00B501EA"/>
    <w:rsid w:val="00B50532"/>
    <w:rsid w:val="00B507A9"/>
    <w:rsid w:val="00B50CAF"/>
    <w:rsid w:val="00B510E2"/>
    <w:rsid w:val="00B51C9E"/>
    <w:rsid w:val="00B52237"/>
    <w:rsid w:val="00B522B0"/>
    <w:rsid w:val="00B5251F"/>
    <w:rsid w:val="00B5261D"/>
    <w:rsid w:val="00B52B74"/>
    <w:rsid w:val="00B52FA9"/>
    <w:rsid w:val="00B5319C"/>
    <w:rsid w:val="00B53937"/>
    <w:rsid w:val="00B539C4"/>
    <w:rsid w:val="00B53A7A"/>
    <w:rsid w:val="00B53C34"/>
    <w:rsid w:val="00B54084"/>
    <w:rsid w:val="00B54105"/>
    <w:rsid w:val="00B54B71"/>
    <w:rsid w:val="00B54C06"/>
    <w:rsid w:val="00B5519B"/>
    <w:rsid w:val="00B5594A"/>
    <w:rsid w:val="00B55EB9"/>
    <w:rsid w:val="00B563EC"/>
    <w:rsid w:val="00B56590"/>
    <w:rsid w:val="00B56A51"/>
    <w:rsid w:val="00B56A5F"/>
    <w:rsid w:val="00B577E1"/>
    <w:rsid w:val="00B5786C"/>
    <w:rsid w:val="00B578CB"/>
    <w:rsid w:val="00B60384"/>
    <w:rsid w:val="00B604CF"/>
    <w:rsid w:val="00B60759"/>
    <w:rsid w:val="00B608C1"/>
    <w:rsid w:val="00B60F14"/>
    <w:rsid w:val="00B610F8"/>
    <w:rsid w:val="00B61242"/>
    <w:rsid w:val="00B61A20"/>
    <w:rsid w:val="00B61A34"/>
    <w:rsid w:val="00B61A4B"/>
    <w:rsid w:val="00B62037"/>
    <w:rsid w:val="00B625C3"/>
    <w:rsid w:val="00B633F3"/>
    <w:rsid w:val="00B63944"/>
    <w:rsid w:val="00B63C15"/>
    <w:rsid w:val="00B63EC4"/>
    <w:rsid w:val="00B640C2"/>
    <w:rsid w:val="00B64A49"/>
    <w:rsid w:val="00B64CD5"/>
    <w:rsid w:val="00B64DAF"/>
    <w:rsid w:val="00B6528F"/>
    <w:rsid w:val="00B654F4"/>
    <w:rsid w:val="00B65528"/>
    <w:rsid w:val="00B655FA"/>
    <w:rsid w:val="00B65AB4"/>
    <w:rsid w:val="00B66A6B"/>
    <w:rsid w:val="00B66B7A"/>
    <w:rsid w:val="00B67234"/>
    <w:rsid w:val="00B67365"/>
    <w:rsid w:val="00B67372"/>
    <w:rsid w:val="00B675E2"/>
    <w:rsid w:val="00B67CDE"/>
    <w:rsid w:val="00B7016F"/>
    <w:rsid w:val="00B703AC"/>
    <w:rsid w:val="00B71AB5"/>
    <w:rsid w:val="00B7220D"/>
    <w:rsid w:val="00B723B4"/>
    <w:rsid w:val="00B731E9"/>
    <w:rsid w:val="00B739C1"/>
    <w:rsid w:val="00B746B3"/>
    <w:rsid w:val="00B7534B"/>
    <w:rsid w:val="00B758F0"/>
    <w:rsid w:val="00B75EE0"/>
    <w:rsid w:val="00B773D9"/>
    <w:rsid w:val="00B77AA8"/>
    <w:rsid w:val="00B77E1E"/>
    <w:rsid w:val="00B8025E"/>
    <w:rsid w:val="00B803CE"/>
    <w:rsid w:val="00B80836"/>
    <w:rsid w:val="00B80BB1"/>
    <w:rsid w:val="00B80BF3"/>
    <w:rsid w:val="00B80DD6"/>
    <w:rsid w:val="00B813A8"/>
    <w:rsid w:val="00B81DEC"/>
    <w:rsid w:val="00B81E97"/>
    <w:rsid w:val="00B82145"/>
    <w:rsid w:val="00B82473"/>
    <w:rsid w:val="00B82B7D"/>
    <w:rsid w:val="00B82DC2"/>
    <w:rsid w:val="00B83134"/>
    <w:rsid w:val="00B83DBE"/>
    <w:rsid w:val="00B83FEA"/>
    <w:rsid w:val="00B8430E"/>
    <w:rsid w:val="00B843F7"/>
    <w:rsid w:val="00B8498B"/>
    <w:rsid w:val="00B849A6"/>
    <w:rsid w:val="00B84B67"/>
    <w:rsid w:val="00B8542F"/>
    <w:rsid w:val="00B854C7"/>
    <w:rsid w:val="00B859AD"/>
    <w:rsid w:val="00B860E4"/>
    <w:rsid w:val="00B86622"/>
    <w:rsid w:val="00B86873"/>
    <w:rsid w:val="00B86C2A"/>
    <w:rsid w:val="00B86FDE"/>
    <w:rsid w:val="00B871F9"/>
    <w:rsid w:val="00B87855"/>
    <w:rsid w:val="00B878A1"/>
    <w:rsid w:val="00B87AF2"/>
    <w:rsid w:val="00B87FEC"/>
    <w:rsid w:val="00B9093D"/>
    <w:rsid w:val="00B90B57"/>
    <w:rsid w:val="00B90D78"/>
    <w:rsid w:val="00B90E20"/>
    <w:rsid w:val="00B916CA"/>
    <w:rsid w:val="00B91B42"/>
    <w:rsid w:val="00B91E12"/>
    <w:rsid w:val="00B92204"/>
    <w:rsid w:val="00B92810"/>
    <w:rsid w:val="00B92E1C"/>
    <w:rsid w:val="00B930FA"/>
    <w:rsid w:val="00B9354A"/>
    <w:rsid w:val="00B936B6"/>
    <w:rsid w:val="00B9375F"/>
    <w:rsid w:val="00B93CB9"/>
    <w:rsid w:val="00B93D27"/>
    <w:rsid w:val="00B93F53"/>
    <w:rsid w:val="00B940EA"/>
    <w:rsid w:val="00B94317"/>
    <w:rsid w:val="00B9461D"/>
    <w:rsid w:val="00B94836"/>
    <w:rsid w:val="00B94AFE"/>
    <w:rsid w:val="00B94F88"/>
    <w:rsid w:val="00B9561A"/>
    <w:rsid w:val="00B95D12"/>
    <w:rsid w:val="00B9637F"/>
    <w:rsid w:val="00B96ED4"/>
    <w:rsid w:val="00B97437"/>
    <w:rsid w:val="00B975CB"/>
    <w:rsid w:val="00B978A8"/>
    <w:rsid w:val="00B978FB"/>
    <w:rsid w:val="00B97DB8"/>
    <w:rsid w:val="00BA053A"/>
    <w:rsid w:val="00BA066A"/>
    <w:rsid w:val="00BA0848"/>
    <w:rsid w:val="00BA086C"/>
    <w:rsid w:val="00BA0964"/>
    <w:rsid w:val="00BA0B0A"/>
    <w:rsid w:val="00BA12AD"/>
    <w:rsid w:val="00BA12D3"/>
    <w:rsid w:val="00BA12E2"/>
    <w:rsid w:val="00BA138B"/>
    <w:rsid w:val="00BA1588"/>
    <w:rsid w:val="00BA19CE"/>
    <w:rsid w:val="00BA1CEE"/>
    <w:rsid w:val="00BA2083"/>
    <w:rsid w:val="00BA2122"/>
    <w:rsid w:val="00BA24EB"/>
    <w:rsid w:val="00BA252E"/>
    <w:rsid w:val="00BA28E7"/>
    <w:rsid w:val="00BA2AA6"/>
    <w:rsid w:val="00BA2FBE"/>
    <w:rsid w:val="00BA3776"/>
    <w:rsid w:val="00BA3EDB"/>
    <w:rsid w:val="00BA442D"/>
    <w:rsid w:val="00BA5708"/>
    <w:rsid w:val="00BA57CF"/>
    <w:rsid w:val="00BA59EE"/>
    <w:rsid w:val="00BA6033"/>
    <w:rsid w:val="00BA6A43"/>
    <w:rsid w:val="00BA72DF"/>
    <w:rsid w:val="00BA7E7B"/>
    <w:rsid w:val="00BB03C0"/>
    <w:rsid w:val="00BB061D"/>
    <w:rsid w:val="00BB0CDD"/>
    <w:rsid w:val="00BB0D3C"/>
    <w:rsid w:val="00BB165D"/>
    <w:rsid w:val="00BB1AB5"/>
    <w:rsid w:val="00BB1D7C"/>
    <w:rsid w:val="00BB246E"/>
    <w:rsid w:val="00BB2773"/>
    <w:rsid w:val="00BB2836"/>
    <w:rsid w:val="00BB283C"/>
    <w:rsid w:val="00BB2A37"/>
    <w:rsid w:val="00BB2FC2"/>
    <w:rsid w:val="00BB3455"/>
    <w:rsid w:val="00BB3C9C"/>
    <w:rsid w:val="00BB4616"/>
    <w:rsid w:val="00BB4675"/>
    <w:rsid w:val="00BB4ABE"/>
    <w:rsid w:val="00BB5A4D"/>
    <w:rsid w:val="00BB5AD5"/>
    <w:rsid w:val="00BB5BC0"/>
    <w:rsid w:val="00BB5CB4"/>
    <w:rsid w:val="00BB5D09"/>
    <w:rsid w:val="00BB5E19"/>
    <w:rsid w:val="00BB6486"/>
    <w:rsid w:val="00BB6489"/>
    <w:rsid w:val="00BB7760"/>
    <w:rsid w:val="00BB784A"/>
    <w:rsid w:val="00BB7C9D"/>
    <w:rsid w:val="00BB7DBD"/>
    <w:rsid w:val="00BC044E"/>
    <w:rsid w:val="00BC0617"/>
    <w:rsid w:val="00BC08B6"/>
    <w:rsid w:val="00BC0A4F"/>
    <w:rsid w:val="00BC105A"/>
    <w:rsid w:val="00BC1067"/>
    <w:rsid w:val="00BC1567"/>
    <w:rsid w:val="00BC1653"/>
    <w:rsid w:val="00BC19C9"/>
    <w:rsid w:val="00BC24B8"/>
    <w:rsid w:val="00BC2FBD"/>
    <w:rsid w:val="00BC3264"/>
    <w:rsid w:val="00BC3476"/>
    <w:rsid w:val="00BC3657"/>
    <w:rsid w:val="00BC3856"/>
    <w:rsid w:val="00BC3D81"/>
    <w:rsid w:val="00BC446B"/>
    <w:rsid w:val="00BC484A"/>
    <w:rsid w:val="00BC4AEF"/>
    <w:rsid w:val="00BC4AFC"/>
    <w:rsid w:val="00BC4B85"/>
    <w:rsid w:val="00BC4CFD"/>
    <w:rsid w:val="00BC4F48"/>
    <w:rsid w:val="00BC53CD"/>
    <w:rsid w:val="00BC55A9"/>
    <w:rsid w:val="00BC644E"/>
    <w:rsid w:val="00BC6587"/>
    <w:rsid w:val="00BC6F63"/>
    <w:rsid w:val="00BC7611"/>
    <w:rsid w:val="00BC7876"/>
    <w:rsid w:val="00BC7918"/>
    <w:rsid w:val="00BC7DC8"/>
    <w:rsid w:val="00BD0109"/>
    <w:rsid w:val="00BD0EEA"/>
    <w:rsid w:val="00BD1C5E"/>
    <w:rsid w:val="00BD207D"/>
    <w:rsid w:val="00BD239E"/>
    <w:rsid w:val="00BD30AC"/>
    <w:rsid w:val="00BD32FE"/>
    <w:rsid w:val="00BD3B23"/>
    <w:rsid w:val="00BD3BA5"/>
    <w:rsid w:val="00BD3FE1"/>
    <w:rsid w:val="00BD4002"/>
    <w:rsid w:val="00BD478E"/>
    <w:rsid w:val="00BD4A36"/>
    <w:rsid w:val="00BD57F0"/>
    <w:rsid w:val="00BD64A5"/>
    <w:rsid w:val="00BD68BC"/>
    <w:rsid w:val="00BD6930"/>
    <w:rsid w:val="00BD6E7B"/>
    <w:rsid w:val="00BD706A"/>
    <w:rsid w:val="00BD7D57"/>
    <w:rsid w:val="00BE0705"/>
    <w:rsid w:val="00BE0780"/>
    <w:rsid w:val="00BE0940"/>
    <w:rsid w:val="00BE0C9F"/>
    <w:rsid w:val="00BE13DD"/>
    <w:rsid w:val="00BE1D54"/>
    <w:rsid w:val="00BE214A"/>
    <w:rsid w:val="00BE2478"/>
    <w:rsid w:val="00BE2742"/>
    <w:rsid w:val="00BE295F"/>
    <w:rsid w:val="00BE2B95"/>
    <w:rsid w:val="00BE2C12"/>
    <w:rsid w:val="00BE3286"/>
    <w:rsid w:val="00BE32F2"/>
    <w:rsid w:val="00BE3619"/>
    <w:rsid w:val="00BE389C"/>
    <w:rsid w:val="00BE3D13"/>
    <w:rsid w:val="00BE3F50"/>
    <w:rsid w:val="00BE43D8"/>
    <w:rsid w:val="00BE457D"/>
    <w:rsid w:val="00BE4654"/>
    <w:rsid w:val="00BE4A8E"/>
    <w:rsid w:val="00BE4C9C"/>
    <w:rsid w:val="00BE4E28"/>
    <w:rsid w:val="00BE512F"/>
    <w:rsid w:val="00BE583C"/>
    <w:rsid w:val="00BE5932"/>
    <w:rsid w:val="00BE5D2A"/>
    <w:rsid w:val="00BE700C"/>
    <w:rsid w:val="00BE75B7"/>
    <w:rsid w:val="00BF0005"/>
    <w:rsid w:val="00BF0E7F"/>
    <w:rsid w:val="00BF1302"/>
    <w:rsid w:val="00BF2107"/>
    <w:rsid w:val="00BF22E7"/>
    <w:rsid w:val="00BF27D9"/>
    <w:rsid w:val="00BF2AF7"/>
    <w:rsid w:val="00BF3212"/>
    <w:rsid w:val="00BF3257"/>
    <w:rsid w:val="00BF3499"/>
    <w:rsid w:val="00BF35B5"/>
    <w:rsid w:val="00BF3984"/>
    <w:rsid w:val="00BF3EF2"/>
    <w:rsid w:val="00BF46F0"/>
    <w:rsid w:val="00BF48CD"/>
    <w:rsid w:val="00BF5676"/>
    <w:rsid w:val="00BF5717"/>
    <w:rsid w:val="00BF5927"/>
    <w:rsid w:val="00BF5CED"/>
    <w:rsid w:val="00BF600B"/>
    <w:rsid w:val="00BF6A83"/>
    <w:rsid w:val="00BF6C57"/>
    <w:rsid w:val="00BF6C8E"/>
    <w:rsid w:val="00BF6FE1"/>
    <w:rsid w:val="00BF74BF"/>
    <w:rsid w:val="00BF7917"/>
    <w:rsid w:val="00BF7EFE"/>
    <w:rsid w:val="00C003E5"/>
    <w:rsid w:val="00C006CF"/>
    <w:rsid w:val="00C013DF"/>
    <w:rsid w:val="00C0165F"/>
    <w:rsid w:val="00C016FF"/>
    <w:rsid w:val="00C01FF4"/>
    <w:rsid w:val="00C02103"/>
    <w:rsid w:val="00C022AC"/>
    <w:rsid w:val="00C02544"/>
    <w:rsid w:val="00C02BE8"/>
    <w:rsid w:val="00C0306B"/>
    <w:rsid w:val="00C034A5"/>
    <w:rsid w:val="00C0350F"/>
    <w:rsid w:val="00C0369E"/>
    <w:rsid w:val="00C041B1"/>
    <w:rsid w:val="00C049CF"/>
    <w:rsid w:val="00C04AF3"/>
    <w:rsid w:val="00C050A5"/>
    <w:rsid w:val="00C05824"/>
    <w:rsid w:val="00C059C2"/>
    <w:rsid w:val="00C05E20"/>
    <w:rsid w:val="00C0643C"/>
    <w:rsid w:val="00C06534"/>
    <w:rsid w:val="00C070AD"/>
    <w:rsid w:val="00C07ED5"/>
    <w:rsid w:val="00C10E67"/>
    <w:rsid w:val="00C11631"/>
    <w:rsid w:val="00C116ED"/>
    <w:rsid w:val="00C1172C"/>
    <w:rsid w:val="00C121E8"/>
    <w:rsid w:val="00C12A9B"/>
    <w:rsid w:val="00C132BC"/>
    <w:rsid w:val="00C1396C"/>
    <w:rsid w:val="00C13D7A"/>
    <w:rsid w:val="00C14078"/>
    <w:rsid w:val="00C14791"/>
    <w:rsid w:val="00C14A52"/>
    <w:rsid w:val="00C14EF9"/>
    <w:rsid w:val="00C14F61"/>
    <w:rsid w:val="00C15217"/>
    <w:rsid w:val="00C15355"/>
    <w:rsid w:val="00C153D0"/>
    <w:rsid w:val="00C15946"/>
    <w:rsid w:val="00C15DD0"/>
    <w:rsid w:val="00C1652B"/>
    <w:rsid w:val="00C16B89"/>
    <w:rsid w:val="00C16E89"/>
    <w:rsid w:val="00C16EE6"/>
    <w:rsid w:val="00C16F35"/>
    <w:rsid w:val="00C1705E"/>
    <w:rsid w:val="00C176DC"/>
    <w:rsid w:val="00C17C85"/>
    <w:rsid w:val="00C2046C"/>
    <w:rsid w:val="00C20568"/>
    <w:rsid w:val="00C20585"/>
    <w:rsid w:val="00C20785"/>
    <w:rsid w:val="00C20BBF"/>
    <w:rsid w:val="00C20E21"/>
    <w:rsid w:val="00C20EB2"/>
    <w:rsid w:val="00C20F1C"/>
    <w:rsid w:val="00C20F3F"/>
    <w:rsid w:val="00C21155"/>
    <w:rsid w:val="00C2168D"/>
    <w:rsid w:val="00C217D4"/>
    <w:rsid w:val="00C21C5F"/>
    <w:rsid w:val="00C22000"/>
    <w:rsid w:val="00C220F6"/>
    <w:rsid w:val="00C22CBF"/>
    <w:rsid w:val="00C22F8E"/>
    <w:rsid w:val="00C2358D"/>
    <w:rsid w:val="00C235A6"/>
    <w:rsid w:val="00C23CEE"/>
    <w:rsid w:val="00C23E93"/>
    <w:rsid w:val="00C246A7"/>
    <w:rsid w:val="00C24CDC"/>
    <w:rsid w:val="00C25CD7"/>
    <w:rsid w:val="00C25E91"/>
    <w:rsid w:val="00C2647E"/>
    <w:rsid w:val="00C2727E"/>
    <w:rsid w:val="00C2745D"/>
    <w:rsid w:val="00C2755D"/>
    <w:rsid w:val="00C27A5F"/>
    <w:rsid w:val="00C27C1F"/>
    <w:rsid w:val="00C27EA0"/>
    <w:rsid w:val="00C27EA5"/>
    <w:rsid w:val="00C27FE3"/>
    <w:rsid w:val="00C30319"/>
    <w:rsid w:val="00C305A6"/>
    <w:rsid w:val="00C30C56"/>
    <w:rsid w:val="00C30EA7"/>
    <w:rsid w:val="00C31126"/>
    <w:rsid w:val="00C312C6"/>
    <w:rsid w:val="00C31999"/>
    <w:rsid w:val="00C3239A"/>
    <w:rsid w:val="00C33858"/>
    <w:rsid w:val="00C34578"/>
    <w:rsid w:val="00C34EFC"/>
    <w:rsid w:val="00C35A8A"/>
    <w:rsid w:val="00C35C5B"/>
    <w:rsid w:val="00C36C44"/>
    <w:rsid w:val="00C375F6"/>
    <w:rsid w:val="00C376F9"/>
    <w:rsid w:val="00C3777B"/>
    <w:rsid w:val="00C37E86"/>
    <w:rsid w:val="00C37F6D"/>
    <w:rsid w:val="00C40598"/>
    <w:rsid w:val="00C42072"/>
    <w:rsid w:val="00C427D4"/>
    <w:rsid w:val="00C42924"/>
    <w:rsid w:val="00C42F53"/>
    <w:rsid w:val="00C430E4"/>
    <w:rsid w:val="00C433C7"/>
    <w:rsid w:val="00C43502"/>
    <w:rsid w:val="00C43719"/>
    <w:rsid w:val="00C43911"/>
    <w:rsid w:val="00C44950"/>
    <w:rsid w:val="00C449AA"/>
    <w:rsid w:val="00C44D05"/>
    <w:rsid w:val="00C450CA"/>
    <w:rsid w:val="00C45366"/>
    <w:rsid w:val="00C454E4"/>
    <w:rsid w:val="00C46099"/>
    <w:rsid w:val="00C46CB8"/>
    <w:rsid w:val="00C46FFB"/>
    <w:rsid w:val="00C47493"/>
    <w:rsid w:val="00C47A07"/>
    <w:rsid w:val="00C501A3"/>
    <w:rsid w:val="00C50936"/>
    <w:rsid w:val="00C50B59"/>
    <w:rsid w:val="00C50F9C"/>
    <w:rsid w:val="00C51079"/>
    <w:rsid w:val="00C51977"/>
    <w:rsid w:val="00C51F94"/>
    <w:rsid w:val="00C52639"/>
    <w:rsid w:val="00C5289D"/>
    <w:rsid w:val="00C52CB5"/>
    <w:rsid w:val="00C52E96"/>
    <w:rsid w:val="00C53978"/>
    <w:rsid w:val="00C53E38"/>
    <w:rsid w:val="00C54439"/>
    <w:rsid w:val="00C5498E"/>
    <w:rsid w:val="00C54D9B"/>
    <w:rsid w:val="00C54FEC"/>
    <w:rsid w:val="00C55107"/>
    <w:rsid w:val="00C55243"/>
    <w:rsid w:val="00C55AD5"/>
    <w:rsid w:val="00C55B73"/>
    <w:rsid w:val="00C55F09"/>
    <w:rsid w:val="00C560BD"/>
    <w:rsid w:val="00C562DA"/>
    <w:rsid w:val="00C56D1F"/>
    <w:rsid w:val="00C577C8"/>
    <w:rsid w:val="00C57861"/>
    <w:rsid w:val="00C6084C"/>
    <w:rsid w:val="00C6268B"/>
    <w:rsid w:val="00C62F00"/>
    <w:rsid w:val="00C631F8"/>
    <w:rsid w:val="00C63A56"/>
    <w:rsid w:val="00C640D3"/>
    <w:rsid w:val="00C64106"/>
    <w:rsid w:val="00C642D1"/>
    <w:rsid w:val="00C6454C"/>
    <w:rsid w:val="00C64782"/>
    <w:rsid w:val="00C65352"/>
    <w:rsid w:val="00C656E5"/>
    <w:rsid w:val="00C65DE5"/>
    <w:rsid w:val="00C65ECE"/>
    <w:rsid w:val="00C663F5"/>
    <w:rsid w:val="00C66FAB"/>
    <w:rsid w:val="00C67988"/>
    <w:rsid w:val="00C679FE"/>
    <w:rsid w:val="00C70203"/>
    <w:rsid w:val="00C71B27"/>
    <w:rsid w:val="00C71F71"/>
    <w:rsid w:val="00C71FD2"/>
    <w:rsid w:val="00C725AF"/>
    <w:rsid w:val="00C725E9"/>
    <w:rsid w:val="00C729C8"/>
    <w:rsid w:val="00C72E77"/>
    <w:rsid w:val="00C73663"/>
    <w:rsid w:val="00C736C0"/>
    <w:rsid w:val="00C73A97"/>
    <w:rsid w:val="00C73F8E"/>
    <w:rsid w:val="00C742C7"/>
    <w:rsid w:val="00C7458B"/>
    <w:rsid w:val="00C74AD5"/>
    <w:rsid w:val="00C75EFD"/>
    <w:rsid w:val="00C75FBE"/>
    <w:rsid w:val="00C76017"/>
    <w:rsid w:val="00C764FF"/>
    <w:rsid w:val="00C76845"/>
    <w:rsid w:val="00C76A60"/>
    <w:rsid w:val="00C77DE7"/>
    <w:rsid w:val="00C800B6"/>
    <w:rsid w:val="00C80713"/>
    <w:rsid w:val="00C8167F"/>
    <w:rsid w:val="00C8176D"/>
    <w:rsid w:val="00C828F9"/>
    <w:rsid w:val="00C82B6D"/>
    <w:rsid w:val="00C833CA"/>
    <w:rsid w:val="00C83D08"/>
    <w:rsid w:val="00C83F41"/>
    <w:rsid w:val="00C84031"/>
    <w:rsid w:val="00C843FC"/>
    <w:rsid w:val="00C84813"/>
    <w:rsid w:val="00C84E67"/>
    <w:rsid w:val="00C862B9"/>
    <w:rsid w:val="00C8672C"/>
    <w:rsid w:val="00C86886"/>
    <w:rsid w:val="00C86F09"/>
    <w:rsid w:val="00C8704B"/>
    <w:rsid w:val="00C87547"/>
    <w:rsid w:val="00C90367"/>
    <w:rsid w:val="00C903AA"/>
    <w:rsid w:val="00C90550"/>
    <w:rsid w:val="00C9115D"/>
    <w:rsid w:val="00C91930"/>
    <w:rsid w:val="00C91C02"/>
    <w:rsid w:val="00C92511"/>
    <w:rsid w:val="00C9298E"/>
    <w:rsid w:val="00C92A13"/>
    <w:rsid w:val="00C93098"/>
    <w:rsid w:val="00C93BD5"/>
    <w:rsid w:val="00C940E7"/>
    <w:rsid w:val="00C948D5"/>
    <w:rsid w:val="00C95053"/>
    <w:rsid w:val="00C9601E"/>
    <w:rsid w:val="00C966BB"/>
    <w:rsid w:val="00C97121"/>
    <w:rsid w:val="00C97224"/>
    <w:rsid w:val="00C972B7"/>
    <w:rsid w:val="00C97887"/>
    <w:rsid w:val="00C97F01"/>
    <w:rsid w:val="00CA0437"/>
    <w:rsid w:val="00CA05E2"/>
    <w:rsid w:val="00CA0973"/>
    <w:rsid w:val="00CA0A3E"/>
    <w:rsid w:val="00CA102C"/>
    <w:rsid w:val="00CA1201"/>
    <w:rsid w:val="00CA1340"/>
    <w:rsid w:val="00CA1452"/>
    <w:rsid w:val="00CA17EA"/>
    <w:rsid w:val="00CA1F33"/>
    <w:rsid w:val="00CA2233"/>
    <w:rsid w:val="00CA23EF"/>
    <w:rsid w:val="00CA2604"/>
    <w:rsid w:val="00CA273C"/>
    <w:rsid w:val="00CA2755"/>
    <w:rsid w:val="00CA27FD"/>
    <w:rsid w:val="00CA2999"/>
    <w:rsid w:val="00CA2FE8"/>
    <w:rsid w:val="00CA3304"/>
    <w:rsid w:val="00CA338C"/>
    <w:rsid w:val="00CA35E4"/>
    <w:rsid w:val="00CA3AAC"/>
    <w:rsid w:val="00CA3E03"/>
    <w:rsid w:val="00CA45BB"/>
    <w:rsid w:val="00CA511E"/>
    <w:rsid w:val="00CA5469"/>
    <w:rsid w:val="00CA5641"/>
    <w:rsid w:val="00CA5684"/>
    <w:rsid w:val="00CA58C7"/>
    <w:rsid w:val="00CA5EB5"/>
    <w:rsid w:val="00CA696B"/>
    <w:rsid w:val="00CA6FC7"/>
    <w:rsid w:val="00CA7072"/>
    <w:rsid w:val="00CA7410"/>
    <w:rsid w:val="00CA7960"/>
    <w:rsid w:val="00CB02A0"/>
    <w:rsid w:val="00CB0416"/>
    <w:rsid w:val="00CB045B"/>
    <w:rsid w:val="00CB0AA5"/>
    <w:rsid w:val="00CB0BE1"/>
    <w:rsid w:val="00CB0C3E"/>
    <w:rsid w:val="00CB0F36"/>
    <w:rsid w:val="00CB13C2"/>
    <w:rsid w:val="00CB15EE"/>
    <w:rsid w:val="00CB273B"/>
    <w:rsid w:val="00CB2C40"/>
    <w:rsid w:val="00CB2FF6"/>
    <w:rsid w:val="00CB3273"/>
    <w:rsid w:val="00CB33A3"/>
    <w:rsid w:val="00CB4078"/>
    <w:rsid w:val="00CB42B9"/>
    <w:rsid w:val="00CB43E2"/>
    <w:rsid w:val="00CB4A12"/>
    <w:rsid w:val="00CB4C85"/>
    <w:rsid w:val="00CB4E2B"/>
    <w:rsid w:val="00CB4E4F"/>
    <w:rsid w:val="00CB4EFB"/>
    <w:rsid w:val="00CB50B4"/>
    <w:rsid w:val="00CB56A4"/>
    <w:rsid w:val="00CB617E"/>
    <w:rsid w:val="00CB6715"/>
    <w:rsid w:val="00CB6E2E"/>
    <w:rsid w:val="00CB6E3A"/>
    <w:rsid w:val="00CB70E4"/>
    <w:rsid w:val="00CB74A8"/>
    <w:rsid w:val="00CC08AD"/>
    <w:rsid w:val="00CC0E06"/>
    <w:rsid w:val="00CC13EC"/>
    <w:rsid w:val="00CC18EE"/>
    <w:rsid w:val="00CC1901"/>
    <w:rsid w:val="00CC1ADA"/>
    <w:rsid w:val="00CC2193"/>
    <w:rsid w:val="00CC228C"/>
    <w:rsid w:val="00CC25BA"/>
    <w:rsid w:val="00CC2747"/>
    <w:rsid w:val="00CC2869"/>
    <w:rsid w:val="00CC34FF"/>
    <w:rsid w:val="00CC3C2B"/>
    <w:rsid w:val="00CC4041"/>
    <w:rsid w:val="00CC41EF"/>
    <w:rsid w:val="00CC4240"/>
    <w:rsid w:val="00CC4C30"/>
    <w:rsid w:val="00CC57DD"/>
    <w:rsid w:val="00CC5C01"/>
    <w:rsid w:val="00CC5CFC"/>
    <w:rsid w:val="00CC607D"/>
    <w:rsid w:val="00CC6580"/>
    <w:rsid w:val="00CC696B"/>
    <w:rsid w:val="00CC709F"/>
    <w:rsid w:val="00CC72E4"/>
    <w:rsid w:val="00CC73AA"/>
    <w:rsid w:val="00CC7B1B"/>
    <w:rsid w:val="00CC7BBB"/>
    <w:rsid w:val="00CC7D49"/>
    <w:rsid w:val="00CD051B"/>
    <w:rsid w:val="00CD0D06"/>
    <w:rsid w:val="00CD0F9D"/>
    <w:rsid w:val="00CD18A9"/>
    <w:rsid w:val="00CD1986"/>
    <w:rsid w:val="00CD1D14"/>
    <w:rsid w:val="00CD1D60"/>
    <w:rsid w:val="00CD1F51"/>
    <w:rsid w:val="00CD227C"/>
    <w:rsid w:val="00CD24E0"/>
    <w:rsid w:val="00CD2AB0"/>
    <w:rsid w:val="00CD2C8A"/>
    <w:rsid w:val="00CD2CFF"/>
    <w:rsid w:val="00CD3384"/>
    <w:rsid w:val="00CD3BEB"/>
    <w:rsid w:val="00CD4053"/>
    <w:rsid w:val="00CD4496"/>
    <w:rsid w:val="00CD48D8"/>
    <w:rsid w:val="00CD4E82"/>
    <w:rsid w:val="00CD5DDE"/>
    <w:rsid w:val="00CD5E12"/>
    <w:rsid w:val="00CD6142"/>
    <w:rsid w:val="00CD639E"/>
    <w:rsid w:val="00CD666F"/>
    <w:rsid w:val="00CD6804"/>
    <w:rsid w:val="00CD6C1F"/>
    <w:rsid w:val="00CD6E95"/>
    <w:rsid w:val="00CD7009"/>
    <w:rsid w:val="00CD703E"/>
    <w:rsid w:val="00CD71BD"/>
    <w:rsid w:val="00CD728C"/>
    <w:rsid w:val="00CD796B"/>
    <w:rsid w:val="00CD7EDB"/>
    <w:rsid w:val="00CE05DD"/>
    <w:rsid w:val="00CE07D7"/>
    <w:rsid w:val="00CE084B"/>
    <w:rsid w:val="00CE09AB"/>
    <w:rsid w:val="00CE1131"/>
    <w:rsid w:val="00CE113C"/>
    <w:rsid w:val="00CE1327"/>
    <w:rsid w:val="00CE188D"/>
    <w:rsid w:val="00CE234C"/>
    <w:rsid w:val="00CE32AE"/>
    <w:rsid w:val="00CE343F"/>
    <w:rsid w:val="00CE35A6"/>
    <w:rsid w:val="00CE3E4F"/>
    <w:rsid w:val="00CE46A8"/>
    <w:rsid w:val="00CE47DA"/>
    <w:rsid w:val="00CE492C"/>
    <w:rsid w:val="00CE4BC3"/>
    <w:rsid w:val="00CE51A5"/>
    <w:rsid w:val="00CE5EB1"/>
    <w:rsid w:val="00CE604C"/>
    <w:rsid w:val="00CE6365"/>
    <w:rsid w:val="00CE6429"/>
    <w:rsid w:val="00CE644E"/>
    <w:rsid w:val="00CE65E8"/>
    <w:rsid w:val="00CE68E1"/>
    <w:rsid w:val="00CE6948"/>
    <w:rsid w:val="00CE6DF9"/>
    <w:rsid w:val="00CE6EDA"/>
    <w:rsid w:val="00CE6F54"/>
    <w:rsid w:val="00CE79DA"/>
    <w:rsid w:val="00CE7FD9"/>
    <w:rsid w:val="00CF00F9"/>
    <w:rsid w:val="00CF05B4"/>
    <w:rsid w:val="00CF06EE"/>
    <w:rsid w:val="00CF0973"/>
    <w:rsid w:val="00CF0B16"/>
    <w:rsid w:val="00CF0C73"/>
    <w:rsid w:val="00CF0DDE"/>
    <w:rsid w:val="00CF10F9"/>
    <w:rsid w:val="00CF1181"/>
    <w:rsid w:val="00CF1C7D"/>
    <w:rsid w:val="00CF2591"/>
    <w:rsid w:val="00CF287C"/>
    <w:rsid w:val="00CF3008"/>
    <w:rsid w:val="00CF3064"/>
    <w:rsid w:val="00CF3D2B"/>
    <w:rsid w:val="00CF3E46"/>
    <w:rsid w:val="00CF4248"/>
    <w:rsid w:val="00CF4E03"/>
    <w:rsid w:val="00CF537B"/>
    <w:rsid w:val="00CF592A"/>
    <w:rsid w:val="00CF6AD7"/>
    <w:rsid w:val="00CF6BBE"/>
    <w:rsid w:val="00CF6D65"/>
    <w:rsid w:val="00CF702D"/>
    <w:rsid w:val="00CF704A"/>
    <w:rsid w:val="00CF7637"/>
    <w:rsid w:val="00CF7A42"/>
    <w:rsid w:val="00D00007"/>
    <w:rsid w:val="00D002BF"/>
    <w:rsid w:val="00D00A07"/>
    <w:rsid w:val="00D00B08"/>
    <w:rsid w:val="00D00CE7"/>
    <w:rsid w:val="00D01236"/>
    <w:rsid w:val="00D01460"/>
    <w:rsid w:val="00D015FA"/>
    <w:rsid w:val="00D01AFD"/>
    <w:rsid w:val="00D01D4C"/>
    <w:rsid w:val="00D01EDE"/>
    <w:rsid w:val="00D02832"/>
    <w:rsid w:val="00D02FF8"/>
    <w:rsid w:val="00D033D4"/>
    <w:rsid w:val="00D034D2"/>
    <w:rsid w:val="00D03754"/>
    <w:rsid w:val="00D03C1A"/>
    <w:rsid w:val="00D03F53"/>
    <w:rsid w:val="00D04574"/>
    <w:rsid w:val="00D0457E"/>
    <w:rsid w:val="00D04B3D"/>
    <w:rsid w:val="00D04BC9"/>
    <w:rsid w:val="00D055B2"/>
    <w:rsid w:val="00D05787"/>
    <w:rsid w:val="00D0593F"/>
    <w:rsid w:val="00D05B86"/>
    <w:rsid w:val="00D060F4"/>
    <w:rsid w:val="00D07042"/>
    <w:rsid w:val="00D074D1"/>
    <w:rsid w:val="00D0755F"/>
    <w:rsid w:val="00D07631"/>
    <w:rsid w:val="00D104FC"/>
    <w:rsid w:val="00D112D4"/>
    <w:rsid w:val="00D113C0"/>
    <w:rsid w:val="00D1234A"/>
    <w:rsid w:val="00D1275E"/>
    <w:rsid w:val="00D12998"/>
    <w:rsid w:val="00D12C4D"/>
    <w:rsid w:val="00D130FE"/>
    <w:rsid w:val="00D13925"/>
    <w:rsid w:val="00D14362"/>
    <w:rsid w:val="00D155C2"/>
    <w:rsid w:val="00D15BF7"/>
    <w:rsid w:val="00D15CD8"/>
    <w:rsid w:val="00D16586"/>
    <w:rsid w:val="00D16A56"/>
    <w:rsid w:val="00D16F6C"/>
    <w:rsid w:val="00D1708C"/>
    <w:rsid w:val="00D17A02"/>
    <w:rsid w:val="00D17A36"/>
    <w:rsid w:val="00D17DE9"/>
    <w:rsid w:val="00D20061"/>
    <w:rsid w:val="00D201A1"/>
    <w:rsid w:val="00D20395"/>
    <w:rsid w:val="00D203B9"/>
    <w:rsid w:val="00D20621"/>
    <w:rsid w:val="00D2073B"/>
    <w:rsid w:val="00D20B4D"/>
    <w:rsid w:val="00D21BB4"/>
    <w:rsid w:val="00D21C63"/>
    <w:rsid w:val="00D21C84"/>
    <w:rsid w:val="00D21CFE"/>
    <w:rsid w:val="00D21DCC"/>
    <w:rsid w:val="00D220F6"/>
    <w:rsid w:val="00D222D1"/>
    <w:rsid w:val="00D22AF2"/>
    <w:rsid w:val="00D23346"/>
    <w:rsid w:val="00D23935"/>
    <w:rsid w:val="00D244D2"/>
    <w:rsid w:val="00D248D8"/>
    <w:rsid w:val="00D248EA"/>
    <w:rsid w:val="00D24B3F"/>
    <w:rsid w:val="00D252D4"/>
    <w:rsid w:val="00D257FA"/>
    <w:rsid w:val="00D25AF2"/>
    <w:rsid w:val="00D25BD6"/>
    <w:rsid w:val="00D26F26"/>
    <w:rsid w:val="00D274D2"/>
    <w:rsid w:val="00D274FD"/>
    <w:rsid w:val="00D2756F"/>
    <w:rsid w:val="00D27E06"/>
    <w:rsid w:val="00D30685"/>
    <w:rsid w:val="00D30DE0"/>
    <w:rsid w:val="00D31EC9"/>
    <w:rsid w:val="00D3258A"/>
    <w:rsid w:val="00D32957"/>
    <w:rsid w:val="00D3335D"/>
    <w:rsid w:val="00D33A29"/>
    <w:rsid w:val="00D341F9"/>
    <w:rsid w:val="00D35184"/>
    <w:rsid w:val="00D359F3"/>
    <w:rsid w:val="00D35ACE"/>
    <w:rsid w:val="00D35E1A"/>
    <w:rsid w:val="00D368E0"/>
    <w:rsid w:val="00D36CB8"/>
    <w:rsid w:val="00D37535"/>
    <w:rsid w:val="00D375AD"/>
    <w:rsid w:val="00D375B0"/>
    <w:rsid w:val="00D40116"/>
    <w:rsid w:val="00D409DA"/>
    <w:rsid w:val="00D40E5C"/>
    <w:rsid w:val="00D40EA6"/>
    <w:rsid w:val="00D41192"/>
    <w:rsid w:val="00D41D80"/>
    <w:rsid w:val="00D41DC2"/>
    <w:rsid w:val="00D424BC"/>
    <w:rsid w:val="00D42512"/>
    <w:rsid w:val="00D427F9"/>
    <w:rsid w:val="00D42AD4"/>
    <w:rsid w:val="00D42B3A"/>
    <w:rsid w:val="00D42BD8"/>
    <w:rsid w:val="00D42DE7"/>
    <w:rsid w:val="00D44A8E"/>
    <w:rsid w:val="00D44E9E"/>
    <w:rsid w:val="00D44EDF"/>
    <w:rsid w:val="00D451F1"/>
    <w:rsid w:val="00D4539E"/>
    <w:rsid w:val="00D454D8"/>
    <w:rsid w:val="00D45514"/>
    <w:rsid w:val="00D45619"/>
    <w:rsid w:val="00D457A5"/>
    <w:rsid w:val="00D45E25"/>
    <w:rsid w:val="00D45F80"/>
    <w:rsid w:val="00D463BE"/>
    <w:rsid w:val="00D46622"/>
    <w:rsid w:val="00D46849"/>
    <w:rsid w:val="00D46AA3"/>
    <w:rsid w:val="00D46FE2"/>
    <w:rsid w:val="00D473EC"/>
    <w:rsid w:val="00D4766C"/>
    <w:rsid w:val="00D47766"/>
    <w:rsid w:val="00D47A88"/>
    <w:rsid w:val="00D47A9C"/>
    <w:rsid w:val="00D47AF3"/>
    <w:rsid w:val="00D504E9"/>
    <w:rsid w:val="00D5088D"/>
    <w:rsid w:val="00D50B1F"/>
    <w:rsid w:val="00D50D8E"/>
    <w:rsid w:val="00D511B9"/>
    <w:rsid w:val="00D51548"/>
    <w:rsid w:val="00D51932"/>
    <w:rsid w:val="00D51BB6"/>
    <w:rsid w:val="00D51FB9"/>
    <w:rsid w:val="00D52272"/>
    <w:rsid w:val="00D52482"/>
    <w:rsid w:val="00D52E03"/>
    <w:rsid w:val="00D5309E"/>
    <w:rsid w:val="00D53A9C"/>
    <w:rsid w:val="00D53BC4"/>
    <w:rsid w:val="00D53E11"/>
    <w:rsid w:val="00D540C7"/>
    <w:rsid w:val="00D54DDF"/>
    <w:rsid w:val="00D5516E"/>
    <w:rsid w:val="00D56722"/>
    <w:rsid w:val="00D56AC2"/>
    <w:rsid w:val="00D56B76"/>
    <w:rsid w:val="00D5741F"/>
    <w:rsid w:val="00D57A75"/>
    <w:rsid w:val="00D57DDC"/>
    <w:rsid w:val="00D57ED3"/>
    <w:rsid w:val="00D60217"/>
    <w:rsid w:val="00D60A47"/>
    <w:rsid w:val="00D60B30"/>
    <w:rsid w:val="00D60BDB"/>
    <w:rsid w:val="00D6131B"/>
    <w:rsid w:val="00D61798"/>
    <w:rsid w:val="00D61A41"/>
    <w:rsid w:val="00D620DC"/>
    <w:rsid w:val="00D624BA"/>
    <w:rsid w:val="00D62748"/>
    <w:rsid w:val="00D62B12"/>
    <w:rsid w:val="00D63030"/>
    <w:rsid w:val="00D6397F"/>
    <w:rsid w:val="00D639A7"/>
    <w:rsid w:val="00D63C4C"/>
    <w:rsid w:val="00D63C51"/>
    <w:rsid w:val="00D63FDD"/>
    <w:rsid w:val="00D64050"/>
    <w:rsid w:val="00D645FB"/>
    <w:rsid w:val="00D64683"/>
    <w:rsid w:val="00D64BAA"/>
    <w:rsid w:val="00D64E42"/>
    <w:rsid w:val="00D6534F"/>
    <w:rsid w:val="00D65525"/>
    <w:rsid w:val="00D65A34"/>
    <w:rsid w:val="00D65B4B"/>
    <w:rsid w:val="00D6643C"/>
    <w:rsid w:val="00D666D6"/>
    <w:rsid w:val="00D6694F"/>
    <w:rsid w:val="00D66A44"/>
    <w:rsid w:val="00D66BA4"/>
    <w:rsid w:val="00D66F81"/>
    <w:rsid w:val="00D6727E"/>
    <w:rsid w:val="00D674C2"/>
    <w:rsid w:val="00D6774E"/>
    <w:rsid w:val="00D67B59"/>
    <w:rsid w:val="00D67D6A"/>
    <w:rsid w:val="00D701FC"/>
    <w:rsid w:val="00D70507"/>
    <w:rsid w:val="00D70515"/>
    <w:rsid w:val="00D70594"/>
    <w:rsid w:val="00D7061D"/>
    <w:rsid w:val="00D7074F"/>
    <w:rsid w:val="00D70769"/>
    <w:rsid w:val="00D70900"/>
    <w:rsid w:val="00D70C57"/>
    <w:rsid w:val="00D70F7F"/>
    <w:rsid w:val="00D70FE4"/>
    <w:rsid w:val="00D71577"/>
    <w:rsid w:val="00D717A6"/>
    <w:rsid w:val="00D7181C"/>
    <w:rsid w:val="00D71892"/>
    <w:rsid w:val="00D71A77"/>
    <w:rsid w:val="00D725D9"/>
    <w:rsid w:val="00D726F3"/>
    <w:rsid w:val="00D72BBE"/>
    <w:rsid w:val="00D73121"/>
    <w:rsid w:val="00D73245"/>
    <w:rsid w:val="00D7353B"/>
    <w:rsid w:val="00D73680"/>
    <w:rsid w:val="00D73BA7"/>
    <w:rsid w:val="00D73CBC"/>
    <w:rsid w:val="00D73F6A"/>
    <w:rsid w:val="00D742F9"/>
    <w:rsid w:val="00D746E2"/>
    <w:rsid w:val="00D7477D"/>
    <w:rsid w:val="00D74FE1"/>
    <w:rsid w:val="00D751C2"/>
    <w:rsid w:val="00D753BE"/>
    <w:rsid w:val="00D75B4D"/>
    <w:rsid w:val="00D75DAE"/>
    <w:rsid w:val="00D75EBB"/>
    <w:rsid w:val="00D75F6C"/>
    <w:rsid w:val="00D762EB"/>
    <w:rsid w:val="00D766CF"/>
    <w:rsid w:val="00D77C30"/>
    <w:rsid w:val="00D77FD8"/>
    <w:rsid w:val="00D80129"/>
    <w:rsid w:val="00D804D1"/>
    <w:rsid w:val="00D80ECE"/>
    <w:rsid w:val="00D81255"/>
    <w:rsid w:val="00D8156C"/>
    <w:rsid w:val="00D8268A"/>
    <w:rsid w:val="00D82910"/>
    <w:rsid w:val="00D82A4A"/>
    <w:rsid w:val="00D82BC7"/>
    <w:rsid w:val="00D83E8B"/>
    <w:rsid w:val="00D849F1"/>
    <w:rsid w:val="00D854C5"/>
    <w:rsid w:val="00D8593A"/>
    <w:rsid w:val="00D859CF"/>
    <w:rsid w:val="00D85EB5"/>
    <w:rsid w:val="00D85FE9"/>
    <w:rsid w:val="00D865ED"/>
    <w:rsid w:val="00D86C42"/>
    <w:rsid w:val="00D86EC2"/>
    <w:rsid w:val="00D871F8"/>
    <w:rsid w:val="00D87771"/>
    <w:rsid w:val="00D87AB9"/>
    <w:rsid w:val="00D900DD"/>
    <w:rsid w:val="00D903CA"/>
    <w:rsid w:val="00D90A75"/>
    <w:rsid w:val="00D90DC5"/>
    <w:rsid w:val="00D90DF9"/>
    <w:rsid w:val="00D911D8"/>
    <w:rsid w:val="00D9167B"/>
    <w:rsid w:val="00D93527"/>
    <w:rsid w:val="00D93DC4"/>
    <w:rsid w:val="00D9408C"/>
    <w:rsid w:val="00D9425A"/>
    <w:rsid w:val="00D94300"/>
    <w:rsid w:val="00D94519"/>
    <w:rsid w:val="00D94E03"/>
    <w:rsid w:val="00D94E1B"/>
    <w:rsid w:val="00D94FC1"/>
    <w:rsid w:val="00D951BA"/>
    <w:rsid w:val="00D952D1"/>
    <w:rsid w:val="00D95945"/>
    <w:rsid w:val="00D95EF8"/>
    <w:rsid w:val="00D966B0"/>
    <w:rsid w:val="00D96A22"/>
    <w:rsid w:val="00D9717A"/>
    <w:rsid w:val="00D97366"/>
    <w:rsid w:val="00DA0176"/>
    <w:rsid w:val="00DA06FA"/>
    <w:rsid w:val="00DA088F"/>
    <w:rsid w:val="00DA0E65"/>
    <w:rsid w:val="00DA148B"/>
    <w:rsid w:val="00DA2087"/>
    <w:rsid w:val="00DA2C8D"/>
    <w:rsid w:val="00DA2FF6"/>
    <w:rsid w:val="00DA3101"/>
    <w:rsid w:val="00DA333C"/>
    <w:rsid w:val="00DA334C"/>
    <w:rsid w:val="00DA3D3C"/>
    <w:rsid w:val="00DA4369"/>
    <w:rsid w:val="00DA5A95"/>
    <w:rsid w:val="00DA5B8A"/>
    <w:rsid w:val="00DA5D13"/>
    <w:rsid w:val="00DA60BA"/>
    <w:rsid w:val="00DA62A1"/>
    <w:rsid w:val="00DA680B"/>
    <w:rsid w:val="00DA6ADC"/>
    <w:rsid w:val="00DA71CB"/>
    <w:rsid w:val="00DB01E8"/>
    <w:rsid w:val="00DB02B5"/>
    <w:rsid w:val="00DB0386"/>
    <w:rsid w:val="00DB06A8"/>
    <w:rsid w:val="00DB1777"/>
    <w:rsid w:val="00DB17BC"/>
    <w:rsid w:val="00DB196C"/>
    <w:rsid w:val="00DB1A9A"/>
    <w:rsid w:val="00DB1B84"/>
    <w:rsid w:val="00DB2858"/>
    <w:rsid w:val="00DB2897"/>
    <w:rsid w:val="00DB2C4A"/>
    <w:rsid w:val="00DB2DF3"/>
    <w:rsid w:val="00DB347B"/>
    <w:rsid w:val="00DB403B"/>
    <w:rsid w:val="00DB4392"/>
    <w:rsid w:val="00DB45CA"/>
    <w:rsid w:val="00DB465D"/>
    <w:rsid w:val="00DB48F0"/>
    <w:rsid w:val="00DB4FF0"/>
    <w:rsid w:val="00DB56A5"/>
    <w:rsid w:val="00DB5937"/>
    <w:rsid w:val="00DB5BB9"/>
    <w:rsid w:val="00DB5BBE"/>
    <w:rsid w:val="00DB5DC2"/>
    <w:rsid w:val="00DB5FDD"/>
    <w:rsid w:val="00DB635D"/>
    <w:rsid w:val="00DB6B59"/>
    <w:rsid w:val="00DB6E60"/>
    <w:rsid w:val="00DB7350"/>
    <w:rsid w:val="00DB7587"/>
    <w:rsid w:val="00DB7A8C"/>
    <w:rsid w:val="00DB7BDE"/>
    <w:rsid w:val="00DC011A"/>
    <w:rsid w:val="00DC0371"/>
    <w:rsid w:val="00DC0456"/>
    <w:rsid w:val="00DC0499"/>
    <w:rsid w:val="00DC0A71"/>
    <w:rsid w:val="00DC10C2"/>
    <w:rsid w:val="00DC1319"/>
    <w:rsid w:val="00DC1398"/>
    <w:rsid w:val="00DC1522"/>
    <w:rsid w:val="00DC2004"/>
    <w:rsid w:val="00DC2335"/>
    <w:rsid w:val="00DC2341"/>
    <w:rsid w:val="00DC29A5"/>
    <w:rsid w:val="00DC2F87"/>
    <w:rsid w:val="00DC379E"/>
    <w:rsid w:val="00DC37DB"/>
    <w:rsid w:val="00DC40D4"/>
    <w:rsid w:val="00DC4891"/>
    <w:rsid w:val="00DC4FBE"/>
    <w:rsid w:val="00DC5352"/>
    <w:rsid w:val="00DC53AD"/>
    <w:rsid w:val="00DC5A45"/>
    <w:rsid w:val="00DC61AC"/>
    <w:rsid w:val="00DC6984"/>
    <w:rsid w:val="00DC6FCB"/>
    <w:rsid w:val="00DC70D3"/>
    <w:rsid w:val="00DC70FA"/>
    <w:rsid w:val="00DC7485"/>
    <w:rsid w:val="00DC7536"/>
    <w:rsid w:val="00DC794A"/>
    <w:rsid w:val="00DC7C0F"/>
    <w:rsid w:val="00DD04A6"/>
    <w:rsid w:val="00DD1029"/>
    <w:rsid w:val="00DD156D"/>
    <w:rsid w:val="00DD17F4"/>
    <w:rsid w:val="00DD193A"/>
    <w:rsid w:val="00DD1949"/>
    <w:rsid w:val="00DD1A9B"/>
    <w:rsid w:val="00DD20F9"/>
    <w:rsid w:val="00DD257B"/>
    <w:rsid w:val="00DD2730"/>
    <w:rsid w:val="00DD2A1B"/>
    <w:rsid w:val="00DD2B8C"/>
    <w:rsid w:val="00DD2E9F"/>
    <w:rsid w:val="00DD3203"/>
    <w:rsid w:val="00DD327E"/>
    <w:rsid w:val="00DD3BCF"/>
    <w:rsid w:val="00DD3CFC"/>
    <w:rsid w:val="00DD4021"/>
    <w:rsid w:val="00DD43D2"/>
    <w:rsid w:val="00DD4AC3"/>
    <w:rsid w:val="00DD502A"/>
    <w:rsid w:val="00DD5884"/>
    <w:rsid w:val="00DD595C"/>
    <w:rsid w:val="00DD6302"/>
    <w:rsid w:val="00DD659D"/>
    <w:rsid w:val="00DD66BC"/>
    <w:rsid w:val="00DD69AF"/>
    <w:rsid w:val="00DD6D99"/>
    <w:rsid w:val="00DD759D"/>
    <w:rsid w:val="00DD7B7C"/>
    <w:rsid w:val="00DD7EF0"/>
    <w:rsid w:val="00DE0228"/>
    <w:rsid w:val="00DE088A"/>
    <w:rsid w:val="00DE0A60"/>
    <w:rsid w:val="00DE0D45"/>
    <w:rsid w:val="00DE1839"/>
    <w:rsid w:val="00DE2E03"/>
    <w:rsid w:val="00DE2EC8"/>
    <w:rsid w:val="00DE30B2"/>
    <w:rsid w:val="00DE36A9"/>
    <w:rsid w:val="00DE3907"/>
    <w:rsid w:val="00DE3A07"/>
    <w:rsid w:val="00DE3A8B"/>
    <w:rsid w:val="00DE4018"/>
    <w:rsid w:val="00DE40F8"/>
    <w:rsid w:val="00DE41B7"/>
    <w:rsid w:val="00DE42DF"/>
    <w:rsid w:val="00DE477F"/>
    <w:rsid w:val="00DE4D2A"/>
    <w:rsid w:val="00DE50B6"/>
    <w:rsid w:val="00DE5338"/>
    <w:rsid w:val="00DE5366"/>
    <w:rsid w:val="00DE55D3"/>
    <w:rsid w:val="00DE6302"/>
    <w:rsid w:val="00DE73CC"/>
    <w:rsid w:val="00DE742A"/>
    <w:rsid w:val="00DE78B1"/>
    <w:rsid w:val="00DE78E0"/>
    <w:rsid w:val="00DF0B91"/>
    <w:rsid w:val="00DF0FF8"/>
    <w:rsid w:val="00DF1031"/>
    <w:rsid w:val="00DF14EB"/>
    <w:rsid w:val="00DF1684"/>
    <w:rsid w:val="00DF27E8"/>
    <w:rsid w:val="00DF29A9"/>
    <w:rsid w:val="00DF2C8D"/>
    <w:rsid w:val="00DF2E24"/>
    <w:rsid w:val="00DF2E64"/>
    <w:rsid w:val="00DF3048"/>
    <w:rsid w:val="00DF3735"/>
    <w:rsid w:val="00DF37CB"/>
    <w:rsid w:val="00DF3A9A"/>
    <w:rsid w:val="00DF3F40"/>
    <w:rsid w:val="00DF4FF6"/>
    <w:rsid w:val="00DF55BB"/>
    <w:rsid w:val="00DF5E8B"/>
    <w:rsid w:val="00DF60FE"/>
    <w:rsid w:val="00DF6BA7"/>
    <w:rsid w:val="00DF6DFF"/>
    <w:rsid w:val="00DF70EB"/>
    <w:rsid w:val="00DF7AA0"/>
    <w:rsid w:val="00E0029D"/>
    <w:rsid w:val="00E00F4F"/>
    <w:rsid w:val="00E00FC1"/>
    <w:rsid w:val="00E017A7"/>
    <w:rsid w:val="00E01874"/>
    <w:rsid w:val="00E0189B"/>
    <w:rsid w:val="00E01BF0"/>
    <w:rsid w:val="00E01D4E"/>
    <w:rsid w:val="00E01E62"/>
    <w:rsid w:val="00E01EDD"/>
    <w:rsid w:val="00E0233E"/>
    <w:rsid w:val="00E02A65"/>
    <w:rsid w:val="00E02D25"/>
    <w:rsid w:val="00E031C4"/>
    <w:rsid w:val="00E038FA"/>
    <w:rsid w:val="00E03A77"/>
    <w:rsid w:val="00E03FB0"/>
    <w:rsid w:val="00E04939"/>
    <w:rsid w:val="00E05339"/>
    <w:rsid w:val="00E0556C"/>
    <w:rsid w:val="00E05ECB"/>
    <w:rsid w:val="00E06E10"/>
    <w:rsid w:val="00E07125"/>
    <w:rsid w:val="00E07402"/>
    <w:rsid w:val="00E07A0C"/>
    <w:rsid w:val="00E07EBE"/>
    <w:rsid w:val="00E10173"/>
    <w:rsid w:val="00E10418"/>
    <w:rsid w:val="00E10548"/>
    <w:rsid w:val="00E107F8"/>
    <w:rsid w:val="00E10994"/>
    <w:rsid w:val="00E109A6"/>
    <w:rsid w:val="00E109CB"/>
    <w:rsid w:val="00E11236"/>
    <w:rsid w:val="00E1156A"/>
    <w:rsid w:val="00E11A94"/>
    <w:rsid w:val="00E11E3C"/>
    <w:rsid w:val="00E12270"/>
    <w:rsid w:val="00E125D6"/>
    <w:rsid w:val="00E14459"/>
    <w:rsid w:val="00E14543"/>
    <w:rsid w:val="00E14780"/>
    <w:rsid w:val="00E1480C"/>
    <w:rsid w:val="00E14C66"/>
    <w:rsid w:val="00E15604"/>
    <w:rsid w:val="00E15E9B"/>
    <w:rsid w:val="00E16A1B"/>
    <w:rsid w:val="00E16AC9"/>
    <w:rsid w:val="00E16D9B"/>
    <w:rsid w:val="00E1720D"/>
    <w:rsid w:val="00E17572"/>
    <w:rsid w:val="00E17B1A"/>
    <w:rsid w:val="00E17D85"/>
    <w:rsid w:val="00E20089"/>
    <w:rsid w:val="00E20097"/>
    <w:rsid w:val="00E20767"/>
    <w:rsid w:val="00E20C57"/>
    <w:rsid w:val="00E2111B"/>
    <w:rsid w:val="00E21373"/>
    <w:rsid w:val="00E215D9"/>
    <w:rsid w:val="00E21DAB"/>
    <w:rsid w:val="00E21E7E"/>
    <w:rsid w:val="00E221E9"/>
    <w:rsid w:val="00E229FB"/>
    <w:rsid w:val="00E22FF8"/>
    <w:rsid w:val="00E23055"/>
    <w:rsid w:val="00E236DF"/>
    <w:rsid w:val="00E247AA"/>
    <w:rsid w:val="00E24BAF"/>
    <w:rsid w:val="00E24C2C"/>
    <w:rsid w:val="00E2608A"/>
    <w:rsid w:val="00E27137"/>
    <w:rsid w:val="00E271EC"/>
    <w:rsid w:val="00E271F3"/>
    <w:rsid w:val="00E278CB"/>
    <w:rsid w:val="00E27EA4"/>
    <w:rsid w:val="00E3092C"/>
    <w:rsid w:val="00E30A71"/>
    <w:rsid w:val="00E30CA7"/>
    <w:rsid w:val="00E30DE7"/>
    <w:rsid w:val="00E31343"/>
    <w:rsid w:val="00E31504"/>
    <w:rsid w:val="00E3150A"/>
    <w:rsid w:val="00E31FB5"/>
    <w:rsid w:val="00E32024"/>
    <w:rsid w:val="00E32191"/>
    <w:rsid w:val="00E3243F"/>
    <w:rsid w:val="00E33142"/>
    <w:rsid w:val="00E33D4C"/>
    <w:rsid w:val="00E33DB2"/>
    <w:rsid w:val="00E3477B"/>
    <w:rsid w:val="00E34882"/>
    <w:rsid w:val="00E34BBD"/>
    <w:rsid w:val="00E34F83"/>
    <w:rsid w:val="00E35193"/>
    <w:rsid w:val="00E352A0"/>
    <w:rsid w:val="00E35585"/>
    <w:rsid w:val="00E3577F"/>
    <w:rsid w:val="00E35A0B"/>
    <w:rsid w:val="00E3612E"/>
    <w:rsid w:val="00E36153"/>
    <w:rsid w:val="00E368C7"/>
    <w:rsid w:val="00E37267"/>
    <w:rsid w:val="00E37611"/>
    <w:rsid w:val="00E37D7B"/>
    <w:rsid w:val="00E37DC0"/>
    <w:rsid w:val="00E40301"/>
    <w:rsid w:val="00E40B03"/>
    <w:rsid w:val="00E40DC6"/>
    <w:rsid w:val="00E42DB1"/>
    <w:rsid w:val="00E43097"/>
    <w:rsid w:val="00E43767"/>
    <w:rsid w:val="00E43860"/>
    <w:rsid w:val="00E43CBE"/>
    <w:rsid w:val="00E43FDC"/>
    <w:rsid w:val="00E45932"/>
    <w:rsid w:val="00E45B51"/>
    <w:rsid w:val="00E45D84"/>
    <w:rsid w:val="00E4612B"/>
    <w:rsid w:val="00E4651C"/>
    <w:rsid w:val="00E4685E"/>
    <w:rsid w:val="00E475E3"/>
    <w:rsid w:val="00E47877"/>
    <w:rsid w:val="00E47E9B"/>
    <w:rsid w:val="00E50450"/>
    <w:rsid w:val="00E50F21"/>
    <w:rsid w:val="00E5152C"/>
    <w:rsid w:val="00E51566"/>
    <w:rsid w:val="00E518AF"/>
    <w:rsid w:val="00E519E2"/>
    <w:rsid w:val="00E51D33"/>
    <w:rsid w:val="00E51F8D"/>
    <w:rsid w:val="00E52FD6"/>
    <w:rsid w:val="00E534CB"/>
    <w:rsid w:val="00E534F5"/>
    <w:rsid w:val="00E534F6"/>
    <w:rsid w:val="00E53C91"/>
    <w:rsid w:val="00E54458"/>
    <w:rsid w:val="00E55677"/>
    <w:rsid w:val="00E56116"/>
    <w:rsid w:val="00E5615E"/>
    <w:rsid w:val="00E56200"/>
    <w:rsid w:val="00E56325"/>
    <w:rsid w:val="00E5633C"/>
    <w:rsid w:val="00E56F68"/>
    <w:rsid w:val="00E57286"/>
    <w:rsid w:val="00E5732D"/>
    <w:rsid w:val="00E5780D"/>
    <w:rsid w:val="00E579CC"/>
    <w:rsid w:val="00E60752"/>
    <w:rsid w:val="00E61AA6"/>
    <w:rsid w:val="00E61CCB"/>
    <w:rsid w:val="00E61E9D"/>
    <w:rsid w:val="00E6232E"/>
    <w:rsid w:val="00E626E7"/>
    <w:rsid w:val="00E627DE"/>
    <w:rsid w:val="00E628A2"/>
    <w:rsid w:val="00E635B6"/>
    <w:rsid w:val="00E63C42"/>
    <w:rsid w:val="00E64EEB"/>
    <w:rsid w:val="00E653B3"/>
    <w:rsid w:val="00E6560D"/>
    <w:rsid w:val="00E6586A"/>
    <w:rsid w:val="00E65C01"/>
    <w:rsid w:val="00E65EFE"/>
    <w:rsid w:val="00E6628D"/>
    <w:rsid w:val="00E66965"/>
    <w:rsid w:val="00E669C7"/>
    <w:rsid w:val="00E669EA"/>
    <w:rsid w:val="00E6770D"/>
    <w:rsid w:val="00E67A56"/>
    <w:rsid w:val="00E7006F"/>
    <w:rsid w:val="00E702C9"/>
    <w:rsid w:val="00E702FC"/>
    <w:rsid w:val="00E70952"/>
    <w:rsid w:val="00E719ED"/>
    <w:rsid w:val="00E71DA4"/>
    <w:rsid w:val="00E71F64"/>
    <w:rsid w:val="00E7223A"/>
    <w:rsid w:val="00E723FA"/>
    <w:rsid w:val="00E725D8"/>
    <w:rsid w:val="00E72D26"/>
    <w:rsid w:val="00E72D2E"/>
    <w:rsid w:val="00E73038"/>
    <w:rsid w:val="00E73070"/>
    <w:rsid w:val="00E7328C"/>
    <w:rsid w:val="00E735DE"/>
    <w:rsid w:val="00E74451"/>
    <w:rsid w:val="00E745A8"/>
    <w:rsid w:val="00E74B92"/>
    <w:rsid w:val="00E75918"/>
    <w:rsid w:val="00E75D60"/>
    <w:rsid w:val="00E7641B"/>
    <w:rsid w:val="00E7647F"/>
    <w:rsid w:val="00E77315"/>
    <w:rsid w:val="00E77569"/>
    <w:rsid w:val="00E8112C"/>
    <w:rsid w:val="00E814E0"/>
    <w:rsid w:val="00E81E61"/>
    <w:rsid w:val="00E81EBA"/>
    <w:rsid w:val="00E82219"/>
    <w:rsid w:val="00E8238D"/>
    <w:rsid w:val="00E827F6"/>
    <w:rsid w:val="00E82C00"/>
    <w:rsid w:val="00E82EC7"/>
    <w:rsid w:val="00E82FB8"/>
    <w:rsid w:val="00E83222"/>
    <w:rsid w:val="00E836E9"/>
    <w:rsid w:val="00E8389D"/>
    <w:rsid w:val="00E83D98"/>
    <w:rsid w:val="00E8419E"/>
    <w:rsid w:val="00E858A6"/>
    <w:rsid w:val="00E85A85"/>
    <w:rsid w:val="00E85B64"/>
    <w:rsid w:val="00E85F94"/>
    <w:rsid w:val="00E8600E"/>
    <w:rsid w:val="00E864A7"/>
    <w:rsid w:val="00E86570"/>
    <w:rsid w:val="00E8657F"/>
    <w:rsid w:val="00E87002"/>
    <w:rsid w:val="00E8719B"/>
    <w:rsid w:val="00E87839"/>
    <w:rsid w:val="00E87994"/>
    <w:rsid w:val="00E90B3E"/>
    <w:rsid w:val="00E90D04"/>
    <w:rsid w:val="00E910B2"/>
    <w:rsid w:val="00E91982"/>
    <w:rsid w:val="00E919C5"/>
    <w:rsid w:val="00E91D6C"/>
    <w:rsid w:val="00E92105"/>
    <w:rsid w:val="00E92223"/>
    <w:rsid w:val="00E92348"/>
    <w:rsid w:val="00E92441"/>
    <w:rsid w:val="00E9261A"/>
    <w:rsid w:val="00E92698"/>
    <w:rsid w:val="00E92CD7"/>
    <w:rsid w:val="00E93370"/>
    <w:rsid w:val="00E933FB"/>
    <w:rsid w:val="00E9407E"/>
    <w:rsid w:val="00E94209"/>
    <w:rsid w:val="00E949A0"/>
    <w:rsid w:val="00E94E14"/>
    <w:rsid w:val="00E950DD"/>
    <w:rsid w:val="00E954F2"/>
    <w:rsid w:val="00E955A4"/>
    <w:rsid w:val="00E95A30"/>
    <w:rsid w:val="00E9676B"/>
    <w:rsid w:val="00E96B45"/>
    <w:rsid w:val="00E96B46"/>
    <w:rsid w:val="00E96C4F"/>
    <w:rsid w:val="00E96D8A"/>
    <w:rsid w:val="00E96FE6"/>
    <w:rsid w:val="00E974C5"/>
    <w:rsid w:val="00EA04D3"/>
    <w:rsid w:val="00EA078F"/>
    <w:rsid w:val="00EA08C9"/>
    <w:rsid w:val="00EA0986"/>
    <w:rsid w:val="00EA1423"/>
    <w:rsid w:val="00EA1BAA"/>
    <w:rsid w:val="00EA2024"/>
    <w:rsid w:val="00EA2426"/>
    <w:rsid w:val="00EA2535"/>
    <w:rsid w:val="00EA271B"/>
    <w:rsid w:val="00EA27AC"/>
    <w:rsid w:val="00EA2C79"/>
    <w:rsid w:val="00EA344C"/>
    <w:rsid w:val="00EA3F39"/>
    <w:rsid w:val="00EA43E1"/>
    <w:rsid w:val="00EA49A5"/>
    <w:rsid w:val="00EA4A6E"/>
    <w:rsid w:val="00EA4F7F"/>
    <w:rsid w:val="00EA5464"/>
    <w:rsid w:val="00EA6A48"/>
    <w:rsid w:val="00EA6B8B"/>
    <w:rsid w:val="00EA6C57"/>
    <w:rsid w:val="00EA7665"/>
    <w:rsid w:val="00EA7C4C"/>
    <w:rsid w:val="00EB01D6"/>
    <w:rsid w:val="00EB0206"/>
    <w:rsid w:val="00EB0440"/>
    <w:rsid w:val="00EB04CF"/>
    <w:rsid w:val="00EB0894"/>
    <w:rsid w:val="00EB0B8B"/>
    <w:rsid w:val="00EB1B7A"/>
    <w:rsid w:val="00EB1BEF"/>
    <w:rsid w:val="00EB1DCF"/>
    <w:rsid w:val="00EB2179"/>
    <w:rsid w:val="00EB269F"/>
    <w:rsid w:val="00EB3255"/>
    <w:rsid w:val="00EB3470"/>
    <w:rsid w:val="00EB3522"/>
    <w:rsid w:val="00EB3851"/>
    <w:rsid w:val="00EB3C4A"/>
    <w:rsid w:val="00EB4253"/>
    <w:rsid w:val="00EB4612"/>
    <w:rsid w:val="00EB481C"/>
    <w:rsid w:val="00EB5083"/>
    <w:rsid w:val="00EB50B0"/>
    <w:rsid w:val="00EB518C"/>
    <w:rsid w:val="00EB616E"/>
    <w:rsid w:val="00EB6748"/>
    <w:rsid w:val="00EB688E"/>
    <w:rsid w:val="00EB6ACD"/>
    <w:rsid w:val="00EB6FC6"/>
    <w:rsid w:val="00EB7717"/>
    <w:rsid w:val="00EB7D62"/>
    <w:rsid w:val="00EC02D7"/>
    <w:rsid w:val="00EC04DA"/>
    <w:rsid w:val="00EC12E0"/>
    <w:rsid w:val="00EC159C"/>
    <w:rsid w:val="00EC167C"/>
    <w:rsid w:val="00EC1D48"/>
    <w:rsid w:val="00EC2612"/>
    <w:rsid w:val="00EC29D1"/>
    <w:rsid w:val="00EC2E22"/>
    <w:rsid w:val="00EC302B"/>
    <w:rsid w:val="00EC313A"/>
    <w:rsid w:val="00EC32C7"/>
    <w:rsid w:val="00EC3367"/>
    <w:rsid w:val="00EC33AC"/>
    <w:rsid w:val="00EC3470"/>
    <w:rsid w:val="00EC3DF7"/>
    <w:rsid w:val="00EC40B7"/>
    <w:rsid w:val="00EC4376"/>
    <w:rsid w:val="00EC48A4"/>
    <w:rsid w:val="00EC4D20"/>
    <w:rsid w:val="00EC5022"/>
    <w:rsid w:val="00EC5240"/>
    <w:rsid w:val="00EC52DB"/>
    <w:rsid w:val="00EC54F7"/>
    <w:rsid w:val="00EC56C9"/>
    <w:rsid w:val="00EC6281"/>
    <w:rsid w:val="00EC631D"/>
    <w:rsid w:val="00EC7930"/>
    <w:rsid w:val="00EC79EF"/>
    <w:rsid w:val="00ED01FE"/>
    <w:rsid w:val="00ED0D0D"/>
    <w:rsid w:val="00ED0EC0"/>
    <w:rsid w:val="00ED13CA"/>
    <w:rsid w:val="00ED193C"/>
    <w:rsid w:val="00ED194C"/>
    <w:rsid w:val="00ED24D3"/>
    <w:rsid w:val="00ED2B6D"/>
    <w:rsid w:val="00ED2FBA"/>
    <w:rsid w:val="00ED32F5"/>
    <w:rsid w:val="00ED3461"/>
    <w:rsid w:val="00ED3F21"/>
    <w:rsid w:val="00ED4106"/>
    <w:rsid w:val="00ED4117"/>
    <w:rsid w:val="00ED4776"/>
    <w:rsid w:val="00ED52C9"/>
    <w:rsid w:val="00ED596F"/>
    <w:rsid w:val="00ED5A9C"/>
    <w:rsid w:val="00ED5C5F"/>
    <w:rsid w:val="00ED64CB"/>
    <w:rsid w:val="00ED66F2"/>
    <w:rsid w:val="00ED6D88"/>
    <w:rsid w:val="00ED734A"/>
    <w:rsid w:val="00ED738F"/>
    <w:rsid w:val="00ED77CA"/>
    <w:rsid w:val="00ED79AD"/>
    <w:rsid w:val="00ED7CBC"/>
    <w:rsid w:val="00EE02CA"/>
    <w:rsid w:val="00EE0975"/>
    <w:rsid w:val="00EE09E2"/>
    <w:rsid w:val="00EE0A0E"/>
    <w:rsid w:val="00EE0CD2"/>
    <w:rsid w:val="00EE135A"/>
    <w:rsid w:val="00EE17B6"/>
    <w:rsid w:val="00EE1EA1"/>
    <w:rsid w:val="00EE2B88"/>
    <w:rsid w:val="00EE2CD1"/>
    <w:rsid w:val="00EE30EA"/>
    <w:rsid w:val="00EE32DB"/>
    <w:rsid w:val="00EE34B2"/>
    <w:rsid w:val="00EE34CF"/>
    <w:rsid w:val="00EE389A"/>
    <w:rsid w:val="00EE3B26"/>
    <w:rsid w:val="00EE3B39"/>
    <w:rsid w:val="00EE3BC6"/>
    <w:rsid w:val="00EE3E0C"/>
    <w:rsid w:val="00EE3ED8"/>
    <w:rsid w:val="00EE3FD6"/>
    <w:rsid w:val="00EE49B0"/>
    <w:rsid w:val="00EE4D6D"/>
    <w:rsid w:val="00EE4DF6"/>
    <w:rsid w:val="00EE5250"/>
    <w:rsid w:val="00EE53EE"/>
    <w:rsid w:val="00EE5508"/>
    <w:rsid w:val="00EE55C3"/>
    <w:rsid w:val="00EE55DE"/>
    <w:rsid w:val="00EE5750"/>
    <w:rsid w:val="00EE5807"/>
    <w:rsid w:val="00EE5B1C"/>
    <w:rsid w:val="00EE5BE5"/>
    <w:rsid w:val="00EE5D71"/>
    <w:rsid w:val="00EE6185"/>
    <w:rsid w:val="00EE6230"/>
    <w:rsid w:val="00EE6602"/>
    <w:rsid w:val="00EE694F"/>
    <w:rsid w:val="00EE6B74"/>
    <w:rsid w:val="00EE6C8B"/>
    <w:rsid w:val="00EE6CB2"/>
    <w:rsid w:val="00EE6CE0"/>
    <w:rsid w:val="00EE6DCF"/>
    <w:rsid w:val="00EE7759"/>
    <w:rsid w:val="00EE7909"/>
    <w:rsid w:val="00EE7A18"/>
    <w:rsid w:val="00EF03CF"/>
    <w:rsid w:val="00EF0725"/>
    <w:rsid w:val="00EF09EE"/>
    <w:rsid w:val="00EF0C2A"/>
    <w:rsid w:val="00EF0D2F"/>
    <w:rsid w:val="00EF10BF"/>
    <w:rsid w:val="00EF11C8"/>
    <w:rsid w:val="00EF11E5"/>
    <w:rsid w:val="00EF133F"/>
    <w:rsid w:val="00EF1504"/>
    <w:rsid w:val="00EF168C"/>
    <w:rsid w:val="00EF25D9"/>
    <w:rsid w:val="00EF26C3"/>
    <w:rsid w:val="00EF31E9"/>
    <w:rsid w:val="00EF340D"/>
    <w:rsid w:val="00EF341F"/>
    <w:rsid w:val="00EF361D"/>
    <w:rsid w:val="00EF36B5"/>
    <w:rsid w:val="00EF42D6"/>
    <w:rsid w:val="00EF46D8"/>
    <w:rsid w:val="00EF4928"/>
    <w:rsid w:val="00EF4A47"/>
    <w:rsid w:val="00EF4B2B"/>
    <w:rsid w:val="00EF4EBD"/>
    <w:rsid w:val="00EF52B6"/>
    <w:rsid w:val="00EF588C"/>
    <w:rsid w:val="00EF5F74"/>
    <w:rsid w:val="00EF6945"/>
    <w:rsid w:val="00EF6D2F"/>
    <w:rsid w:val="00F0026E"/>
    <w:rsid w:val="00F00425"/>
    <w:rsid w:val="00F00C0A"/>
    <w:rsid w:val="00F01921"/>
    <w:rsid w:val="00F021A7"/>
    <w:rsid w:val="00F025BB"/>
    <w:rsid w:val="00F027FB"/>
    <w:rsid w:val="00F02E55"/>
    <w:rsid w:val="00F02EED"/>
    <w:rsid w:val="00F02F07"/>
    <w:rsid w:val="00F030E7"/>
    <w:rsid w:val="00F03546"/>
    <w:rsid w:val="00F03734"/>
    <w:rsid w:val="00F03B56"/>
    <w:rsid w:val="00F03EB0"/>
    <w:rsid w:val="00F040D6"/>
    <w:rsid w:val="00F04365"/>
    <w:rsid w:val="00F04759"/>
    <w:rsid w:val="00F050CF"/>
    <w:rsid w:val="00F05CD4"/>
    <w:rsid w:val="00F05D6E"/>
    <w:rsid w:val="00F05E4D"/>
    <w:rsid w:val="00F0619C"/>
    <w:rsid w:val="00F06B6D"/>
    <w:rsid w:val="00F06D1A"/>
    <w:rsid w:val="00F071EC"/>
    <w:rsid w:val="00F10AA8"/>
    <w:rsid w:val="00F10E7D"/>
    <w:rsid w:val="00F10FB2"/>
    <w:rsid w:val="00F111E3"/>
    <w:rsid w:val="00F11529"/>
    <w:rsid w:val="00F11897"/>
    <w:rsid w:val="00F1195F"/>
    <w:rsid w:val="00F11F7F"/>
    <w:rsid w:val="00F12AAB"/>
    <w:rsid w:val="00F1360B"/>
    <w:rsid w:val="00F13F57"/>
    <w:rsid w:val="00F143B8"/>
    <w:rsid w:val="00F14926"/>
    <w:rsid w:val="00F14CE3"/>
    <w:rsid w:val="00F14FCF"/>
    <w:rsid w:val="00F1564B"/>
    <w:rsid w:val="00F15D1F"/>
    <w:rsid w:val="00F16357"/>
    <w:rsid w:val="00F16942"/>
    <w:rsid w:val="00F178CB"/>
    <w:rsid w:val="00F20126"/>
    <w:rsid w:val="00F202F3"/>
    <w:rsid w:val="00F203D7"/>
    <w:rsid w:val="00F206D1"/>
    <w:rsid w:val="00F20884"/>
    <w:rsid w:val="00F21304"/>
    <w:rsid w:val="00F21CAF"/>
    <w:rsid w:val="00F2241B"/>
    <w:rsid w:val="00F224A8"/>
    <w:rsid w:val="00F22686"/>
    <w:rsid w:val="00F228AE"/>
    <w:rsid w:val="00F2294F"/>
    <w:rsid w:val="00F229D6"/>
    <w:rsid w:val="00F230EF"/>
    <w:rsid w:val="00F236D0"/>
    <w:rsid w:val="00F23BA8"/>
    <w:rsid w:val="00F23C02"/>
    <w:rsid w:val="00F2406E"/>
    <w:rsid w:val="00F2437F"/>
    <w:rsid w:val="00F2516E"/>
    <w:rsid w:val="00F25B2C"/>
    <w:rsid w:val="00F2607A"/>
    <w:rsid w:val="00F26599"/>
    <w:rsid w:val="00F2721C"/>
    <w:rsid w:val="00F27649"/>
    <w:rsid w:val="00F27FCE"/>
    <w:rsid w:val="00F304EF"/>
    <w:rsid w:val="00F305FA"/>
    <w:rsid w:val="00F306F0"/>
    <w:rsid w:val="00F31533"/>
    <w:rsid w:val="00F31F9E"/>
    <w:rsid w:val="00F3223E"/>
    <w:rsid w:val="00F32311"/>
    <w:rsid w:val="00F32578"/>
    <w:rsid w:val="00F32B0C"/>
    <w:rsid w:val="00F32CD6"/>
    <w:rsid w:val="00F33CC2"/>
    <w:rsid w:val="00F33E1C"/>
    <w:rsid w:val="00F34042"/>
    <w:rsid w:val="00F345AB"/>
    <w:rsid w:val="00F34A0F"/>
    <w:rsid w:val="00F353D9"/>
    <w:rsid w:val="00F35B19"/>
    <w:rsid w:val="00F35BC0"/>
    <w:rsid w:val="00F35E54"/>
    <w:rsid w:val="00F360D5"/>
    <w:rsid w:val="00F363C1"/>
    <w:rsid w:val="00F3664F"/>
    <w:rsid w:val="00F37F72"/>
    <w:rsid w:val="00F40526"/>
    <w:rsid w:val="00F4087E"/>
    <w:rsid w:val="00F40A1D"/>
    <w:rsid w:val="00F40C4E"/>
    <w:rsid w:val="00F40C4F"/>
    <w:rsid w:val="00F417A5"/>
    <w:rsid w:val="00F41D72"/>
    <w:rsid w:val="00F4201D"/>
    <w:rsid w:val="00F42467"/>
    <w:rsid w:val="00F426EC"/>
    <w:rsid w:val="00F42985"/>
    <w:rsid w:val="00F43D98"/>
    <w:rsid w:val="00F43E11"/>
    <w:rsid w:val="00F43E56"/>
    <w:rsid w:val="00F445D6"/>
    <w:rsid w:val="00F44CC7"/>
    <w:rsid w:val="00F44FB2"/>
    <w:rsid w:val="00F4543E"/>
    <w:rsid w:val="00F45452"/>
    <w:rsid w:val="00F456AD"/>
    <w:rsid w:val="00F45A3A"/>
    <w:rsid w:val="00F45F2E"/>
    <w:rsid w:val="00F45F5D"/>
    <w:rsid w:val="00F46078"/>
    <w:rsid w:val="00F46524"/>
    <w:rsid w:val="00F46585"/>
    <w:rsid w:val="00F46629"/>
    <w:rsid w:val="00F46D08"/>
    <w:rsid w:val="00F47140"/>
    <w:rsid w:val="00F4768F"/>
    <w:rsid w:val="00F478A6"/>
    <w:rsid w:val="00F47E24"/>
    <w:rsid w:val="00F500DA"/>
    <w:rsid w:val="00F501B9"/>
    <w:rsid w:val="00F506EE"/>
    <w:rsid w:val="00F516E4"/>
    <w:rsid w:val="00F51ADE"/>
    <w:rsid w:val="00F5264C"/>
    <w:rsid w:val="00F528F8"/>
    <w:rsid w:val="00F52901"/>
    <w:rsid w:val="00F52A20"/>
    <w:rsid w:val="00F52A2E"/>
    <w:rsid w:val="00F52A51"/>
    <w:rsid w:val="00F52C56"/>
    <w:rsid w:val="00F53095"/>
    <w:rsid w:val="00F53380"/>
    <w:rsid w:val="00F533A2"/>
    <w:rsid w:val="00F53472"/>
    <w:rsid w:val="00F54739"/>
    <w:rsid w:val="00F549C6"/>
    <w:rsid w:val="00F54E24"/>
    <w:rsid w:val="00F552A4"/>
    <w:rsid w:val="00F55312"/>
    <w:rsid w:val="00F55F07"/>
    <w:rsid w:val="00F56415"/>
    <w:rsid w:val="00F56909"/>
    <w:rsid w:val="00F5696D"/>
    <w:rsid w:val="00F56A6F"/>
    <w:rsid w:val="00F56BA2"/>
    <w:rsid w:val="00F57725"/>
    <w:rsid w:val="00F57786"/>
    <w:rsid w:val="00F57966"/>
    <w:rsid w:val="00F57C66"/>
    <w:rsid w:val="00F57FA7"/>
    <w:rsid w:val="00F57FBE"/>
    <w:rsid w:val="00F60121"/>
    <w:rsid w:val="00F6076B"/>
    <w:rsid w:val="00F608C4"/>
    <w:rsid w:val="00F60964"/>
    <w:rsid w:val="00F609A1"/>
    <w:rsid w:val="00F60E49"/>
    <w:rsid w:val="00F61942"/>
    <w:rsid w:val="00F619AF"/>
    <w:rsid w:val="00F6204E"/>
    <w:rsid w:val="00F62651"/>
    <w:rsid w:val="00F62745"/>
    <w:rsid w:val="00F62EE0"/>
    <w:rsid w:val="00F63098"/>
    <w:rsid w:val="00F636AD"/>
    <w:rsid w:val="00F6510A"/>
    <w:rsid w:val="00F6569F"/>
    <w:rsid w:val="00F65DCA"/>
    <w:rsid w:val="00F660C0"/>
    <w:rsid w:val="00F6668C"/>
    <w:rsid w:val="00F66861"/>
    <w:rsid w:val="00F668A2"/>
    <w:rsid w:val="00F66D38"/>
    <w:rsid w:val="00F66F96"/>
    <w:rsid w:val="00F674EB"/>
    <w:rsid w:val="00F677E2"/>
    <w:rsid w:val="00F67BD2"/>
    <w:rsid w:val="00F67C53"/>
    <w:rsid w:val="00F67D1E"/>
    <w:rsid w:val="00F67FAA"/>
    <w:rsid w:val="00F70701"/>
    <w:rsid w:val="00F71025"/>
    <w:rsid w:val="00F714B1"/>
    <w:rsid w:val="00F7175A"/>
    <w:rsid w:val="00F71915"/>
    <w:rsid w:val="00F71A61"/>
    <w:rsid w:val="00F72A6B"/>
    <w:rsid w:val="00F73227"/>
    <w:rsid w:val="00F73A0A"/>
    <w:rsid w:val="00F73E37"/>
    <w:rsid w:val="00F74912"/>
    <w:rsid w:val="00F74933"/>
    <w:rsid w:val="00F74E00"/>
    <w:rsid w:val="00F7559B"/>
    <w:rsid w:val="00F7578C"/>
    <w:rsid w:val="00F75BF8"/>
    <w:rsid w:val="00F75C0E"/>
    <w:rsid w:val="00F75C82"/>
    <w:rsid w:val="00F75CF4"/>
    <w:rsid w:val="00F75D25"/>
    <w:rsid w:val="00F75DC4"/>
    <w:rsid w:val="00F76BF4"/>
    <w:rsid w:val="00F773C5"/>
    <w:rsid w:val="00F775CD"/>
    <w:rsid w:val="00F77808"/>
    <w:rsid w:val="00F778CA"/>
    <w:rsid w:val="00F77D72"/>
    <w:rsid w:val="00F8060F"/>
    <w:rsid w:val="00F80CC6"/>
    <w:rsid w:val="00F812E3"/>
    <w:rsid w:val="00F8198F"/>
    <w:rsid w:val="00F81CA0"/>
    <w:rsid w:val="00F81EFD"/>
    <w:rsid w:val="00F821A9"/>
    <w:rsid w:val="00F822C4"/>
    <w:rsid w:val="00F8276C"/>
    <w:rsid w:val="00F8283C"/>
    <w:rsid w:val="00F82A30"/>
    <w:rsid w:val="00F82A78"/>
    <w:rsid w:val="00F83307"/>
    <w:rsid w:val="00F8351E"/>
    <w:rsid w:val="00F836C8"/>
    <w:rsid w:val="00F83ACC"/>
    <w:rsid w:val="00F8407F"/>
    <w:rsid w:val="00F85619"/>
    <w:rsid w:val="00F85B44"/>
    <w:rsid w:val="00F8647D"/>
    <w:rsid w:val="00F866A0"/>
    <w:rsid w:val="00F86823"/>
    <w:rsid w:val="00F86B2B"/>
    <w:rsid w:val="00F87391"/>
    <w:rsid w:val="00F87BFE"/>
    <w:rsid w:val="00F87E14"/>
    <w:rsid w:val="00F90074"/>
    <w:rsid w:val="00F900F3"/>
    <w:rsid w:val="00F900FB"/>
    <w:rsid w:val="00F90313"/>
    <w:rsid w:val="00F90BBA"/>
    <w:rsid w:val="00F9155D"/>
    <w:rsid w:val="00F9172B"/>
    <w:rsid w:val="00F9176A"/>
    <w:rsid w:val="00F91A5F"/>
    <w:rsid w:val="00F91FA5"/>
    <w:rsid w:val="00F92304"/>
    <w:rsid w:val="00F92FA5"/>
    <w:rsid w:val="00F931AD"/>
    <w:rsid w:val="00F93555"/>
    <w:rsid w:val="00F938B0"/>
    <w:rsid w:val="00F93A18"/>
    <w:rsid w:val="00F93BB7"/>
    <w:rsid w:val="00F94316"/>
    <w:rsid w:val="00F94723"/>
    <w:rsid w:val="00F94CE5"/>
    <w:rsid w:val="00F9501B"/>
    <w:rsid w:val="00F95027"/>
    <w:rsid w:val="00F955B6"/>
    <w:rsid w:val="00F969A8"/>
    <w:rsid w:val="00F96F98"/>
    <w:rsid w:val="00F970E3"/>
    <w:rsid w:val="00F973C7"/>
    <w:rsid w:val="00F97612"/>
    <w:rsid w:val="00F9762C"/>
    <w:rsid w:val="00F977F5"/>
    <w:rsid w:val="00F97CD0"/>
    <w:rsid w:val="00FA02BC"/>
    <w:rsid w:val="00FA06EE"/>
    <w:rsid w:val="00FA0E86"/>
    <w:rsid w:val="00FA144F"/>
    <w:rsid w:val="00FA1970"/>
    <w:rsid w:val="00FA1A6E"/>
    <w:rsid w:val="00FA1DA4"/>
    <w:rsid w:val="00FA1FFB"/>
    <w:rsid w:val="00FA235F"/>
    <w:rsid w:val="00FA24A2"/>
    <w:rsid w:val="00FA27EC"/>
    <w:rsid w:val="00FA28D3"/>
    <w:rsid w:val="00FA2B31"/>
    <w:rsid w:val="00FA3E32"/>
    <w:rsid w:val="00FA3EE3"/>
    <w:rsid w:val="00FA405A"/>
    <w:rsid w:val="00FA40BE"/>
    <w:rsid w:val="00FA4221"/>
    <w:rsid w:val="00FA42AF"/>
    <w:rsid w:val="00FA45AC"/>
    <w:rsid w:val="00FA46CA"/>
    <w:rsid w:val="00FA49E1"/>
    <w:rsid w:val="00FA4B7B"/>
    <w:rsid w:val="00FA4E40"/>
    <w:rsid w:val="00FA5094"/>
    <w:rsid w:val="00FA5241"/>
    <w:rsid w:val="00FA534E"/>
    <w:rsid w:val="00FA5493"/>
    <w:rsid w:val="00FA5552"/>
    <w:rsid w:val="00FA5625"/>
    <w:rsid w:val="00FA5AB4"/>
    <w:rsid w:val="00FA5E8B"/>
    <w:rsid w:val="00FA612E"/>
    <w:rsid w:val="00FA6267"/>
    <w:rsid w:val="00FA7325"/>
    <w:rsid w:val="00FA733E"/>
    <w:rsid w:val="00FA7A2F"/>
    <w:rsid w:val="00FA7CA5"/>
    <w:rsid w:val="00FB040B"/>
    <w:rsid w:val="00FB0652"/>
    <w:rsid w:val="00FB08AA"/>
    <w:rsid w:val="00FB12EB"/>
    <w:rsid w:val="00FB17A3"/>
    <w:rsid w:val="00FB17C7"/>
    <w:rsid w:val="00FB1DC0"/>
    <w:rsid w:val="00FB2023"/>
    <w:rsid w:val="00FB23C5"/>
    <w:rsid w:val="00FB274A"/>
    <w:rsid w:val="00FB292C"/>
    <w:rsid w:val="00FB2D29"/>
    <w:rsid w:val="00FB2F5C"/>
    <w:rsid w:val="00FB2FD4"/>
    <w:rsid w:val="00FB3470"/>
    <w:rsid w:val="00FB352B"/>
    <w:rsid w:val="00FB3805"/>
    <w:rsid w:val="00FB46F7"/>
    <w:rsid w:val="00FB492B"/>
    <w:rsid w:val="00FB4A31"/>
    <w:rsid w:val="00FB5157"/>
    <w:rsid w:val="00FB5466"/>
    <w:rsid w:val="00FB547B"/>
    <w:rsid w:val="00FB5F29"/>
    <w:rsid w:val="00FB66DB"/>
    <w:rsid w:val="00FB67D7"/>
    <w:rsid w:val="00FB690D"/>
    <w:rsid w:val="00FB6E94"/>
    <w:rsid w:val="00FB745B"/>
    <w:rsid w:val="00FB79CD"/>
    <w:rsid w:val="00FC073A"/>
    <w:rsid w:val="00FC0A29"/>
    <w:rsid w:val="00FC148C"/>
    <w:rsid w:val="00FC191C"/>
    <w:rsid w:val="00FC2185"/>
    <w:rsid w:val="00FC21FA"/>
    <w:rsid w:val="00FC2643"/>
    <w:rsid w:val="00FC3507"/>
    <w:rsid w:val="00FC3859"/>
    <w:rsid w:val="00FC3980"/>
    <w:rsid w:val="00FC4155"/>
    <w:rsid w:val="00FC42E4"/>
    <w:rsid w:val="00FC4590"/>
    <w:rsid w:val="00FC4B9E"/>
    <w:rsid w:val="00FC4EB6"/>
    <w:rsid w:val="00FC5313"/>
    <w:rsid w:val="00FC5A1C"/>
    <w:rsid w:val="00FC6028"/>
    <w:rsid w:val="00FC6BED"/>
    <w:rsid w:val="00FC6FCB"/>
    <w:rsid w:val="00FC7457"/>
    <w:rsid w:val="00FC772A"/>
    <w:rsid w:val="00FC7F79"/>
    <w:rsid w:val="00FD0607"/>
    <w:rsid w:val="00FD0F21"/>
    <w:rsid w:val="00FD0FDE"/>
    <w:rsid w:val="00FD14B1"/>
    <w:rsid w:val="00FD17EF"/>
    <w:rsid w:val="00FD1AE6"/>
    <w:rsid w:val="00FD2082"/>
    <w:rsid w:val="00FD2191"/>
    <w:rsid w:val="00FD2CA9"/>
    <w:rsid w:val="00FD3050"/>
    <w:rsid w:val="00FD34C5"/>
    <w:rsid w:val="00FD37A8"/>
    <w:rsid w:val="00FD398C"/>
    <w:rsid w:val="00FD3C94"/>
    <w:rsid w:val="00FD3DC9"/>
    <w:rsid w:val="00FD42C2"/>
    <w:rsid w:val="00FD4CAE"/>
    <w:rsid w:val="00FD4E65"/>
    <w:rsid w:val="00FD5832"/>
    <w:rsid w:val="00FD5A7B"/>
    <w:rsid w:val="00FD6795"/>
    <w:rsid w:val="00FD707E"/>
    <w:rsid w:val="00FD75FE"/>
    <w:rsid w:val="00FD7946"/>
    <w:rsid w:val="00FD79C1"/>
    <w:rsid w:val="00FD7F15"/>
    <w:rsid w:val="00FD7F42"/>
    <w:rsid w:val="00FE03AB"/>
    <w:rsid w:val="00FE0651"/>
    <w:rsid w:val="00FE155F"/>
    <w:rsid w:val="00FE1924"/>
    <w:rsid w:val="00FE2077"/>
    <w:rsid w:val="00FE2148"/>
    <w:rsid w:val="00FE2C3B"/>
    <w:rsid w:val="00FE2C74"/>
    <w:rsid w:val="00FE3096"/>
    <w:rsid w:val="00FE3831"/>
    <w:rsid w:val="00FE3D89"/>
    <w:rsid w:val="00FE4443"/>
    <w:rsid w:val="00FE56F0"/>
    <w:rsid w:val="00FE57BE"/>
    <w:rsid w:val="00FE5BD1"/>
    <w:rsid w:val="00FE6841"/>
    <w:rsid w:val="00FE69ED"/>
    <w:rsid w:val="00FE6FEE"/>
    <w:rsid w:val="00FE7073"/>
    <w:rsid w:val="00FE722F"/>
    <w:rsid w:val="00FE7452"/>
    <w:rsid w:val="00FE7CFC"/>
    <w:rsid w:val="00FF04F0"/>
    <w:rsid w:val="00FF1022"/>
    <w:rsid w:val="00FF1E91"/>
    <w:rsid w:val="00FF1EA5"/>
    <w:rsid w:val="00FF21E2"/>
    <w:rsid w:val="00FF2901"/>
    <w:rsid w:val="00FF3146"/>
    <w:rsid w:val="00FF3974"/>
    <w:rsid w:val="00FF3E13"/>
    <w:rsid w:val="00FF4684"/>
    <w:rsid w:val="00FF4820"/>
    <w:rsid w:val="00FF5534"/>
    <w:rsid w:val="00FF5843"/>
    <w:rsid w:val="00FF6136"/>
    <w:rsid w:val="00FF639B"/>
    <w:rsid w:val="00FF6A6A"/>
    <w:rsid w:val="00FF7465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51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EB538-656B-4795-BD12-0251C273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10-23T05:15:00Z</dcterms:created>
  <dcterms:modified xsi:type="dcterms:W3CDTF">2018-10-23T07:51:00Z</dcterms:modified>
</cp:coreProperties>
</file>